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113438400"/>
        <w:placeholder>
          <w:docPart w:val="734BEC0A938B475786B5C9F3A5F429C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7B574CE" w14:textId="6A9A793E" w:rsidR="0030591E" w:rsidRPr="00A905AB" w:rsidRDefault="00265761" w:rsidP="00A905AB">
          <w:pPr>
            <w:pStyle w:val="Title"/>
          </w:pPr>
          <w:r>
            <w:t>COVER LETTER RBC 2 – YYC DATACON OPPORTUNITIES.DOCX</w:t>
          </w:r>
        </w:p>
      </w:sdtContent>
    </w:sdt>
    <w:p w14:paraId="562A48F9" w14:textId="77777777" w:rsidR="003E1AAA" w:rsidRPr="003E1AAA" w:rsidRDefault="003E1AAA" w:rsidP="003E1AA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924100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AD0AEB" w14:textId="1B67495E" w:rsidR="0030591E" w:rsidRDefault="0030591E">
          <w:pPr>
            <w:pStyle w:val="TOCHeading"/>
          </w:pPr>
          <w:r>
            <w:t>Contents</w:t>
          </w:r>
        </w:p>
        <w:p w14:paraId="1FC85A66" w14:textId="7E72D35A" w:rsidR="00742B37" w:rsidRDefault="003059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39661" w:history="1">
            <w:r w:rsidR="00742B37" w:rsidRPr="00137351">
              <w:rPr>
                <w:rStyle w:val="Hyperlink"/>
                <w:noProof/>
              </w:rPr>
              <w:t>Intro</w:t>
            </w:r>
            <w:r w:rsidR="00742B37">
              <w:rPr>
                <w:noProof/>
                <w:webHidden/>
              </w:rPr>
              <w:tab/>
            </w:r>
            <w:r w:rsidR="00742B37">
              <w:rPr>
                <w:noProof/>
                <w:webHidden/>
              </w:rPr>
              <w:fldChar w:fldCharType="begin"/>
            </w:r>
            <w:r w:rsidR="00742B37">
              <w:rPr>
                <w:noProof/>
                <w:webHidden/>
              </w:rPr>
              <w:instrText xml:space="preserve"> PAGEREF _Toc106839661 \h </w:instrText>
            </w:r>
            <w:r w:rsidR="00742B37">
              <w:rPr>
                <w:noProof/>
                <w:webHidden/>
              </w:rPr>
            </w:r>
            <w:r w:rsidR="00742B37">
              <w:rPr>
                <w:noProof/>
                <w:webHidden/>
              </w:rPr>
              <w:fldChar w:fldCharType="separate"/>
            </w:r>
            <w:r w:rsidR="0024228A">
              <w:rPr>
                <w:noProof/>
                <w:webHidden/>
              </w:rPr>
              <w:t>1</w:t>
            </w:r>
            <w:r w:rsidR="00742B37">
              <w:rPr>
                <w:noProof/>
                <w:webHidden/>
              </w:rPr>
              <w:fldChar w:fldCharType="end"/>
            </w:r>
          </w:hyperlink>
        </w:p>
        <w:p w14:paraId="6440C9CD" w14:textId="6E91F8CA" w:rsidR="00742B37" w:rsidRDefault="005551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839662" w:history="1">
            <w:r w:rsidR="00742B37" w:rsidRPr="00137351">
              <w:rPr>
                <w:rStyle w:val="Hyperlink"/>
                <w:noProof/>
              </w:rPr>
              <w:t>My Top-Rated Skills Table</w:t>
            </w:r>
            <w:r w:rsidR="00742B37">
              <w:rPr>
                <w:noProof/>
                <w:webHidden/>
              </w:rPr>
              <w:tab/>
            </w:r>
            <w:r w:rsidR="00742B37">
              <w:rPr>
                <w:noProof/>
                <w:webHidden/>
              </w:rPr>
              <w:fldChar w:fldCharType="begin"/>
            </w:r>
            <w:r w:rsidR="00742B37">
              <w:rPr>
                <w:noProof/>
                <w:webHidden/>
              </w:rPr>
              <w:instrText xml:space="preserve"> PAGEREF _Toc106839662 \h </w:instrText>
            </w:r>
            <w:r w:rsidR="00742B37">
              <w:rPr>
                <w:noProof/>
                <w:webHidden/>
              </w:rPr>
            </w:r>
            <w:r w:rsidR="00742B37">
              <w:rPr>
                <w:noProof/>
                <w:webHidden/>
              </w:rPr>
              <w:fldChar w:fldCharType="separate"/>
            </w:r>
            <w:r w:rsidR="0024228A">
              <w:rPr>
                <w:noProof/>
                <w:webHidden/>
              </w:rPr>
              <w:t>3</w:t>
            </w:r>
            <w:r w:rsidR="00742B37">
              <w:rPr>
                <w:noProof/>
                <w:webHidden/>
              </w:rPr>
              <w:fldChar w:fldCharType="end"/>
            </w:r>
          </w:hyperlink>
        </w:p>
        <w:p w14:paraId="248ABA01" w14:textId="7ED662F6" w:rsidR="00742B37" w:rsidRDefault="005551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839663" w:history="1">
            <w:r w:rsidR="00742B37" w:rsidRPr="00137351">
              <w:rPr>
                <w:rStyle w:val="Hyperlink"/>
                <w:noProof/>
              </w:rPr>
              <w:t>Pretty Graphs and Charts</w:t>
            </w:r>
            <w:r w:rsidR="00742B37">
              <w:rPr>
                <w:noProof/>
                <w:webHidden/>
              </w:rPr>
              <w:tab/>
            </w:r>
            <w:r w:rsidR="00742B37">
              <w:rPr>
                <w:noProof/>
                <w:webHidden/>
              </w:rPr>
              <w:fldChar w:fldCharType="begin"/>
            </w:r>
            <w:r w:rsidR="00742B37">
              <w:rPr>
                <w:noProof/>
                <w:webHidden/>
              </w:rPr>
              <w:instrText xml:space="preserve"> PAGEREF _Toc106839663 \h </w:instrText>
            </w:r>
            <w:r w:rsidR="00742B37">
              <w:rPr>
                <w:noProof/>
                <w:webHidden/>
              </w:rPr>
            </w:r>
            <w:r w:rsidR="00742B37">
              <w:rPr>
                <w:noProof/>
                <w:webHidden/>
              </w:rPr>
              <w:fldChar w:fldCharType="separate"/>
            </w:r>
            <w:r w:rsidR="0024228A">
              <w:rPr>
                <w:noProof/>
                <w:webHidden/>
              </w:rPr>
              <w:t>4</w:t>
            </w:r>
            <w:r w:rsidR="00742B37">
              <w:rPr>
                <w:noProof/>
                <w:webHidden/>
              </w:rPr>
              <w:fldChar w:fldCharType="end"/>
            </w:r>
          </w:hyperlink>
        </w:p>
        <w:p w14:paraId="790E8DDA" w14:textId="5F4D5BAE" w:rsidR="00742B37" w:rsidRDefault="005551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839664" w:history="1">
            <w:r w:rsidR="00742B37" w:rsidRPr="00137351">
              <w:rPr>
                <w:rStyle w:val="Hyperlink"/>
                <w:noProof/>
              </w:rPr>
              <w:t>Many More in Power BI Report!</w:t>
            </w:r>
            <w:r w:rsidR="00742B37">
              <w:rPr>
                <w:noProof/>
                <w:webHidden/>
              </w:rPr>
              <w:tab/>
            </w:r>
            <w:r w:rsidR="00742B37">
              <w:rPr>
                <w:noProof/>
                <w:webHidden/>
              </w:rPr>
              <w:fldChar w:fldCharType="begin"/>
            </w:r>
            <w:r w:rsidR="00742B37">
              <w:rPr>
                <w:noProof/>
                <w:webHidden/>
              </w:rPr>
              <w:instrText xml:space="preserve"> PAGEREF _Toc106839664 \h </w:instrText>
            </w:r>
            <w:r w:rsidR="00742B37">
              <w:rPr>
                <w:noProof/>
                <w:webHidden/>
              </w:rPr>
            </w:r>
            <w:r w:rsidR="00742B37">
              <w:rPr>
                <w:noProof/>
                <w:webHidden/>
              </w:rPr>
              <w:fldChar w:fldCharType="separate"/>
            </w:r>
            <w:r w:rsidR="0024228A">
              <w:rPr>
                <w:noProof/>
                <w:webHidden/>
              </w:rPr>
              <w:t>4</w:t>
            </w:r>
            <w:r w:rsidR="00742B37">
              <w:rPr>
                <w:noProof/>
                <w:webHidden/>
              </w:rPr>
              <w:fldChar w:fldCharType="end"/>
            </w:r>
          </w:hyperlink>
        </w:p>
        <w:p w14:paraId="3E64EE10" w14:textId="150CF332" w:rsidR="00742B37" w:rsidRDefault="005551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839665" w:history="1">
            <w:r w:rsidR="00742B37" w:rsidRPr="00137351">
              <w:rPr>
                <w:rStyle w:val="Hyperlink"/>
                <w:noProof/>
              </w:rPr>
              <w:t>PDF Export Available to Download for Free!</w:t>
            </w:r>
            <w:r w:rsidR="00742B37">
              <w:rPr>
                <w:noProof/>
                <w:webHidden/>
              </w:rPr>
              <w:tab/>
            </w:r>
            <w:r w:rsidR="00742B37">
              <w:rPr>
                <w:noProof/>
                <w:webHidden/>
              </w:rPr>
              <w:fldChar w:fldCharType="begin"/>
            </w:r>
            <w:r w:rsidR="00742B37">
              <w:rPr>
                <w:noProof/>
                <w:webHidden/>
              </w:rPr>
              <w:instrText xml:space="preserve"> PAGEREF _Toc106839665 \h </w:instrText>
            </w:r>
            <w:r w:rsidR="00742B37">
              <w:rPr>
                <w:noProof/>
                <w:webHidden/>
              </w:rPr>
            </w:r>
            <w:r w:rsidR="00742B37">
              <w:rPr>
                <w:noProof/>
                <w:webHidden/>
              </w:rPr>
              <w:fldChar w:fldCharType="separate"/>
            </w:r>
            <w:r w:rsidR="0024228A">
              <w:rPr>
                <w:noProof/>
                <w:webHidden/>
              </w:rPr>
              <w:t>4</w:t>
            </w:r>
            <w:r w:rsidR="00742B37">
              <w:rPr>
                <w:noProof/>
                <w:webHidden/>
              </w:rPr>
              <w:fldChar w:fldCharType="end"/>
            </w:r>
          </w:hyperlink>
        </w:p>
        <w:p w14:paraId="410DBE0B" w14:textId="57AB96B6" w:rsidR="00742B37" w:rsidRDefault="005551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839666" w:history="1">
            <w:r w:rsidR="00742B37" w:rsidRPr="00137351">
              <w:rPr>
                <w:rStyle w:val="Hyperlink"/>
                <w:noProof/>
              </w:rPr>
              <w:t>Portfolio Highlights / Summary</w:t>
            </w:r>
            <w:r w:rsidR="00742B37">
              <w:rPr>
                <w:noProof/>
                <w:webHidden/>
              </w:rPr>
              <w:tab/>
            </w:r>
            <w:r w:rsidR="00742B37">
              <w:rPr>
                <w:noProof/>
                <w:webHidden/>
              </w:rPr>
              <w:fldChar w:fldCharType="begin"/>
            </w:r>
            <w:r w:rsidR="00742B37">
              <w:rPr>
                <w:noProof/>
                <w:webHidden/>
              </w:rPr>
              <w:instrText xml:space="preserve"> PAGEREF _Toc106839666 \h </w:instrText>
            </w:r>
            <w:r w:rsidR="00742B37">
              <w:rPr>
                <w:noProof/>
                <w:webHidden/>
              </w:rPr>
            </w:r>
            <w:r w:rsidR="00742B37">
              <w:rPr>
                <w:noProof/>
                <w:webHidden/>
              </w:rPr>
              <w:fldChar w:fldCharType="separate"/>
            </w:r>
            <w:r w:rsidR="0024228A">
              <w:rPr>
                <w:noProof/>
                <w:webHidden/>
              </w:rPr>
              <w:t>9</w:t>
            </w:r>
            <w:r w:rsidR="00742B37">
              <w:rPr>
                <w:noProof/>
                <w:webHidden/>
              </w:rPr>
              <w:fldChar w:fldCharType="end"/>
            </w:r>
          </w:hyperlink>
        </w:p>
        <w:p w14:paraId="47408ADB" w14:textId="5AB3133A" w:rsidR="00742B37" w:rsidRDefault="005551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839667" w:history="1">
            <w:r w:rsidR="00742B37" w:rsidRPr="00137351">
              <w:rPr>
                <w:rStyle w:val="Hyperlink"/>
                <w:noProof/>
              </w:rPr>
              <w:t>Special Shoutout to Automation!</w:t>
            </w:r>
            <w:r w:rsidR="00742B37">
              <w:rPr>
                <w:noProof/>
                <w:webHidden/>
              </w:rPr>
              <w:tab/>
            </w:r>
            <w:r w:rsidR="00742B37">
              <w:rPr>
                <w:noProof/>
                <w:webHidden/>
              </w:rPr>
              <w:fldChar w:fldCharType="begin"/>
            </w:r>
            <w:r w:rsidR="00742B37">
              <w:rPr>
                <w:noProof/>
                <w:webHidden/>
              </w:rPr>
              <w:instrText xml:space="preserve"> PAGEREF _Toc106839667 \h </w:instrText>
            </w:r>
            <w:r w:rsidR="00742B37">
              <w:rPr>
                <w:noProof/>
                <w:webHidden/>
              </w:rPr>
            </w:r>
            <w:r w:rsidR="00742B37">
              <w:rPr>
                <w:noProof/>
                <w:webHidden/>
              </w:rPr>
              <w:fldChar w:fldCharType="separate"/>
            </w:r>
            <w:r w:rsidR="0024228A">
              <w:rPr>
                <w:noProof/>
                <w:webHidden/>
              </w:rPr>
              <w:t>10</w:t>
            </w:r>
            <w:r w:rsidR="00742B37">
              <w:rPr>
                <w:noProof/>
                <w:webHidden/>
              </w:rPr>
              <w:fldChar w:fldCharType="end"/>
            </w:r>
          </w:hyperlink>
        </w:p>
        <w:p w14:paraId="121BCBC1" w14:textId="3EBDB6B2" w:rsidR="00742B37" w:rsidRDefault="005551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839668" w:history="1">
            <w:r w:rsidR="00742B37" w:rsidRPr="00137351">
              <w:rPr>
                <w:rStyle w:val="Hyperlink"/>
                <w:noProof/>
              </w:rPr>
              <w:t>Thank You, Dear Reader, RBC Associate</w:t>
            </w:r>
            <w:r w:rsidR="00742B37">
              <w:rPr>
                <w:noProof/>
                <w:webHidden/>
              </w:rPr>
              <w:tab/>
            </w:r>
            <w:r w:rsidR="00742B37">
              <w:rPr>
                <w:noProof/>
                <w:webHidden/>
              </w:rPr>
              <w:fldChar w:fldCharType="begin"/>
            </w:r>
            <w:r w:rsidR="00742B37">
              <w:rPr>
                <w:noProof/>
                <w:webHidden/>
              </w:rPr>
              <w:instrText xml:space="preserve"> PAGEREF _Toc106839668 \h </w:instrText>
            </w:r>
            <w:r w:rsidR="00742B37">
              <w:rPr>
                <w:noProof/>
                <w:webHidden/>
              </w:rPr>
            </w:r>
            <w:r w:rsidR="00742B37">
              <w:rPr>
                <w:noProof/>
                <w:webHidden/>
              </w:rPr>
              <w:fldChar w:fldCharType="separate"/>
            </w:r>
            <w:r w:rsidR="0024228A">
              <w:rPr>
                <w:noProof/>
                <w:webHidden/>
              </w:rPr>
              <w:t>11</w:t>
            </w:r>
            <w:r w:rsidR="00742B37">
              <w:rPr>
                <w:noProof/>
                <w:webHidden/>
              </w:rPr>
              <w:fldChar w:fldCharType="end"/>
            </w:r>
          </w:hyperlink>
        </w:p>
        <w:p w14:paraId="4F645692" w14:textId="6FEE9A59" w:rsidR="00742B37" w:rsidRDefault="005551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839669" w:history="1">
            <w:r w:rsidR="00742B37" w:rsidRPr="00137351">
              <w:rPr>
                <w:rStyle w:val="Hyperlink"/>
                <w:noProof/>
              </w:rPr>
              <w:t>Free Keyboard Shortcuts as A Special Thank You Just for You!</w:t>
            </w:r>
            <w:r w:rsidR="00742B37">
              <w:rPr>
                <w:noProof/>
                <w:webHidden/>
              </w:rPr>
              <w:tab/>
            </w:r>
            <w:r w:rsidR="00742B37">
              <w:rPr>
                <w:noProof/>
                <w:webHidden/>
              </w:rPr>
              <w:fldChar w:fldCharType="begin"/>
            </w:r>
            <w:r w:rsidR="00742B37">
              <w:rPr>
                <w:noProof/>
                <w:webHidden/>
              </w:rPr>
              <w:instrText xml:space="preserve"> PAGEREF _Toc106839669 \h </w:instrText>
            </w:r>
            <w:r w:rsidR="00742B37">
              <w:rPr>
                <w:noProof/>
                <w:webHidden/>
              </w:rPr>
            </w:r>
            <w:r w:rsidR="00742B37">
              <w:rPr>
                <w:noProof/>
                <w:webHidden/>
              </w:rPr>
              <w:fldChar w:fldCharType="separate"/>
            </w:r>
            <w:r w:rsidR="0024228A">
              <w:rPr>
                <w:noProof/>
                <w:webHidden/>
              </w:rPr>
              <w:t>11</w:t>
            </w:r>
            <w:r w:rsidR="00742B37">
              <w:rPr>
                <w:noProof/>
                <w:webHidden/>
              </w:rPr>
              <w:fldChar w:fldCharType="end"/>
            </w:r>
          </w:hyperlink>
        </w:p>
        <w:p w14:paraId="575A065D" w14:textId="49212850" w:rsidR="00742B37" w:rsidRDefault="005551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839670" w:history="1">
            <w:r w:rsidR="00742B37" w:rsidRPr="00137351">
              <w:rPr>
                <w:rStyle w:val="Hyperlink"/>
                <w:noProof/>
              </w:rPr>
              <w:t>Thank You #2 for Reading Today Only!!! Unsolicited Software Recommendations!</w:t>
            </w:r>
            <w:r w:rsidR="00742B37">
              <w:rPr>
                <w:noProof/>
                <w:webHidden/>
              </w:rPr>
              <w:tab/>
            </w:r>
            <w:r w:rsidR="00742B37">
              <w:rPr>
                <w:noProof/>
                <w:webHidden/>
              </w:rPr>
              <w:fldChar w:fldCharType="begin"/>
            </w:r>
            <w:r w:rsidR="00742B37">
              <w:rPr>
                <w:noProof/>
                <w:webHidden/>
              </w:rPr>
              <w:instrText xml:space="preserve"> PAGEREF _Toc106839670 \h </w:instrText>
            </w:r>
            <w:r w:rsidR="00742B37">
              <w:rPr>
                <w:noProof/>
                <w:webHidden/>
              </w:rPr>
            </w:r>
            <w:r w:rsidR="00742B37">
              <w:rPr>
                <w:noProof/>
                <w:webHidden/>
              </w:rPr>
              <w:fldChar w:fldCharType="separate"/>
            </w:r>
            <w:r w:rsidR="0024228A">
              <w:rPr>
                <w:noProof/>
                <w:webHidden/>
              </w:rPr>
              <w:t>12</w:t>
            </w:r>
            <w:r w:rsidR="00742B37">
              <w:rPr>
                <w:noProof/>
                <w:webHidden/>
              </w:rPr>
              <w:fldChar w:fldCharType="end"/>
            </w:r>
          </w:hyperlink>
        </w:p>
        <w:p w14:paraId="33B30A22" w14:textId="62D11B56" w:rsidR="00742B37" w:rsidRDefault="005551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839671" w:history="1">
            <w:r w:rsidR="00742B37" w:rsidRPr="00137351">
              <w:rPr>
                <w:rStyle w:val="Hyperlink"/>
                <w:noProof/>
              </w:rPr>
              <w:t>My Contact Information – Greg Stevens</w:t>
            </w:r>
            <w:r w:rsidR="00742B37">
              <w:rPr>
                <w:noProof/>
                <w:webHidden/>
              </w:rPr>
              <w:tab/>
            </w:r>
            <w:r w:rsidR="00742B37">
              <w:rPr>
                <w:noProof/>
                <w:webHidden/>
              </w:rPr>
              <w:fldChar w:fldCharType="begin"/>
            </w:r>
            <w:r w:rsidR="00742B37">
              <w:rPr>
                <w:noProof/>
                <w:webHidden/>
              </w:rPr>
              <w:instrText xml:space="preserve"> PAGEREF _Toc106839671 \h </w:instrText>
            </w:r>
            <w:r w:rsidR="00742B37">
              <w:rPr>
                <w:noProof/>
                <w:webHidden/>
              </w:rPr>
            </w:r>
            <w:r w:rsidR="00742B37">
              <w:rPr>
                <w:noProof/>
                <w:webHidden/>
              </w:rPr>
              <w:fldChar w:fldCharType="separate"/>
            </w:r>
            <w:r w:rsidR="0024228A">
              <w:rPr>
                <w:noProof/>
                <w:webHidden/>
              </w:rPr>
              <w:t>12</w:t>
            </w:r>
            <w:r w:rsidR="00742B37">
              <w:rPr>
                <w:noProof/>
                <w:webHidden/>
              </w:rPr>
              <w:fldChar w:fldCharType="end"/>
            </w:r>
          </w:hyperlink>
        </w:p>
        <w:p w14:paraId="7D512715" w14:textId="769886DA" w:rsidR="0030591E" w:rsidRPr="0030591E" w:rsidRDefault="0030591E" w:rsidP="0030591E">
          <w:r>
            <w:rPr>
              <w:b/>
              <w:bCs/>
              <w:noProof/>
            </w:rPr>
            <w:fldChar w:fldCharType="end"/>
          </w:r>
        </w:p>
      </w:sdtContent>
    </w:sdt>
    <w:p w14:paraId="333CF4B3" w14:textId="19D9B546" w:rsidR="00785EF4" w:rsidRDefault="0030591E" w:rsidP="00F34294">
      <w:pPr>
        <w:pStyle w:val="Heading1"/>
      </w:pPr>
      <w:bookmarkStart w:id="0" w:name="_Toc106839661"/>
      <w:r>
        <w:t>Intro</w:t>
      </w:r>
      <w:bookmarkEnd w:id="0"/>
    </w:p>
    <w:p w14:paraId="55D6D82A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b/>
          <w:bCs/>
          <w:color w:val="252423"/>
          <w:sz w:val="20"/>
          <w:szCs w:val="20"/>
        </w:rPr>
        <w:br/>
      </w:r>
      <w:r>
        <w:rPr>
          <w:rStyle w:val="Strong"/>
          <w:rFonts w:ascii="Georgia" w:hAnsi="Georgia" w:cs="Segoe UI"/>
          <w:color w:val="252423"/>
          <w:sz w:val="20"/>
          <w:szCs w:val="20"/>
        </w:rPr>
        <w:t>Hello Again RBC,</w:t>
      </w:r>
    </w:p>
    <w:p w14:paraId="2E2FB261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76DAF506" w14:textId="2A28FA5B" w:rsidR="00303A66" w:rsidRDefault="00A14111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color w:val="252423"/>
          <w:sz w:val="20"/>
          <w:szCs w:val="20"/>
        </w:rPr>
        <w:t>It is</w:t>
      </w:r>
      <w:r w:rsidR="00303A66">
        <w:rPr>
          <w:rFonts w:ascii="Georgia" w:hAnsi="Georgia" w:cs="Segoe UI"/>
          <w:color w:val="252423"/>
          <w:sz w:val="20"/>
          <w:szCs w:val="20"/>
        </w:rPr>
        <w:t xml:space="preserve"> me, </w:t>
      </w:r>
      <w:r w:rsidR="00303A66">
        <w:rPr>
          <w:rStyle w:val="Strong"/>
          <w:rFonts w:ascii="Georgia" w:hAnsi="Georgia" w:cs="Segoe UI"/>
          <w:color w:val="252423"/>
          <w:sz w:val="20"/>
          <w:szCs w:val="20"/>
        </w:rPr>
        <w:t>Greg</w:t>
      </w:r>
      <w:r w:rsidR="00303A66">
        <w:rPr>
          <w:rFonts w:ascii="Georgia" w:hAnsi="Georgia" w:cs="Segoe UI"/>
          <w:color w:val="252423"/>
          <w:sz w:val="20"/>
          <w:szCs w:val="20"/>
        </w:rPr>
        <w:t>, for the</w:t>
      </w:r>
      <w:r w:rsidR="00303A66">
        <w:rPr>
          <w:rStyle w:val="Strong"/>
          <w:rFonts w:ascii="Georgia" w:hAnsi="Georgia" w:cs="Segoe UI"/>
          <w:color w:val="252423"/>
          <w:sz w:val="20"/>
          <w:szCs w:val="20"/>
        </w:rPr>
        <w:t xml:space="preserve"> second time</w:t>
      </w:r>
      <w:r w:rsidR="00303A66">
        <w:rPr>
          <w:rFonts w:ascii="Georgia" w:hAnsi="Georgia" w:cs="Segoe UI"/>
          <w:color w:val="252423"/>
          <w:sz w:val="20"/>
          <w:szCs w:val="20"/>
        </w:rPr>
        <w:t xml:space="preserve">, of up to </w:t>
      </w:r>
      <w:r w:rsidR="00F6456A">
        <w:rPr>
          <w:rFonts w:ascii="Georgia" w:hAnsi="Georgia" w:cs="Segoe UI"/>
          <w:color w:val="252423"/>
          <w:sz w:val="20"/>
          <w:szCs w:val="20"/>
        </w:rPr>
        <w:t>twenty-three</w:t>
      </w:r>
      <w:r w:rsidR="00662A06">
        <w:rPr>
          <w:rFonts w:ascii="Georgia" w:hAnsi="Georgia" w:cs="Segoe UI"/>
          <w:color w:val="252423"/>
          <w:sz w:val="20"/>
          <w:szCs w:val="20"/>
        </w:rPr>
        <w:t xml:space="preserve"> jobs I am interested in.</w:t>
      </w:r>
      <w:r w:rsidR="00E71613">
        <w:rPr>
          <w:rFonts w:ascii="Georgia" w:hAnsi="Georgia" w:cs="Segoe UI"/>
          <w:color w:val="252423"/>
          <w:sz w:val="20"/>
          <w:szCs w:val="20"/>
        </w:rPr>
        <w:t xml:space="preserve"> H</w:t>
      </w:r>
      <w:r w:rsidR="00303A66">
        <w:rPr>
          <w:rFonts w:ascii="Georgia" w:hAnsi="Georgia" w:cs="Segoe UI"/>
          <w:color w:val="252423"/>
          <w:sz w:val="20"/>
          <w:szCs w:val="20"/>
        </w:rPr>
        <w:t>opefully not</w:t>
      </w:r>
      <w:r w:rsidR="00E71613">
        <w:rPr>
          <w:rFonts w:ascii="Georgia" w:hAnsi="Georgia" w:cs="Segoe UI"/>
          <w:color w:val="252423"/>
          <w:sz w:val="20"/>
          <w:szCs w:val="20"/>
        </w:rPr>
        <w:t xml:space="preserve"> that many applications for the sake of your time, and my mortgage</w:t>
      </w:r>
      <w:r w:rsidR="00303A66">
        <w:rPr>
          <w:rFonts w:ascii="Georgia" w:hAnsi="Georgia" w:cs="Segoe UI"/>
          <w:color w:val="252423"/>
          <w:sz w:val="20"/>
          <w:szCs w:val="20"/>
        </w:rPr>
        <w:t>! Each time gets a bit better.</w:t>
      </w:r>
    </w:p>
    <w:p w14:paraId="48F6D373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401ACEC0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Georgia" w:hAnsi="Georgia" w:cs="Segoe UI"/>
          <w:color w:val="252423"/>
          <w:sz w:val="20"/>
          <w:szCs w:val="20"/>
        </w:rPr>
        <w:t>I am applying for all three of the YYC DataCon jobs. Details in adjoining Power BI Visualizations</w:t>
      </w:r>
      <w:r>
        <w:rPr>
          <w:rFonts w:ascii="Georgia" w:hAnsi="Georgia" w:cs="Segoe UI"/>
          <w:color w:val="252423"/>
          <w:sz w:val="20"/>
          <w:szCs w:val="20"/>
        </w:rPr>
        <w:t>.</w:t>
      </w:r>
    </w:p>
    <w:p w14:paraId="5F7A6BC6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76856477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color w:val="252423"/>
          <w:sz w:val="20"/>
          <w:szCs w:val="20"/>
        </w:rPr>
        <w:t>Since last time, about a week ago, I have expanded my Power Query based, Jobbernator 2022, name subject to change.</w:t>
      </w:r>
    </w:p>
    <w:p w14:paraId="766C2BC1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2ED77523" w14:textId="2D0AA08D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color w:val="252423"/>
          <w:sz w:val="20"/>
          <w:szCs w:val="20"/>
        </w:rPr>
        <w:t xml:space="preserve">I have expanded the `ml_skills` property of the `phApp` Job </w:t>
      </w:r>
      <w:r w:rsidRPr="00A93EE7">
        <w:rPr>
          <w:rFonts w:ascii="Georgia" w:hAnsi="Georgia" w:cs="Segoe UI"/>
          <w:color w:val="252423"/>
          <w:sz w:val="20"/>
          <w:szCs w:val="20"/>
        </w:rPr>
        <w:t>data</w:t>
      </w:r>
      <w:r w:rsidR="00A93EE7">
        <w:rPr>
          <w:rFonts w:ascii="Georgia" w:hAnsi="Georgia" w:cs="Segoe UI"/>
          <w:color w:val="252423"/>
          <w:sz w:val="20"/>
          <w:szCs w:val="20"/>
        </w:rPr>
        <w:t xml:space="preserve"> which </w:t>
      </w:r>
      <w:r w:rsidRPr="00A93EE7">
        <w:rPr>
          <w:rFonts w:ascii="Georgia" w:hAnsi="Georgia" w:cs="Segoe UI"/>
          <w:color w:val="252423"/>
          <w:sz w:val="20"/>
          <w:szCs w:val="20"/>
        </w:rPr>
        <w:t>let</w:t>
      </w:r>
      <w:r>
        <w:rPr>
          <w:rFonts w:ascii="Georgia" w:hAnsi="Georgia" w:cs="Segoe UI"/>
          <w:color w:val="252423"/>
          <w:sz w:val="20"/>
          <w:szCs w:val="20"/>
        </w:rPr>
        <w:t xml:space="preserve"> me see what Skills are tagged for each Job.</w:t>
      </w:r>
    </w:p>
    <w:p w14:paraId="1AB59A75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43F32CB5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color w:val="252423"/>
          <w:sz w:val="20"/>
          <w:szCs w:val="20"/>
        </w:rPr>
        <w:t>For each Skill, ranked by the number of Jobs that Skill is tagged in, I then entered three different five-star-style rating.</w:t>
      </w:r>
    </w:p>
    <w:p w14:paraId="6306EA0D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B4DEDCF" w14:textId="59221D9A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color w:val="252423"/>
          <w:sz w:val="20"/>
          <w:szCs w:val="20"/>
        </w:rPr>
        <w:t xml:space="preserve">Those three numbers are </w:t>
      </w:r>
      <w:r w:rsidR="00F65BE1">
        <w:rPr>
          <w:rFonts w:ascii="Georgia" w:hAnsi="Georgia" w:cs="Segoe UI"/>
          <w:color w:val="252423"/>
          <w:sz w:val="20"/>
          <w:szCs w:val="20"/>
        </w:rPr>
        <w:t xml:space="preserve">used as </w:t>
      </w:r>
      <w:r>
        <w:rPr>
          <w:rFonts w:ascii="Georgia" w:hAnsi="Georgia" w:cs="Segoe UI"/>
          <w:color w:val="252423"/>
          <w:sz w:val="20"/>
          <w:szCs w:val="20"/>
        </w:rPr>
        <w:t xml:space="preserve">input </w:t>
      </w:r>
      <w:r w:rsidR="00F65BE1">
        <w:rPr>
          <w:rFonts w:ascii="Georgia" w:hAnsi="Georgia" w:cs="Segoe UI"/>
          <w:color w:val="252423"/>
          <w:sz w:val="20"/>
          <w:szCs w:val="20"/>
        </w:rPr>
        <w:t xml:space="preserve">for </w:t>
      </w:r>
      <w:r>
        <w:rPr>
          <w:rFonts w:ascii="Georgia" w:hAnsi="Georgia" w:cs="Segoe UI"/>
          <w:color w:val="252423"/>
          <w:sz w:val="20"/>
          <w:szCs w:val="20"/>
        </w:rPr>
        <w:t xml:space="preserve">a </w:t>
      </w:r>
      <w:r w:rsidR="00B65006">
        <w:rPr>
          <w:rFonts w:ascii="Georgia" w:hAnsi="Georgia" w:cs="Segoe UI"/>
          <w:color w:val="252423"/>
          <w:sz w:val="20"/>
          <w:szCs w:val="20"/>
        </w:rPr>
        <w:t>quick</w:t>
      </w:r>
      <w:r w:rsidR="00684B44">
        <w:rPr>
          <w:rFonts w:ascii="Georgia" w:hAnsi="Georgia" w:cs="Segoe UI"/>
          <w:color w:val="252423"/>
          <w:sz w:val="20"/>
          <w:szCs w:val="20"/>
        </w:rPr>
        <w:t>, rough</w:t>
      </w:r>
      <w:r w:rsidR="00DF2C05">
        <w:rPr>
          <w:rFonts w:ascii="Georgia" w:hAnsi="Georgia" w:cs="Segoe UI"/>
          <w:color w:val="252423"/>
          <w:sz w:val="20"/>
          <w:szCs w:val="20"/>
        </w:rPr>
        <w:t xml:space="preserve"> </w:t>
      </w:r>
      <w:r>
        <w:rPr>
          <w:rFonts w:ascii="Georgia" w:hAnsi="Georgia" w:cs="Segoe UI"/>
          <w:color w:val="252423"/>
          <w:sz w:val="20"/>
          <w:szCs w:val="20"/>
        </w:rPr>
        <w:t>calculation, a simple average right now, but might be weighted by importance of those three columns later, that calculation returns the `SkillScore`.</w:t>
      </w:r>
    </w:p>
    <w:p w14:paraId="17A8E60F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458E8858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color w:val="252423"/>
          <w:sz w:val="20"/>
          <w:szCs w:val="20"/>
        </w:rPr>
        <w:t xml:space="preserve">This let me create a mind-blowing-to-me `Power BI` report that let me see what Jobs of the </w:t>
      </w:r>
      <w:r>
        <w:rPr>
          <w:rStyle w:val="smart-narratives-blot"/>
          <w:rFonts w:ascii="Tahoma" w:eastAsiaTheme="majorEastAsia" w:hAnsi="Tahoma" w:cs="Tahoma"/>
          <w:color w:val="252423"/>
          <w:sz w:val="20"/>
          <w:szCs w:val="20"/>
        </w:rPr>
        <w:t>﻿</w:t>
      </w:r>
      <w:r>
        <w:rPr>
          <w:rStyle w:val="smart-narratives-blot"/>
          <w:rFonts w:ascii="Georgia" w:eastAsiaTheme="majorEastAsia" w:hAnsi="Georgia" w:cs="Segoe UI"/>
          <w:color w:val="252423"/>
          <w:sz w:val="20"/>
          <w:szCs w:val="20"/>
        </w:rPr>
        <w:t>3</w:t>
      </w:r>
      <w:r>
        <w:rPr>
          <w:rStyle w:val="smart-narratives-blot"/>
          <w:rFonts w:ascii="Tahoma" w:eastAsiaTheme="majorEastAsia" w:hAnsi="Tahoma" w:cs="Tahoma"/>
          <w:color w:val="252423"/>
          <w:sz w:val="20"/>
          <w:szCs w:val="20"/>
        </w:rPr>
        <w:t>﻿</w:t>
      </w:r>
      <w:r>
        <w:rPr>
          <w:rFonts w:ascii="Georgia" w:hAnsi="Georgia" w:cs="Segoe UI"/>
          <w:color w:val="252423"/>
          <w:sz w:val="20"/>
          <w:szCs w:val="20"/>
        </w:rPr>
        <w:t xml:space="preserve"> I am interested in.</w:t>
      </w:r>
    </w:p>
    <w:p w14:paraId="081168F8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Emphasis"/>
          <w:rFonts w:ascii="Georgia" w:eastAsiaTheme="majorEastAsia" w:hAnsi="Georgia" w:cs="Segoe UI"/>
          <w:color w:val="252423"/>
          <w:sz w:val="20"/>
          <w:szCs w:val="20"/>
        </w:rPr>
        <w:t xml:space="preserve">Btw, that 25 (now 3) is a </w:t>
      </w:r>
      <w:r>
        <w:rPr>
          <w:rStyle w:val="Emphasis"/>
          <w:rFonts w:ascii="Georgia" w:eastAsiaTheme="majorEastAsia" w:hAnsi="Georgia" w:cs="Segoe UI"/>
          <w:b/>
          <w:bCs/>
          <w:color w:val="252423"/>
          <w:sz w:val="20"/>
          <w:szCs w:val="20"/>
        </w:rPr>
        <w:t>dynamically updating Power BI variable based on Total Jobs or Selected Jobs</w:t>
      </w:r>
      <w:r>
        <w:rPr>
          <w:rStyle w:val="Emphasis"/>
          <w:rFonts w:ascii="Georgia" w:eastAsiaTheme="majorEastAsia" w:hAnsi="Georgia" w:cs="Segoe UI"/>
          <w:color w:val="252423"/>
          <w:sz w:val="20"/>
          <w:szCs w:val="20"/>
        </w:rPr>
        <w:t>! Cool. `#CountJobTitle`.</w:t>
      </w:r>
    </w:p>
    <w:p w14:paraId="1EF4B322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2C88EC4E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color w:val="252423"/>
          <w:sz w:val="20"/>
          <w:szCs w:val="20"/>
        </w:rPr>
        <w:t xml:space="preserve">To my dismay, but not surprise, I am not very qualified for the </w:t>
      </w:r>
      <w:r>
        <w:rPr>
          <w:rStyle w:val="Strong"/>
          <w:rFonts w:ascii="Georgia" w:hAnsi="Georgia" w:cs="Segoe UI"/>
          <w:color w:val="252423"/>
          <w:sz w:val="20"/>
          <w:szCs w:val="20"/>
        </w:rPr>
        <w:t>Director of API</w:t>
      </w:r>
      <w:r>
        <w:rPr>
          <w:rFonts w:ascii="Georgia" w:hAnsi="Georgia" w:cs="Segoe UI"/>
          <w:color w:val="252423"/>
          <w:sz w:val="20"/>
          <w:szCs w:val="20"/>
        </w:rPr>
        <w:t xml:space="preserve"> role, but am extremely qualified for Full-stack Development, and various Engineering roles.</w:t>
      </w:r>
    </w:p>
    <w:p w14:paraId="1BDE34B8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36993C27" w14:textId="1E9842C4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color w:val="252423"/>
          <w:sz w:val="20"/>
          <w:szCs w:val="20"/>
        </w:rPr>
        <w:t xml:space="preserve">I may have not ranked myself high enough on areas where I feel I </w:t>
      </w:r>
      <w:r w:rsidR="00A14111">
        <w:rPr>
          <w:rFonts w:ascii="Georgia" w:hAnsi="Georgia" w:cs="Segoe UI"/>
          <w:color w:val="252423"/>
          <w:sz w:val="20"/>
          <w:szCs w:val="20"/>
        </w:rPr>
        <w:t>do not</w:t>
      </w:r>
      <w:r>
        <w:rPr>
          <w:rFonts w:ascii="Georgia" w:hAnsi="Georgia" w:cs="Segoe UI"/>
          <w:color w:val="252423"/>
          <w:sz w:val="20"/>
          <w:szCs w:val="20"/>
        </w:rPr>
        <w:t xml:space="preserve"> have the </w:t>
      </w:r>
      <w:r>
        <w:rPr>
          <w:rStyle w:val="Strong"/>
          <w:rFonts w:ascii="Georgia" w:hAnsi="Georgia" w:cs="Segoe UI"/>
          <w:color w:val="252423"/>
          <w:sz w:val="20"/>
          <w:szCs w:val="20"/>
        </w:rPr>
        <w:t>scale</w:t>
      </w:r>
      <w:r>
        <w:rPr>
          <w:rFonts w:ascii="Georgia" w:hAnsi="Georgia" w:cs="Segoe UI"/>
          <w:color w:val="252423"/>
          <w:sz w:val="20"/>
          <w:szCs w:val="20"/>
        </w:rPr>
        <w:t xml:space="preserve"> that you are asking for. </w:t>
      </w:r>
    </w:p>
    <w:p w14:paraId="2FA57EAF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7AF9C33B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Georgia" w:hAnsi="Georgia" w:cs="Segoe UI"/>
          <w:color w:val="252423"/>
          <w:sz w:val="20"/>
          <w:szCs w:val="20"/>
        </w:rPr>
        <w:t xml:space="preserve">I believe I can scale though! So please, consider me for anything! </w:t>
      </w:r>
    </w:p>
    <w:p w14:paraId="5AC3AF75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202F139E" w14:textId="715BBA0E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color w:val="252423"/>
          <w:sz w:val="20"/>
          <w:szCs w:val="20"/>
        </w:rPr>
        <w:t xml:space="preserve">This report will help you see my self-grading on the extracted </w:t>
      </w:r>
      <w:r w:rsidR="00EA4FEE">
        <w:rPr>
          <w:rFonts w:ascii="Georgia" w:hAnsi="Georgia" w:cs="Segoe UI"/>
          <w:color w:val="252423"/>
          <w:sz w:val="20"/>
          <w:szCs w:val="20"/>
        </w:rPr>
        <w:t xml:space="preserve">work </w:t>
      </w:r>
      <w:r>
        <w:rPr>
          <w:rFonts w:ascii="Georgia" w:hAnsi="Georgia" w:cs="Segoe UI"/>
          <w:color w:val="252423"/>
          <w:sz w:val="20"/>
          <w:szCs w:val="20"/>
        </w:rPr>
        <w:t>that was done to get these jobs and skills into here</w:t>
      </w:r>
      <w:r w:rsidR="00697E57">
        <w:rPr>
          <w:rFonts w:ascii="Georgia" w:hAnsi="Georgia" w:cs="Segoe UI"/>
          <w:color w:val="252423"/>
          <w:sz w:val="20"/>
          <w:szCs w:val="20"/>
        </w:rPr>
        <w:t xml:space="preserve"> </w:t>
      </w:r>
      <w:r w:rsidR="00697E57">
        <w:rPr>
          <w:rFonts w:ascii="Georgia" w:hAnsi="Georgia" w:cs="Segoe UI"/>
          <w:color w:val="252423"/>
          <w:sz w:val="20"/>
          <w:szCs w:val="20"/>
        </w:rPr>
        <w:t>(NLP/natural language processing)</w:t>
      </w:r>
      <w:r>
        <w:rPr>
          <w:rFonts w:ascii="Georgia" w:hAnsi="Georgia" w:cs="Segoe UI"/>
          <w:color w:val="252423"/>
          <w:sz w:val="20"/>
          <w:szCs w:val="20"/>
        </w:rPr>
        <w:t>.</w:t>
      </w:r>
    </w:p>
    <w:p w14:paraId="49104E65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19C42CC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color w:val="252423"/>
          <w:sz w:val="20"/>
          <w:szCs w:val="20"/>
        </w:rPr>
        <w:t>Below you will find quick stats including Top Jobs, and Top Skills, with more info on other pages.</w:t>
      </w:r>
    </w:p>
    <w:p w14:paraId="2317ED0B" w14:textId="77777777" w:rsidR="0030591E" w:rsidRDefault="0030591E" w:rsidP="0030591E"/>
    <w:p w14:paraId="1A52762B" w14:textId="77777777" w:rsidR="0030591E" w:rsidRPr="0030591E" w:rsidRDefault="0030591E" w:rsidP="0030591E"/>
    <w:p w14:paraId="2C06CB8A" w14:textId="1BBB494C" w:rsidR="00865AEA" w:rsidRDefault="00865AEA"/>
    <w:p w14:paraId="7AF7AC1E" w14:textId="21D3C46F" w:rsidR="008E3087" w:rsidRDefault="008E3087">
      <w:r>
        <w:br w:type="page"/>
      </w:r>
    </w:p>
    <w:p w14:paraId="41C0DCC0" w14:textId="1BFD8AB6" w:rsidR="00865AEA" w:rsidRDefault="00865AEA" w:rsidP="00F34294">
      <w:pPr>
        <w:pStyle w:val="Heading1"/>
      </w:pPr>
      <w:bookmarkStart w:id="1" w:name="_Toc106839662"/>
      <w:r>
        <w:lastRenderedPageBreak/>
        <w:t xml:space="preserve">My </w:t>
      </w:r>
      <w:r w:rsidR="0037298C">
        <w:t>Top-Rated</w:t>
      </w:r>
      <w:r w:rsidR="00167A2D">
        <w:t xml:space="preserve"> </w:t>
      </w:r>
      <w:r>
        <w:t>Skills</w:t>
      </w:r>
      <w:r w:rsidR="004564E2">
        <w:t xml:space="preserve"> Table</w:t>
      </w:r>
      <w:bookmarkEnd w:id="1"/>
    </w:p>
    <w:tbl>
      <w:tblPr>
        <w:tblStyle w:val="GridTable5Dark-Accent1"/>
        <w:tblW w:w="5228" w:type="pct"/>
        <w:jc w:val="center"/>
        <w:tblLook w:val="04A0" w:firstRow="1" w:lastRow="0" w:firstColumn="1" w:lastColumn="0" w:noHBand="0" w:noVBand="1"/>
      </w:tblPr>
      <w:tblGrid>
        <w:gridCol w:w="2972"/>
        <w:gridCol w:w="3826"/>
        <w:gridCol w:w="2978"/>
      </w:tblGrid>
      <w:tr w:rsidR="00067A03" w:rsidRPr="0030591E" w14:paraId="5AB438A5" w14:textId="77777777" w:rsidTr="00EE3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vAlign w:val="center"/>
          </w:tcPr>
          <w:p w14:paraId="457A67B0" w14:textId="77777777" w:rsidR="00704FEE" w:rsidRPr="0030591E" w:rsidRDefault="00704FEE" w:rsidP="00EE3ECF">
            <w:pPr>
              <w:ind w:left="720" w:hanging="72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591E">
              <w:rPr>
                <w:rFonts w:ascii="Segoe UI" w:hAnsi="Segoe UI" w:cs="Segoe UI"/>
                <w:sz w:val="24"/>
                <w:szCs w:val="24"/>
              </w:rPr>
              <w:t>Skill</w:t>
            </w:r>
          </w:p>
        </w:tc>
        <w:tc>
          <w:tcPr>
            <w:tcW w:w="1957" w:type="pct"/>
            <w:vAlign w:val="center"/>
          </w:tcPr>
          <w:p w14:paraId="03E8B63D" w14:textId="68EAD81A" w:rsidR="00704FEE" w:rsidRPr="0030591E" w:rsidRDefault="00704FEE" w:rsidP="00EE3E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culated Score %</w:t>
            </w:r>
          </w:p>
        </w:tc>
        <w:tc>
          <w:tcPr>
            <w:tcW w:w="1523" w:type="pct"/>
            <w:vAlign w:val="center"/>
          </w:tcPr>
          <w:p w14:paraId="11A3F9D6" w14:textId="3884A960" w:rsidR="00704FEE" w:rsidRPr="0030591E" w:rsidRDefault="00704FEE" w:rsidP="00EE3E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obs</w:t>
            </w:r>
            <w:r w:rsidR="00A95427">
              <w:rPr>
                <w:rFonts w:ascii="Segoe UI" w:hAnsi="Segoe UI" w:cs="Segoe UI"/>
                <w:sz w:val="24"/>
                <w:szCs w:val="24"/>
              </w:rPr>
              <w:t xml:space="preserve"> Wanting Skill</w:t>
            </w:r>
          </w:p>
        </w:tc>
      </w:tr>
    </w:tbl>
    <w:p w14:paraId="5FB3DBA9" w14:textId="2F3B9406" w:rsidR="00597CCB" w:rsidRDefault="00171058" w:rsidP="0030591E">
      <w:pPr>
        <w:jc w:val="right"/>
        <w:rPr>
          <w:rFonts w:ascii="Segoe UI" w:hAnsi="Segoe UI" w:cs="Segoe UI"/>
          <w:b/>
          <w:bCs/>
          <w:color w:val="FFFFFF" w:themeColor="background1"/>
          <w:sz w:val="24"/>
          <w:szCs w:val="24"/>
        </w:rPr>
        <w:sectPr w:rsidR="00597CCB" w:rsidSect="00874F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pgBorders w:offsetFrom="page">
            <w:top w:val="decoArchColor" w:sz="31" w:space="24" w:color="auto"/>
            <w:left w:val="decoArchColor" w:sz="31" w:space="24" w:color="auto"/>
            <w:bottom w:val="decoArchColor" w:sz="31" w:space="24" w:color="auto"/>
            <w:right w:val="decoArchColor" w:sz="31" w:space="24" w:color="auto"/>
          </w:pgBorders>
          <w:cols w:space="708"/>
          <w:docGrid w:linePitch="360"/>
        </w:sectPr>
      </w:pPr>
      <w:r>
        <w:rPr>
          <w:rFonts w:ascii="Segoe UI" w:hAnsi="Segoe UI" w:cs="Segoe UI"/>
          <w:b/>
          <w:bCs/>
          <w:color w:val="FFFFFF" w:themeColor="background1"/>
          <w:sz w:val="24"/>
          <w:szCs w:val="24"/>
        </w:rPr>
        <w:t>a</w:t>
      </w:r>
    </w:p>
    <w:tbl>
      <w:tblPr>
        <w:tblStyle w:val="GridTable5Dark-Accent1"/>
        <w:tblW w:w="311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567"/>
      </w:tblGrid>
      <w:tr w:rsidR="00E9407F" w:rsidRPr="00E9407F" w14:paraId="47854EBB" w14:textId="77777777" w:rsidTr="002F7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FD423C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gile development</w:t>
            </w:r>
          </w:p>
        </w:tc>
        <w:tc>
          <w:tcPr>
            <w:tcW w:w="709" w:type="dxa"/>
          </w:tcPr>
          <w:p w14:paraId="10E2DB3B" w14:textId="6875B11D" w:rsidR="00E9407F" w:rsidRPr="00E9407F" w:rsidRDefault="00E9407F" w:rsidP="00677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20</w:t>
            </w:r>
          </w:p>
        </w:tc>
        <w:tc>
          <w:tcPr>
            <w:tcW w:w="567" w:type="dxa"/>
          </w:tcPr>
          <w:p w14:paraId="6A011B68" w14:textId="77777777" w:rsidR="00E9407F" w:rsidRPr="00E9407F" w:rsidRDefault="00E9407F" w:rsidP="00677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3CC347D7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2A2FA0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nalytical mind</w:t>
            </w:r>
          </w:p>
        </w:tc>
        <w:tc>
          <w:tcPr>
            <w:tcW w:w="709" w:type="dxa"/>
          </w:tcPr>
          <w:p w14:paraId="4D720935" w14:textId="06188599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20</w:t>
            </w:r>
          </w:p>
        </w:tc>
        <w:tc>
          <w:tcPr>
            <w:tcW w:w="567" w:type="dxa"/>
          </w:tcPr>
          <w:p w14:paraId="2AD8084D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51F94CF4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A7E317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commitment to quality</w:t>
            </w:r>
          </w:p>
        </w:tc>
        <w:tc>
          <w:tcPr>
            <w:tcW w:w="709" w:type="dxa"/>
          </w:tcPr>
          <w:p w14:paraId="05BFB6FC" w14:textId="75C9ECCF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20</w:t>
            </w:r>
          </w:p>
        </w:tc>
        <w:tc>
          <w:tcPr>
            <w:tcW w:w="567" w:type="dxa"/>
          </w:tcPr>
          <w:p w14:paraId="26DB9BEB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6CE95F06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0A0A86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continuous delivery</w:t>
            </w:r>
          </w:p>
        </w:tc>
        <w:tc>
          <w:tcPr>
            <w:tcW w:w="709" w:type="dxa"/>
          </w:tcPr>
          <w:p w14:paraId="7042A75F" w14:textId="5E8EC42C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20</w:t>
            </w:r>
          </w:p>
        </w:tc>
        <w:tc>
          <w:tcPr>
            <w:tcW w:w="567" w:type="dxa"/>
          </w:tcPr>
          <w:p w14:paraId="481BC88B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4FBECF7E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EF63E9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continuous learning</w:t>
            </w:r>
          </w:p>
        </w:tc>
        <w:tc>
          <w:tcPr>
            <w:tcW w:w="709" w:type="dxa"/>
          </w:tcPr>
          <w:p w14:paraId="2DD8CFDE" w14:textId="2608B94F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20</w:t>
            </w:r>
          </w:p>
        </w:tc>
        <w:tc>
          <w:tcPr>
            <w:tcW w:w="567" w:type="dxa"/>
          </w:tcPr>
          <w:p w14:paraId="71AB328A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3F169192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2AFC3F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great attention to detail</w:t>
            </w:r>
          </w:p>
        </w:tc>
        <w:tc>
          <w:tcPr>
            <w:tcW w:w="709" w:type="dxa"/>
          </w:tcPr>
          <w:p w14:paraId="1A1BF72C" w14:textId="37B9BFB3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20</w:t>
            </w:r>
          </w:p>
        </w:tc>
        <w:tc>
          <w:tcPr>
            <w:tcW w:w="567" w:type="dxa"/>
          </w:tcPr>
          <w:p w14:paraId="3DE6173F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4BBD235D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DB6507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helping others</w:t>
            </w:r>
          </w:p>
        </w:tc>
        <w:tc>
          <w:tcPr>
            <w:tcW w:w="709" w:type="dxa"/>
          </w:tcPr>
          <w:p w14:paraId="7EBFB952" w14:textId="6BFC121D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20</w:t>
            </w:r>
          </w:p>
        </w:tc>
        <w:tc>
          <w:tcPr>
            <w:tcW w:w="567" w:type="dxa"/>
          </w:tcPr>
          <w:p w14:paraId="1C3581B1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47CB4E27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028C3D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object-oriented design</w:t>
            </w:r>
          </w:p>
        </w:tc>
        <w:tc>
          <w:tcPr>
            <w:tcW w:w="709" w:type="dxa"/>
          </w:tcPr>
          <w:p w14:paraId="26CAD7C1" w14:textId="404FC571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20</w:t>
            </w:r>
          </w:p>
        </w:tc>
        <w:tc>
          <w:tcPr>
            <w:tcW w:w="567" w:type="dxa"/>
          </w:tcPr>
          <w:p w14:paraId="4EC3C78D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1C53CD9D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821784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resiliency</w:t>
            </w:r>
          </w:p>
        </w:tc>
        <w:tc>
          <w:tcPr>
            <w:tcW w:w="709" w:type="dxa"/>
          </w:tcPr>
          <w:p w14:paraId="62CD0BA0" w14:textId="4F5650E6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20</w:t>
            </w:r>
          </w:p>
        </w:tc>
        <w:tc>
          <w:tcPr>
            <w:tcW w:w="567" w:type="dxa"/>
          </w:tcPr>
          <w:p w14:paraId="6F43EFCF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2E0C96DB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03CBC9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trustworthiness</w:t>
            </w:r>
          </w:p>
        </w:tc>
        <w:tc>
          <w:tcPr>
            <w:tcW w:w="709" w:type="dxa"/>
          </w:tcPr>
          <w:p w14:paraId="6AADD05C" w14:textId="3D6A6105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20</w:t>
            </w:r>
          </w:p>
        </w:tc>
        <w:tc>
          <w:tcPr>
            <w:tcW w:w="567" w:type="dxa"/>
          </w:tcPr>
          <w:p w14:paraId="291F3A4E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48FA2F3D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042534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gile mindset</w:t>
            </w:r>
          </w:p>
        </w:tc>
        <w:tc>
          <w:tcPr>
            <w:tcW w:w="709" w:type="dxa"/>
          </w:tcPr>
          <w:p w14:paraId="1E1406F9" w14:textId="3518D203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015C3216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6CB58259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F3084F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pi</w:t>
            </w:r>
          </w:p>
        </w:tc>
        <w:tc>
          <w:tcPr>
            <w:tcW w:w="709" w:type="dxa"/>
          </w:tcPr>
          <w:p w14:paraId="46929923" w14:textId="143D84B9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0109B6C6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12C7C21F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5687EC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pis</w:t>
            </w:r>
          </w:p>
        </w:tc>
        <w:tc>
          <w:tcPr>
            <w:tcW w:w="709" w:type="dxa"/>
          </w:tcPr>
          <w:p w14:paraId="34A923DB" w14:textId="17197990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57D14819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71953945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6EED57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pplication frameworks</w:t>
            </w:r>
          </w:p>
        </w:tc>
        <w:tc>
          <w:tcPr>
            <w:tcW w:w="709" w:type="dxa"/>
          </w:tcPr>
          <w:p w14:paraId="7E93E06B" w14:textId="4759404F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0A156375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50D96964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C30DFF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pplications</w:t>
            </w:r>
          </w:p>
        </w:tc>
        <w:tc>
          <w:tcPr>
            <w:tcW w:w="709" w:type="dxa"/>
          </w:tcPr>
          <w:p w14:paraId="49FCA1EA" w14:textId="4604FCFA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7BDC6346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4</w:t>
            </w:r>
          </w:p>
        </w:tc>
      </w:tr>
      <w:tr w:rsidR="00E9407F" w:rsidRPr="00E9407F" w14:paraId="5617D3E2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AD0FFF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ttention to detail</w:t>
            </w:r>
          </w:p>
        </w:tc>
        <w:tc>
          <w:tcPr>
            <w:tcW w:w="709" w:type="dxa"/>
          </w:tcPr>
          <w:p w14:paraId="6D4B8E57" w14:textId="4869DA56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06A07E3E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76CC8CCB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286A41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communication</w:t>
            </w:r>
          </w:p>
        </w:tc>
        <w:tc>
          <w:tcPr>
            <w:tcW w:w="709" w:type="dxa"/>
          </w:tcPr>
          <w:p w14:paraId="088121B3" w14:textId="1FE9F514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5CF67AA9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4</w:t>
            </w:r>
          </w:p>
        </w:tc>
      </w:tr>
      <w:tr w:rsidR="00E9407F" w:rsidRPr="00E9407F" w14:paraId="27F8025D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423B10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continuous integration</w:t>
            </w:r>
          </w:p>
        </w:tc>
        <w:tc>
          <w:tcPr>
            <w:tcW w:w="709" w:type="dxa"/>
          </w:tcPr>
          <w:p w14:paraId="27E09D45" w14:textId="6D6BBFF4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6EFE2C57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67ECF2EC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7F6DE4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design thinking</w:t>
            </w:r>
          </w:p>
        </w:tc>
        <w:tc>
          <w:tcPr>
            <w:tcW w:w="709" w:type="dxa"/>
          </w:tcPr>
          <w:p w14:paraId="63A7C84D" w14:textId="59AFDC9D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36BC1135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564275D4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302B51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developer</w:t>
            </w:r>
          </w:p>
        </w:tc>
        <w:tc>
          <w:tcPr>
            <w:tcW w:w="709" w:type="dxa"/>
          </w:tcPr>
          <w:p w14:paraId="3AFA8543" w14:textId="4AAF5F4E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37D73614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52B51B78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AF3AAE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excellent communication</w:t>
            </w:r>
          </w:p>
        </w:tc>
        <w:tc>
          <w:tcPr>
            <w:tcW w:w="709" w:type="dxa"/>
          </w:tcPr>
          <w:p w14:paraId="336AF7EF" w14:textId="44E81F3C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29B653AF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518E31D7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EB9B98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flexible</w:t>
            </w:r>
          </w:p>
        </w:tc>
        <w:tc>
          <w:tcPr>
            <w:tcW w:w="709" w:type="dxa"/>
          </w:tcPr>
          <w:p w14:paraId="51BCD741" w14:textId="180309DB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549ACBED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32493696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1AF0C7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git</w:t>
            </w:r>
          </w:p>
        </w:tc>
        <w:tc>
          <w:tcPr>
            <w:tcW w:w="709" w:type="dxa"/>
          </w:tcPr>
          <w:p w14:paraId="3F93DCCF" w14:textId="479DCDDB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268AB4DD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4D83E8F5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BFEA17" w14:textId="20F2A71C" w:rsidR="00E9407F" w:rsidRPr="00B80708" w:rsidRDefault="008B529D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GitHub</w:t>
            </w:r>
          </w:p>
        </w:tc>
        <w:tc>
          <w:tcPr>
            <w:tcW w:w="709" w:type="dxa"/>
          </w:tcPr>
          <w:p w14:paraId="068446C8" w14:textId="0BEF2659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1B9C12A4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2D3AFBD7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8CCE80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impact</w:t>
            </w:r>
          </w:p>
        </w:tc>
        <w:tc>
          <w:tcPr>
            <w:tcW w:w="709" w:type="dxa"/>
          </w:tcPr>
          <w:p w14:paraId="2CDAF9FD" w14:textId="709EEB5D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67B5318E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21F567D0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DC261F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machine learning</w:t>
            </w:r>
          </w:p>
        </w:tc>
        <w:tc>
          <w:tcPr>
            <w:tcW w:w="709" w:type="dxa"/>
          </w:tcPr>
          <w:p w14:paraId="7AAF43E2" w14:textId="1BB8301F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30CC2007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3FC13428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9C6409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mentoring</w:t>
            </w:r>
          </w:p>
        </w:tc>
        <w:tc>
          <w:tcPr>
            <w:tcW w:w="709" w:type="dxa"/>
          </w:tcPr>
          <w:p w14:paraId="30B6A66E" w14:textId="041AC6F1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6A1B98C9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34DD9A6A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FAB3E7" w14:textId="133032C7" w:rsidR="00E9407F" w:rsidRPr="00B80708" w:rsidRDefault="008B529D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MySQL</w:t>
            </w:r>
          </w:p>
        </w:tc>
        <w:tc>
          <w:tcPr>
            <w:tcW w:w="709" w:type="dxa"/>
          </w:tcPr>
          <w:p w14:paraId="39D488CC" w14:textId="124ECF70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2990D8E5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209DE0CC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79AA74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organizational skills</w:t>
            </w:r>
          </w:p>
        </w:tc>
        <w:tc>
          <w:tcPr>
            <w:tcW w:w="709" w:type="dxa"/>
          </w:tcPr>
          <w:p w14:paraId="3A8CE4BB" w14:textId="7478C4E4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4A2FA370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6309D1B4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C5B52B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ownership</w:t>
            </w:r>
          </w:p>
        </w:tc>
        <w:tc>
          <w:tcPr>
            <w:tcW w:w="709" w:type="dxa"/>
          </w:tcPr>
          <w:p w14:paraId="32C42244" w14:textId="58264A6D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296356E8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54FC8CB7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BED4EA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performance</w:t>
            </w:r>
          </w:p>
        </w:tc>
        <w:tc>
          <w:tcPr>
            <w:tcW w:w="709" w:type="dxa"/>
          </w:tcPr>
          <w:p w14:paraId="55FAC569" w14:textId="50020B24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10743406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165455C4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AF2DB5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private cloud</w:t>
            </w:r>
          </w:p>
        </w:tc>
        <w:tc>
          <w:tcPr>
            <w:tcW w:w="709" w:type="dxa"/>
          </w:tcPr>
          <w:p w14:paraId="167961CE" w14:textId="79725238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49A9E8C9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24007E55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6B0583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programming language</w:t>
            </w:r>
          </w:p>
        </w:tc>
        <w:tc>
          <w:tcPr>
            <w:tcW w:w="709" w:type="dxa"/>
          </w:tcPr>
          <w:p w14:paraId="70BF4D1A" w14:textId="31C92EFF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75FDC877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5768C7F3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FB5B85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relational databases</w:t>
            </w:r>
          </w:p>
        </w:tc>
        <w:tc>
          <w:tcPr>
            <w:tcW w:w="709" w:type="dxa"/>
          </w:tcPr>
          <w:p w14:paraId="62F2D295" w14:textId="0E1CC1D5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18859318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7830C1BA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CB9303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rest apis</w:t>
            </w:r>
          </w:p>
        </w:tc>
        <w:tc>
          <w:tcPr>
            <w:tcW w:w="709" w:type="dxa"/>
          </w:tcPr>
          <w:p w14:paraId="41D3BCD8" w14:textId="0044D004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730093BD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6342C239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84F762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restful api</w:t>
            </w:r>
          </w:p>
        </w:tc>
        <w:tc>
          <w:tcPr>
            <w:tcW w:w="709" w:type="dxa"/>
          </w:tcPr>
          <w:p w14:paraId="651312FC" w14:textId="6AECCF71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27CC4A15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71A6D8CB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21E033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oftware engineer</w:t>
            </w:r>
          </w:p>
        </w:tc>
        <w:tc>
          <w:tcPr>
            <w:tcW w:w="709" w:type="dxa"/>
          </w:tcPr>
          <w:p w14:paraId="15A2AFB0" w14:textId="19DEFF6A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1D3ABE65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7303E916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D7D51D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oftware engineering</w:t>
            </w:r>
          </w:p>
        </w:tc>
        <w:tc>
          <w:tcPr>
            <w:tcW w:w="709" w:type="dxa"/>
          </w:tcPr>
          <w:p w14:paraId="7B178CA1" w14:textId="1AF953CF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517AE72F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01029260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11EA39" w14:textId="6DAA2B88" w:rsidR="00E9407F" w:rsidRPr="00B80708" w:rsidRDefault="008B529D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QL</w:t>
            </w:r>
          </w:p>
        </w:tc>
        <w:tc>
          <w:tcPr>
            <w:tcW w:w="709" w:type="dxa"/>
          </w:tcPr>
          <w:p w14:paraId="62538903" w14:textId="6A10FEEB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39BC1F1E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536D2216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B6237F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takeholders</w:t>
            </w:r>
          </w:p>
        </w:tc>
        <w:tc>
          <w:tcPr>
            <w:tcW w:w="709" w:type="dxa"/>
          </w:tcPr>
          <w:p w14:paraId="187CA8F0" w14:textId="29106B98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0169D06A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13A23F85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C18CF3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trong communication skills</w:t>
            </w:r>
          </w:p>
        </w:tc>
        <w:tc>
          <w:tcPr>
            <w:tcW w:w="709" w:type="dxa"/>
          </w:tcPr>
          <w:p w14:paraId="4848F4E2" w14:textId="75FC611C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31E75B31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52E0720E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6B8730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upportive</w:t>
            </w:r>
          </w:p>
        </w:tc>
        <w:tc>
          <w:tcPr>
            <w:tcW w:w="709" w:type="dxa"/>
          </w:tcPr>
          <w:p w14:paraId="022E2D49" w14:textId="6E266688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408BEBC3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09B682DA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84683E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technical design</w:t>
            </w:r>
          </w:p>
        </w:tc>
        <w:tc>
          <w:tcPr>
            <w:tcW w:w="709" w:type="dxa"/>
          </w:tcPr>
          <w:p w14:paraId="7D9FCE3D" w14:textId="523856E2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76B7F171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05843F71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C68FFB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computer science</w:t>
            </w:r>
          </w:p>
        </w:tc>
        <w:tc>
          <w:tcPr>
            <w:tcW w:w="709" w:type="dxa"/>
          </w:tcPr>
          <w:p w14:paraId="118E5F29" w14:textId="5669F018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93</w:t>
            </w:r>
          </w:p>
        </w:tc>
        <w:tc>
          <w:tcPr>
            <w:tcW w:w="567" w:type="dxa"/>
          </w:tcPr>
          <w:p w14:paraId="1DE56C9B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3F3D6C70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829051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orchestration</w:t>
            </w:r>
          </w:p>
        </w:tc>
        <w:tc>
          <w:tcPr>
            <w:tcW w:w="709" w:type="dxa"/>
          </w:tcPr>
          <w:p w14:paraId="54E74B17" w14:textId="392CBA50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93</w:t>
            </w:r>
          </w:p>
        </w:tc>
        <w:tc>
          <w:tcPr>
            <w:tcW w:w="567" w:type="dxa"/>
          </w:tcPr>
          <w:p w14:paraId="48389F20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482B0F7B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75C80D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public cloud</w:t>
            </w:r>
          </w:p>
        </w:tc>
        <w:tc>
          <w:tcPr>
            <w:tcW w:w="709" w:type="dxa"/>
          </w:tcPr>
          <w:p w14:paraId="6B885983" w14:textId="03F450A1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93</w:t>
            </w:r>
          </w:p>
        </w:tc>
        <w:tc>
          <w:tcPr>
            <w:tcW w:w="567" w:type="dxa"/>
          </w:tcPr>
          <w:p w14:paraId="68DED8AB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500949EB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FDC916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identity management</w:t>
            </w:r>
          </w:p>
        </w:tc>
        <w:tc>
          <w:tcPr>
            <w:tcW w:w="709" w:type="dxa"/>
          </w:tcPr>
          <w:p w14:paraId="41181DF2" w14:textId="4EC5E17E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87</w:t>
            </w:r>
          </w:p>
        </w:tc>
        <w:tc>
          <w:tcPr>
            <w:tcW w:w="567" w:type="dxa"/>
          </w:tcPr>
          <w:p w14:paraId="5541954B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74B42C7A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6596E3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java</w:t>
            </w:r>
          </w:p>
        </w:tc>
        <w:tc>
          <w:tcPr>
            <w:tcW w:w="709" w:type="dxa"/>
          </w:tcPr>
          <w:p w14:paraId="475A4620" w14:textId="186870AC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87</w:t>
            </w:r>
          </w:p>
        </w:tc>
        <w:tc>
          <w:tcPr>
            <w:tcW w:w="567" w:type="dxa"/>
          </w:tcPr>
          <w:p w14:paraId="6D411449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4CBFF83D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1B3D2E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platforms</w:t>
            </w:r>
          </w:p>
        </w:tc>
        <w:tc>
          <w:tcPr>
            <w:tcW w:w="709" w:type="dxa"/>
          </w:tcPr>
          <w:p w14:paraId="1306E71A" w14:textId="79B73E6A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87</w:t>
            </w:r>
          </w:p>
        </w:tc>
        <w:tc>
          <w:tcPr>
            <w:tcW w:w="567" w:type="dxa"/>
          </w:tcPr>
          <w:p w14:paraId="0ADC9EAD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696993F5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A30822" w14:textId="73049F5F" w:rsidR="00E9407F" w:rsidRPr="00B80708" w:rsidRDefault="00F328F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Redis</w:t>
            </w:r>
          </w:p>
        </w:tc>
        <w:tc>
          <w:tcPr>
            <w:tcW w:w="709" w:type="dxa"/>
          </w:tcPr>
          <w:p w14:paraId="387C0799" w14:textId="05E250BD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87</w:t>
            </w:r>
          </w:p>
        </w:tc>
        <w:tc>
          <w:tcPr>
            <w:tcW w:w="567" w:type="dxa"/>
          </w:tcPr>
          <w:p w14:paraId="093C4D2E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5C2D4789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5E0B54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ws</w:t>
            </w:r>
          </w:p>
        </w:tc>
        <w:tc>
          <w:tcPr>
            <w:tcW w:w="709" w:type="dxa"/>
          </w:tcPr>
          <w:p w14:paraId="3CE54984" w14:textId="5640093F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80</w:t>
            </w:r>
          </w:p>
        </w:tc>
        <w:tc>
          <w:tcPr>
            <w:tcW w:w="567" w:type="dxa"/>
          </w:tcPr>
          <w:p w14:paraId="4342290A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1B0CCA22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1E49FB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big data platforms</w:t>
            </w:r>
          </w:p>
        </w:tc>
        <w:tc>
          <w:tcPr>
            <w:tcW w:w="709" w:type="dxa"/>
          </w:tcPr>
          <w:p w14:paraId="3508FBA6" w14:textId="71AFA4A1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80</w:t>
            </w:r>
          </w:p>
        </w:tc>
        <w:tc>
          <w:tcPr>
            <w:tcW w:w="567" w:type="dxa"/>
          </w:tcPr>
          <w:p w14:paraId="34AAE480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762EC422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B346B4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leaders</w:t>
            </w:r>
          </w:p>
        </w:tc>
        <w:tc>
          <w:tcPr>
            <w:tcW w:w="709" w:type="dxa"/>
          </w:tcPr>
          <w:p w14:paraId="7CAC44BF" w14:textId="7A4BA028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80</w:t>
            </w:r>
          </w:p>
        </w:tc>
        <w:tc>
          <w:tcPr>
            <w:tcW w:w="567" w:type="dxa"/>
          </w:tcPr>
          <w:p w14:paraId="77D66006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46520F9A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27333A" w14:textId="57048C4B" w:rsidR="00E9407F" w:rsidRPr="00B80708" w:rsidRDefault="00F328F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Microsoft</w:t>
            </w:r>
            <w:r w:rsidR="00E9407F"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 azure</w:t>
            </w:r>
          </w:p>
        </w:tc>
        <w:tc>
          <w:tcPr>
            <w:tcW w:w="709" w:type="dxa"/>
          </w:tcPr>
          <w:p w14:paraId="29E5210C" w14:textId="424C1F7C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80</w:t>
            </w:r>
          </w:p>
        </w:tc>
        <w:tc>
          <w:tcPr>
            <w:tcW w:w="567" w:type="dxa"/>
          </w:tcPr>
          <w:p w14:paraId="56318F44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4291FA1B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2D5000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work/life balance</w:t>
            </w:r>
          </w:p>
        </w:tc>
        <w:tc>
          <w:tcPr>
            <w:tcW w:w="709" w:type="dxa"/>
          </w:tcPr>
          <w:p w14:paraId="4662EDA9" w14:textId="7D60A2BF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80</w:t>
            </w:r>
          </w:p>
        </w:tc>
        <w:tc>
          <w:tcPr>
            <w:tcW w:w="567" w:type="dxa"/>
          </w:tcPr>
          <w:p w14:paraId="5C44482E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3F5595DC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34BF23" w14:textId="2AEE64B9" w:rsidR="00E9407F" w:rsidRPr="00B80708" w:rsidRDefault="00F328F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Jenkins</w:t>
            </w:r>
          </w:p>
        </w:tc>
        <w:tc>
          <w:tcPr>
            <w:tcW w:w="709" w:type="dxa"/>
          </w:tcPr>
          <w:p w14:paraId="0395A00C" w14:textId="7F507D42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73</w:t>
            </w:r>
          </w:p>
        </w:tc>
        <w:tc>
          <w:tcPr>
            <w:tcW w:w="567" w:type="dxa"/>
          </w:tcPr>
          <w:p w14:paraId="1E29A96E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07DB8A26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62FBE7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ql server</w:t>
            </w:r>
          </w:p>
        </w:tc>
        <w:tc>
          <w:tcPr>
            <w:tcW w:w="709" w:type="dxa"/>
          </w:tcPr>
          <w:p w14:paraId="5D66A4BC" w14:textId="4DE24131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73</w:t>
            </w:r>
          </w:p>
        </w:tc>
        <w:tc>
          <w:tcPr>
            <w:tcW w:w="567" w:type="dxa"/>
          </w:tcPr>
          <w:p w14:paraId="45CA95A4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71F0AD05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4F97EB" w14:textId="4C7C8D1D" w:rsidR="00E9407F" w:rsidRPr="00B80708" w:rsidRDefault="00F328F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Elasticsearch</w:t>
            </w:r>
          </w:p>
        </w:tc>
        <w:tc>
          <w:tcPr>
            <w:tcW w:w="709" w:type="dxa"/>
          </w:tcPr>
          <w:p w14:paraId="6483CA1E" w14:textId="7BEBC426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70</w:t>
            </w:r>
          </w:p>
        </w:tc>
        <w:tc>
          <w:tcPr>
            <w:tcW w:w="567" w:type="dxa"/>
          </w:tcPr>
          <w:p w14:paraId="2EEDC022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1913DD22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2A7C66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ngular</w:t>
            </w:r>
          </w:p>
        </w:tc>
        <w:tc>
          <w:tcPr>
            <w:tcW w:w="709" w:type="dxa"/>
          </w:tcPr>
          <w:p w14:paraId="2DF317F8" w14:textId="1ED0CD5C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67</w:t>
            </w:r>
          </w:p>
        </w:tc>
        <w:tc>
          <w:tcPr>
            <w:tcW w:w="567" w:type="dxa"/>
          </w:tcPr>
          <w:p w14:paraId="61EB406F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78D7FD58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173007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machine learning pipelines</w:t>
            </w:r>
          </w:p>
        </w:tc>
        <w:tc>
          <w:tcPr>
            <w:tcW w:w="709" w:type="dxa"/>
          </w:tcPr>
          <w:p w14:paraId="569A4BBE" w14:textId="4B62F719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67</w:t>
            </w:r>
          </w:p>
        </w:tc>
        <w:tc>
          <w:tcPr>
            <w:tcW w:w="567" w:type="dxa"/>
          </w:tcPr>
          <w:p w14:paraId="785891A2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2C0F3C21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1EFECD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python programming</w:t>
            </w:r>
          </w:p>
        </w:tc>
        <w:tc>
          <w:tcPr>
            <w:tcW w:w="709" w:type="dxa"/>
          </w:tcPr>
          <w:p w14:paraId="6D21AC40" w14:textId="2EAE4829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67</w:t>
            </w:r>
          </w:p>
        </w:tc>
        <w:tc>
          <w:tcPr>
            <w:tcW w:w="567" w:type="dxa"/>
          </w:tcPr>
          <w:p w14:paraId="3FDA12C7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4F0A7BFA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827DAD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rticulate</w:t>
            </w:r>
          </w:p>
        </w:tc>
        <w:tc>
          <w:tcPr>
            <w:tcW w:w="709" w:type="dxa"/>
          </w:tcPr>
          <w:p w14:paraId="2C1C3ED3" w14:textId="6F130AB5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60</w:t>
            </w:r>
          </w:p>
        </w:tc>
        <w:tc>
          <w:tcPr>
            <w:tcW w:w="567" w:type="dxa"/>
          </w:tcPr>
          <w:p w14:paraId="52A2EA7C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06224FA3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42F2FF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docker</w:t>
            </w:r>
          </w:p>
        </w:tc>
        <w:tc>
          <w:tcPr>
            <w:tcW w:w="709" w:type="dxa"/>
          </w:tcPr>
          <w:p w14:paraId="0370FDED" w14:textId="488EBC56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60</w:t>
            </w:r>
          </w:p>
        </w:tc>
        <w:tc>
          <w:tcPr>
            <w:tcW w:w="567" w:type="dxa"/>
          </w:tcPr>
          <w:p w14:paraId="20CA260C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447E0523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55D94F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python programming language</w:t>
            </w:r>
          </w:p>
        </w:tc>
        <w:tc>
          <w:tcPr>
            <w:tcW w:w="709" w:type="dxa"/>
          </w:tcPr>
          <w:p w14:paraId="117E9547" w14:textId="26DC0F61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60</w:t>
            </w:r>
          </w:p>
        </w:tc>
        <w:tc>
          <w:tcPr>
            <w:tcW w:w="567" w:type="dxa"/>
          </w:tcPr>
          <w:p w14:paraId="403175B9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45CC1611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97DBC5" w14:textId="326DB644" w:rsidR="00E9407F" w:rsidRPr="00B80708" w:rsidRDefault="00F328F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cala</w:t>
            </w:r>
            <w:r w:rsidR="00E9407F"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 programming</w:t>
            </w:r>
          </w:p>
        </w:tc>
        <w:tc>
          <w:tcPr>
            <w:tcW w:w="709" w:type="dxa"/>
          </w:tcPr>
          <w:p w14:paraId="29D6D60E" w14:textId="6346B16F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60</w:t>
            </w:r>
          </w:p>
        </w:tc>
        <w:tc>
          <w:tcPr>
            <w:tcW w:w="567" w:type="dxa"/>
          </w:tcPr>
          <w:p w14:paraId="31DEA77C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5E34DE34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7751BC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pring boot</w:t>
            </w:r>
          </w:p>
        </w:tc>
        <w:tc>
          <w:tcPr>
            <w:tcW w:w="709" w:type="dxa"/>
          </w:tcPr>
          <w:p w14:paraId="19875EAF" w14:textId="2A11EE2E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60</w:t>
            </w:r>
          </w:p>
        </w:tc>
        <w:tc>
          <w:tcPr>
            <w:tcW w:w="567" w:type="dxa"/>
          </w:tcPr>
          <w:p w14:paraId="79481AB1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2BA7CC80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3D4BEE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python</w:t>
            </w:r>
          </w:p>
        </w:tc>
        <w:tc>
          <w:tcPr>
            <w:tcW w:w="709" w:type="dxa"/>
          </w:tcPr>
          <w:p w14:paraId="2396B78A" w14:textId="0CEB220C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53</w:t>
            </w:r>
          </w:p>
        </w:tc>
        <w:tc>
          <w:tcPr>
            <w:tcW w:w="567" w:type="dxa"/>
          </w:tcPr>
          <w:p w14:paraId="680BE6F2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7B81D283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5D0445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big data technologies</w:t>
            </w:r>
          </w:p>
        </w:tc>
        <w:tc>
          <w:tcPr>
            <w:tcW w:w="709" w:type="dxa"/>
          </w:tcPr>
          <w:p w14:paraId="0E79A6A2" w14:textId="3385D6D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47</w:t>
            </w:r>
          </w:p>
        </w:tc>
        <w:tc>
          <w:tcPr>
            <w:tcW w:w="567" w:type="dxa"/>
          </w:tcPr>
          <w:p w14:paraId="6BFA46FA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755C5058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75E8CC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mongodb</w:t>
            </w:r>
          </w:p>
        </w:tc>
        <w:tc>
          <w:tcPr>
            <w:tcW w:w="709" w:type="dxa"/>
          </w:tcPr>
          <w:p w14:paraId="4C70A1AA" w14:textId="308FBD9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47</w:t>
            </w:r>
          </w:p>
        </w:tc>
        <w:tc>
          <w:tcPr>
            <w:tcW w:w="567" w:type="dxa"/>
          </w:tcPr>
          <w:p w14:paraId="17F6E282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0684C52A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8325DE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data products</w:t>
            </w:r>
          </w:p>
        </w:tc>
        <w:tc>
          <w:tcPr>
            <w:tcW w:w="709" w:type="dxa"/>
          </w:tcPr>
          <w:p w14:paraId="4F50B70D" w14:textId="15690846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40</w:t>
            </w:r>
          </w:p>
        </w:tc>
        <w:tc>
          <w:tcPr>
            <w:tcW w:w="567" w:type="dxa"/>
          </w:tcPr>
          <w:p w14:paraId="668B3BDF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2A6A2FEA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8C85FF" w14:textId="630A7A78" w:rsidR="00E9407F" w:rsidRPr="00B80708" w:rsidRDefault="0008252C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Kubernetes</w:t>
            </w:r>
          </w:p>
        </w:tc>
        <w:tc>
          <w:tcPr>
            <w:tcW w:w="709" w:type="dxa"/>
          </w:tcPr>
          <w:p w14:paraId="5FFD41C8" w14:textId="796F24AA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40</w:t>
            </w:r>
          </w:p>
        </w:tc>
        <w:tc>
          <w:tcPr>
            <w:tcW w:w="567" w:type="dxa"/>
          </w:tcPr>
          <w:p w14:paraId="11D16DB3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67DD2BD2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BCED36" w14:textId="1322C67C" w:rsidR="00E9407F" w:rsidRPr="00B80708" w:rsidRDefault="0008252C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Kafka</w:t>
            </w:r>
          </w:p>
        </w:tc>
        <w:tc>
          <w:tcPr>
            <w:tcW w:w="709" w:type="dxa"/>
          </w:tcPr>
          <w:p w14:paraId="58E51C37" w14:textId="37DE99A6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33</w:t>
            </w:r>
          </w:p>
        </w:tc>
        <w:tc>
          <w:tcPr>
            <w:tcW w:w="567" w:type="dxa"/>
          </w:tcPr>
          <w:p w14:paraId="68783D86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0FAF025B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E717F1" w14:textId="06EBA161" w:rsidR="00E9407F" w:rsidRPr="00B80708" w:rsidRDefault="0008252C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cala</w:t>
            </w:r>
          </w:p>
        </w:tc>
        <w:tc>
          <w:tcPr>
            <w:tcW w:w="709" w:type="dxa"/>
          </w:tcPr>
          <w:p w14:paraId="7E8E4DAA" w14:textId="71B953F0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0</w:t>
            </w:r>
          </w:p>
        </w:tc>
        <w:tc>
          <w:tcPr>
            <w:tcW w:w="567" w:type="dxa"/>
          </w:tcPr>
          <w:p w14:paraId="34468026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6523E1A6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FA1AA6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park</w:t>
            </w:r>
          </w:p>
        </w:tc>
        <w:tc>
          <w:tcPr>
            <w:tcW w:w="709" w:type="dxa"/>
          </w:tcPr>
          <w:p w14:paraId="60DD37FB" w14:textId="6DD607D5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3</w:t>
            </w:r>
          </w:p>
        </w:tc>
        <w:tc>
          <w:tcPr>
            <w:tcW w:w="567" w:type="dxa"/>
          </w:tcPr>
          <w:p w14:paraId="21B984AF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37520044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94805D" w14:textId="05CD30E3" w:rsidR="00E9407F" w:rsidRPr="00B80708" w:rsidRDefault="0008252C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Hadoop</w:t>
            </w:r>
          </w:p>
        </w:tc>
        <w:tc>
          <w:tcPr>
            <w:tcW w:w="709" w:type="dxa"/>
          </w:tcPr>
          <w:p w14:paraId="580D2834" w14:textId="46F77B14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7</w:t>
            </w:r>
          </w:p>
        </w:tc>
        <w:tc>
          <w:tcPr>
            <w:tcW w:w="567" w:type="dxa"/>
          </w:tcPr>
          <w:p w14:paraId="0BCC4A7B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62EA73FB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E0F14A" w14:textId="421DD9E8" w:rsidR="00E9407F" w:rsidRPr="00B80708" w:rsidRDefault="0008252C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OpenShift</w:t>
            </w:r>
          </w:p>
        </w:tc>
        <w:tc>
          <w:tcPr>
            <w:tcW w:w="709" w:type="dxa"/>
          </w:tcPr>
          <w:p w14:paraId="539593C0" w14:textId="1F397C1E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0</w:t>
            </w:r>
          </w:p>
        </w:tc>
        <w:tc>
          <w:tcPr>
            <w:tcW w:w="567" w:type="dxa"/>
          </w:tcPr>
          <w:p w14:paraId="2C520DDC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</w:tbl>
    <w:p w14:paraId="11FEDB7B" w14:textId="77777777" w:rsidR="00597CCB" w:rsidRDefault="00597CCB" w:rsidP="00E9407F">
      <w:pPr>
        <w:sectPr w:rsidR="00597CCB" w:rsidSect="00874F1F">
          <w:type w:val="continuous"/>
          <w:pgSz w:w="12240" w:h="15840"/>
          <w:pgMar w:top="1440" w:right="1440" w:bottom="1440" w:left="1440" w:header="708" w:footer="708" w:gutter="0"/>
          <w:pgBorders w:offsetFrom="page">
            <w:top w:val="decoArchColor" w:sz="31" w:space="24" w:color="auto"/>
            <w:left w:val="decoArchColor" w:sz="31" w:space="24" w:color="auto"/>
            <w:bottom w:val="decoArchColor" w:sz="31" w:space="24" w:color="auto"/>
            <w:right w:val="decoArchColor" w:sz="31" w:space="24" w:color="auto"/>
          </w:pgBorders>
          <w:cols w:num="3" w:space="708"/>
          <w:docGrid w:linePitch="360"/>
        </w:sectPr>
      </w:pPr>
    </w:p>
    <w:p w14:paraId="36D22830" w14:textId="27EAF266" w:rsidR="00E9407F" w:rsidRDefault="005903B5" w:rsidP="007D5A00">
      <w:pPr>
        <w:pStyle w:val="Heading1"/>
      </w:pPr>
      <w:bookmarkStart w:id="2" w:name="_Toc106839663"/>
      <w:r>
        <w:lastRenderedPageBreak/>
        <w:t>Pretty Graphs and Charts</w:t>
      </w:r>
      <w:bookmarkEnd w:id="2"/>
    </w:p>
    <w:p w14:paraId="0A5C04E2" w14:textId="2FD6B098" w:rsidR="005903B5" w:rsidRDefault="005903B5" w:rsidP="007D5A00">
      <w:pPr>
        <w:pStyle w:val="Heading2"/>
      </w:pPr>
      <w:bookmarkStart w:id="3" w:name="_Toc106839664"/>
      <w:r>
        <w:t xml:space="preserve">More </w:t>
      </w:r>
      <w:r w:rsidR="00751197">
        <w:t xml:space="preserve">Pretty </w:t>
      </w:r>
      <w:r w:rsidR="0075119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2F"/>
          </mc:Choice>
          <mc:Fallback>
            <w:t>🤯</w:t>
          </mc:Fallback>
        </mc:AlternateContent>
      </w:r>
      <w:r w:rsidR="00751197">
        <w:t xml:space="preserve"> Digestible Info </w:t>
      </w:r>
      <w:r>
        <w:t>in Power BI Report!</w:t>
      </w:r>
      <w:bookmarkEnd w:id="3"/>
    </w:p>
    <w:p w14:paraId="2AC675FC" w14:textId="2A62CBF8" w:rsidR="005903B5" w:rsidRDefault="005903B5" w:rsidP="00107797">
      <w:pPr>
        <w:pStyle w:val="ListBullet"/>
      </w:pPr>
      <w:r>
        <w:t>You can download from the GitHub repo for this resume</w:t>
      </w:r>
      <w:r w:rsidR="002C08B0">
        <w:t>.</w:t>
      </w:r>
    </w:p>
    <w:p w14:paraId="0A3DE8CA" w14:textId="3CE8B0C3" w:rsidR="002C08B0" w:rsidRDefault="002C08B0" w:rsidP="00107797">
      <w:pPr>
        <w:pStyle w:val="ListBullet"/>
      </w:pPr>
      <w:r>
        <w:t xml:space="preserve">Power BI Report </w:t>
      </w:r>
      <w:r w:rsidR="00D9738D">
        <w:t xml:space="preserve">requires </w:t>
      </w:r>
      <w:r>
        <w:t>the Excel Workbook with Power Query and Power Pivot Models</w:t>
      </w:r>
      <w:r w:rsidR="00D9738D">
        <w:t xml:space="preserve"> as it reads that is the report data source.</w:t>
      </w:r>
    </w:p>
    <w:p w14:paraId="45D1FC89" w14:textId="77777777" w:rsidR="00D9738D" w:rsidRDefault="00D9738D" w:rsidP="00107797">
      <w:pPr>
        <w:pStyle w:val="ListBullet"/>
      </w:pPr>
    </w:p>
    <w:p w14:paraId="5E8DF5D9" w14:textId="071D7BA0" w:rsidR="00653AED" w:rsidRDefault="00653AED" w:rsidP="00653AED">
      <w:pPr>
        <w:pStyle w:val="ListBullet"/>
        <w:numPr>
          <w:ilvl w:val="0"/>
          <w:numId w:val="0"/>
        </w:numPr>
        <w:ind w:left="360" w:hanging="360"/>
      </w:pPr>
    </w:p>
    <w:p w14:paraId="111C4AEC" w14:textId="1D73EDC2" w:rsidR="00653AED" w:rsidRPr="00653AED" w:rsidRDefault="00653AED" w:rsidP="007D5A00">
      <w:pPr>
        <w:pStyle w:val="Heading2"/>
        <w:rPr>
          <w:vertAlign w:val="subscript"/>
        </w:rPr>
      </w:pPr>
      <w:bookmarkStart w:id="4" w:name="_Toc106839665"/>
      <w:r>
        <w:t>PDF Export Available to Download for Free!</w:t>
      </w:r>
      <w:bookmarkEnd w:id="4"/>
    </w:p>
    <w:p w14:paraId="269C4AA2" w14:textId="0D9870AA" w:rsidR="00653AED" w:rsidRDefault="00653AED" w:rsidP="00107797">
      <w:pPr>
        <w:pStyle w:val="ListBullet"/>
      </w:pPr>
      <w:r>
        <w:t>Beautiful PDF Export is Available</w:t>
      </w:r>
    </w:p>
    <w:p w14:paraId="2C26F36A" w14:textId="6BA2448F" w:rsidR="00653AED" w:rsidRDefault="00653AED" w:rsidP="00107797">
      <w:pPr>
        <w:pStyle w:val="ListBullet"/>
      </w:pPr>
      <w:r>
        <w:t xml:space="preserve">This resume </w:t>
      </w:r>
      <w:r w:rsidR="00993EC2">
        <w:t xml:space="preserve">has been constructed </w:t>
      </w:r>
      <w:r>
        <w:t>from parts of that report.</w:t>
      </w:r>
    </w:p>
    <w:p w14:paraId="0B3EC566" w14:textId="50C2DA6E" w:rsidR="00653AED" w:rsidRDefault="00653AED" w:rsidP="00107797">
      <w:pPr>
        <w:pStyle w:val="ListBullet"/>
      </w:pPr>
      <w:r>
        <w:t xml:space="preserve">I would have submitted that report, but some preliminary testing of a few PDF extractors showed that it would not pass the PDF parser likely being used by the Applicant Tracking System (ATS) that RBC Jobs is using, </w:t>
      </w:r>
      <w:hyperlink r:id="rId15" w:history="1">
        <w:r w:rsidRPr="00653AED">
          <w:rPr>
            <w:rStyle w:val="Hyperlink"/>
          </w:rPr>
          <w:t>Workday</w:t>
        </w:r>
      </w:hyperlink>
      <w:r w:rsidR="004C76F6">
        <w:t xml:space="preserve"> </w:t>
      </w:r>
      <w:r w:rsidR="007A257F">
        <w:t>Human Capital Management (</w:t>
      </w:r>
      <w:r w:rsidR="004C76F6">
        <w:t>HCM</w:t>
      </w:r>
      <w:r w:rsidR="007A257F">
        <w:t>)</w:t>
      </w:r>
      <w:r w:rsidR="004C76F6">
        <w:t xml:space="preserve"> and HR</w:t>
      </w:r>
      <w:r w:rsidR="007A257F">
        <w:t xml:space="preserve"> Platform</w:t>
      </w:r>
      <w:r>
        <w:t>.</w:t>
      </w:r>
    </w:p>
    <w:p w14:paraId="5E42834E" w14:textId="2E333E24" w:rsidR="007E3A6E" w:rsidRDefault="005551E4" w:rsidP="007E3A6E">
      <w:pPr>
        <w:pStyle w:val="ListBullet"/>
        <w:tabs>
          <w:tab w:val="clear" w:pos="360"/>
          <w:tab w:val="num" w:pos="720"/>
        </w:tabs>
        <w:ind w:left="720"/>
      </w:pPr>
      <w:hyperlink r:id="rId16" w:history="1">
        <w:r w:rsidR="00653A06" w:rsidRPr="00431208">
          <w:rPr>
            <w:rStyle w:val="Hyperlink"/>
          </w:rPr>
          <w:t>https://demo.pd3f.com/result/33H7Qfkv4f3u5Yxu4JZQYG/</w:t>
        </w:r>
      </w:hyperlink>
      <w:r w:rsidR="00653A06">
        <w:t xml:space="preserve"> </w:t>
      </w:r>
    </w:p>
    <w:p w14:paraId="49B16B57" w14:textId="0A206C60" w:rsidR="00016455" w:rsidRDefault="00B86F92" w:rsidP="00107797">
      <w:pPr>
        <w:pStyle w:val="ListBullet"/>
      </w:pPr>
      <w:r>
        <w:t xml:space="preserve">Top </w:t>
      </w:r>
      <w:r w:rsidR="00360376">
        <w:t>S</w:t>
      </w:r>
      <w:r>
        <w:t>kills were absolutely used in wording this content.</w:t>
      </w:r>
    </w:p>
    <w:p w14:paraId="64C8F032" w14:textId="2CB45CA5" w:rsidR="00B86F92" w:rsidRDefault="00B86F92" w:rsidP="00B86F92">
      <w:pPr>
        <w:pStyle w:val="ListBullet"/>
        <w:tabs>
          <w:tab w:val="clear" w:pos="360"/>
          <w:tab w:val="num" w:pos="720"/>
        </w:tabs>
        <w:ind w:left="720"/>
      </w:pPr>
      <w:r>
        <w:t xml:space="preserve">I would normally hire a content writer but that </w:t>
      </w:r>
      <w:r w:rsidR="00A14111">
        <w:t>does not</w:t>
      </w:r>
      <w:r>
        <w:t xml:space="preserve"> prove how well I can write content too!</w:t>
      </w:r>
    </w:p>
    <w:p w14:paraId="58F9E18F" w14:textId="5ECC2F19" w:rsidR="00B86F92" w:rsidRDefault="00B86F92" w:rsidP="00B86F92">
      <w:pPr>
        <w:pStyle w:val="ListBullet"/>
        <w:tabs>
          <w:tab w:val="clear" w:pos="360"/>
          <w:tab w:val="num" w:pos="720"/>
        </w:tabs>
        <w:ind w:left="720"/>
      </w:pPr>
      <w:r>
        <w:t xml:space="preserve">I am going to be passing a weighted list of keywords past this resume afterword, adding, refining, as I see fi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5D6F1E8" w14:textId="2BE59B60" w:rsidR="00B86F92" w:rsidRDefault="00DA0B40" w:rsidP="00B86F92">
      <w:pPr>
        <w:pStyle w:val="ListBullet"/>
        <w:tabs>
          <w:tab w:val="clear" w:pos="360"/>
          <w:tab w:val="num" w:pos="720"/>
        </w:tabs>
        <w:ind w:left="720"/>
      </w:pPr>
      <w:r>
        <w:t>Feels like I am “</w:t>
      </w:r>
      <w:r w:rsidR="00254CCF" w:rsidRPr="00DA0B40">
        <w:rPr>
          <w:b/>
          <w:bCs/>
        </w:rPr>
        <w:t xml:space="preserve">Resume </w:t>
      </w:r>
      <w:r w:rsidRPr="00DA0B40">
        <w:rPr>
          <w:b/>
          <w:bCs/>
        </w:rPr>
        <w:t>H</w:t>
      </w:r>
      <w:r w:rsidR="00254CCF" w:rsidRPr="00DA0B40">
        <w:rPr>
          <w:b/>
          <w:bCs/>
        </w:rPr>
        <w:t>acking</w:t>
      </w:r>
      <w:r>
        <w:t>”</w:t>
      </w:r>
      <w:r w:rsidR="00670610">
        <w:t xml:space="preserve"> with </w:t>
      </w:r>
      <w:r w:rsidR="00670610" w:rsidRPr="00DA0B40">
        <w:rPr>
          <w:b/>
          <w:bCs/>
        </w:rPr>
        <w:t>Power Query / Business Intelligence / Natural Language Processing (NLP)</w:t>
      </w:r>
      <w:r w:rsidR="00670610">
        <w:t xml:space="preserve">! </w:t>
      </w:r>
      <w:r w:rsidR="00DC54E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75"/>
          </mc:Choice>
          <mc:Fallback>
            <w:t>🕵</w:t>
          </mc:Fallback>
        </mc:AlternateContent>
      </w:r>
      <w:r w:rsidR="00DC54E2">
        <w:t>️‍</w:t>
      </w:r>
      <w:r w:rsidR="00DC54E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40"/>
          </mc:Choice>
          <mc:Fallback>
            <w:t>♀</w:t>
          </mc:Fallback>
        </mc:AlternateContent>
      </w:r>
      <w:r w:rsidR="00DC54E2">
        <w:t>️</w:t>
      </w:r>
      <w:r w:rsidR="00156B9D">
        <w:t xml:space="preserve"> </w:t>
      </w:r>
      <w:r w:rsidR="00156B9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B9"/>
          </mc:Choice>
          <mc:Fallback>
            <w:t>🦹</w:t>
          </mc:Fallback>
        </mc:AlternateContent>
      </w:r>
      <w:r w:rsidR="00156B9D">
        <w:t>‍</w:t>
      </w:r>
      <w:r w:rsidR="00156B9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42"/>
          </mc:Choice>
          <mc:Fallback>
            <w:t>♂</w:t>
          </mc:Fallback>
        </mc:AlternateContent>
      </w:r>
      <w:r w:rsidR="00156B9D">
        <w:t>️</w:t>
      </w:r>
      <w:r w:rsidR="00D219D7">
        <w:t xml:space="preserve"> </w:t>
      </w:r>
      <w:r w:rsidR="00D219D7">
        <w:rPr>
          <w:rFonts w:ascii="Cambria Math" w:hAnsi="Cambria Math" w:cs="Cambria Math"/>
        </w:rPr>
        <w:t>⌨</w:t>
      </w:r>
      <w:r w:rsidR="001C1D29">
        <w:rPr>
          <w:rFonts w:ascii="Cambria Math" w:hAnsi="Cambria Math" w:cs="Cambria Math"/>
        </w:rPr>
        <w:t xml:space="preserve"> </w:t>
      </w:r>
      <w:r w:rsidR="001C1D29" w:rsidRPr="00835537">
        <w:t>with a touch of personality.</w:t>
      </w:r>
    </w:p>
    <w:p w14:paraId="09D55673" w14:textId="77777777" w:rsidR="005A63A1" w:rsidRDefault="005A63A1" w:rsidP="005A63A1">
      <w:pPr>
        <w:pStyle w:val="ListBullet"/>
      </w:pPr>
    </w:p>
    <w:p w14:paraId="672B1442" w14:textId="3C70E7DA" w:rsidR="00107797" w:rsidRDefault="00D30927" w:rsidP="00F42168">
      <w:pPr>
        <w:jc w:val="center"/>
      </w:pPr>
      <w:r w:rsidRPr="00D30927">
        <w:rPr>
          <w:noProof/>
        </w:rPr>
        <w:lastRenderedPageBreak/>
        <w:drawing>
          <wp:inline distT="0" distB="0" distL="0" distR="0" wp14:anchorId="527B798D" wp14:editId="3EF2EA59">
            <wp:extent cx="5889356" cy="3420357"/>
            <wp:effectExtent l="133350" t="114300" r="130810" b="16129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4116" cy="3457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E75D7B" w14:textId="1BA366E9" w:rsidR="00107797" w:rsidRDefault="00107797" w:rsidP="005903B5"/>
    <w:p w14:paraId="38CB0F41" w14:textId="77777777" w:rsidR="00C9431D" w:rsidRDefault="00F42168" w:rsidP="00F42168">
      <w:pPr>
        <w:jc w:val="center"/>
      </w:pPr>
      <w:r>
        <w:rPr>
          <w:noProof/>
        </w:rPr>
        <w:lastRenderedPageBreak/>
        <w:drawing>
          <wp:inline distT="0" distB="0" distL="0" distR="0" wp14:anchorId="4C653B10" wp14:editId="6F20C22F">
            <wp:extent cx="5925261" cy="3440919"/>
            <wp:effectExtent l="133350" t="114300" r="132715" b="1600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63" cy="345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56574E" w14:textId="512496F2" w:rsidR="00C9431D" w:rsidRDefault="005523F3" w:rsidP="00F42168">
      <w:pPr>
        <w:jc w:val="center"/>
      </w:pPr>
      <w:r w:rsidRPr="005523F3">
        <w:rPr>
          <w:noProof/>
        </w:rPr>
        <w:lastRenderedPageBreak/>
        <w:drawing>
          <wp:inline distT="0" distB="0" distL="0" distR="0" wp14:anchorId="03BFA44D" wp14:editId="7CB4510F">
            <wp:extent cx="5943600" cy="3451860"/>
            <wp:effectExtent l="133350" t="114300" r="133350" b="167640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AFB0EA" w14:textId="4E793203" w:rsidR="00171058" w:rsidRDefault="00817D92" w:rsidP="00F42168">
      <w:pPr>
        <w:jc w:val="center"/>
      </w:pPr>
      <w:r w:rsidRPr="00817D92">
        <w:rPr>
          <w:noProof/>
        </w:rPr>
        <w:lastRenderedPageBreak/>
        <w:drawing>
          <wp:inline distT="0" distB="0" distL="0" distR="0" wp14:anchorId="1A8081F2" wp14:editId="5B624434">
            <wp:extent cx="5943600" cy="3451860"/>
            <wp:effectExtent l="133350" t="114300" r="133350" b="16764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71058">
        <w:br w:type="page"/>
      </w:r>
    </w:p>
    <w:p w14:paraId="3AB4DD42" w14:textId="24793ED3" w:rsidR="003765F4" w:rsidRDefault="003765F4" w:rsidP="003765F4">
      <w:pPr>
        <w:pStyle w:val="Heading1"/>
      </w:pPr>
      <w:bookmarkStart w:id="5" w:name="_Toc106839666"/>
      <w:r>
        <w:lastRenderedPageBreak/>
        <w:t xml:space="preserve">Portfolio </w:t>
      </w:r>
      <w:r w:rsidR="00E25A77">
        <w:t>Highlights / Summary</w:t>
      </w:r>
      <w:bookmarkEnd w:id="5"/>
    </w:p>
    <w:p w14:paraId="5A6BDE32" w14:textId="7738112F" w:rsidR="00E25A77" w:rsidRDefault="00E25A77" w:rsidP="00E25A77"/>
    <w:tbl>
      <w:tblPr>
        <w:tblStyle w:val="TableStyleMedium2"/>
        <w:tblW w:w="4918" w:type="dxa"/>
        <w:tblInd w:w="-5" w:type="dxa"/>
        <w:tblLook w:val="0420" w:firstRow="1" w:lastRow="0" w:firstColumn="0" w:lastColumn="0" w:noHBand="0" w:noVBand="1"/>
      </w:tblPr>
      <w:tblGrid>
        <w:gridCol w:w="2384"/>
        <w:gridCol w:w="2534"/>
      </w:tblGrid>
      <w:tr w:rsidR="006D7D0E" w14:paraId="62E7B9E1" w14:textId="77777777" w:rsidTr="0003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4" w:type="dxa"/>
          </w:tcPr>
          <w:p w14:paraId="030B110F" w14:textId="77777777" w:rsidR="006D7D0E" w:rsidRDefault="006D7D0E">
            <w:r>
              <w:t>Site</w:t>
            </w:r>
          </w:p>
        </w:tc>
        <w:tc>
          <w:tcPr>
            <w:tcW w:w="2534" w:type="dxa"/>
          </w:tcPr>
          <w:p w14:paraId="5A9A0CBE" w14:textId="77777777" w:rsidR="006D7D0E" w:rsidRDefault="006D7D0E">
            <w:r>
              <w:t>Name</w:t>
            </w:r>
          </w:p>
        </w:tc>
      </w:tr>
      <w:tr w:rsidR="006D7D0E" w14:paraId="64BA583B" w14:textId="77777777" w:rsidTr="0003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4" w:type="dxa"/>
          </w:tcPr>
          <w:p w14:paraId="6ED2C9F2" w14:textId="77777777" w:rsidR="006D7D0E" w:rsidRDefault="006D7D0E">
            <w:r>
              <w:t>ronmor.ca</w:t>
            </w:r>
          </w:p>
        </w:tc>
        <w:tc>
          <w:tcPr>
            <w:tcW w:w="2534" w:type="dxa"/>
            <w:shd w:val="clear" w:color="auto" w:fill="auto"/>
          </w:tcPr>
          <w:p w14:paraId="279A479F" w14:textId="77777777" w:rsidR="006D7D0E" w:rsidRDefault="006D7D0E">
            <w:pPr>
              <w:jc w:val="right"/>
            </w:pPr>
          </w:p>
        </w:tc>
      </w:tr>
      <w:tr w:rsidR="006D7D0E" w14:paraId="0A308F04" w14:textId="77777777" w:rsidTr="00032736">
        <w:tc>
          <w:tcPr>
            <w:tcW w:w="2384" w:type="dxa"/>
          </w:tcPr>
          <w:p w14:paraId="5BD7B57C" w14:textId="77777777" w:rsidR="006D7D0E" w:rsidRDefault="006D7D0E">
            <w:r>
              <w:t>specialistlink.ca</w:t>
            </w:r>
          </w:p>
        </w:tc>
        <w:tc>
          <w:tcPr>
            <w:tcW w:w="2534" w:type="dxa"/>
            <w:shd w:val="clear" w:color="auto" w:fill="auto"/>
          </w:tcPr>
          <w:p w14:paraId="7D5A3F05" w14:textId="77777777" w:rsidR="006D7D0E" w:rsidRDefault="006D7D0E">
            <w:pPr>
              <w:jc w:val="right"/>
            </w:pPr>
          </w:p>
        </w:tc>
      </w:tr>
      <w:tr w:rsidR="006D7D0E" w14:paraId="3103AC8F" w14:textId="77777777" w:rsidTr="0003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4" w:type="dxa"/>
          </w:tcPr>
          <w:p w14:paraId="03EB4B06" w14:textId="77777777" w:rsidR="006D7D0E" w:rsidRDefault="006D7D0E">
            <w:r>
              <w:t>beefresearch.ca</w:t>
            </w:r>
          </w:p>
        </w:tc>
        <w:tc>
          <w:tcPr>
            <w:tcW w:w="2534" w:type="dxa"/>
            <w:shd w:val="clear" w:color="auto" w:fill="auto"/>
          </w:tcPr>
          <w:p w14:paraId="74A9CBFD" w14:textId="77777777" w:rsidR="006D7D0E" w:rsidRDefault="006D7D0E">
            <w:pPr>
              <w:jc w:val="right"/>
            </w:pPr>
          </w:p>
        </w:tc>
      </w:tr>
      <w:tr w:rsidR="006D7D0E" w14:paraId="6C420462" w14:textId="77777777" w:rsidTr="00032736">
        <w:tc>
          <w:tcPr>
            <w:tcW w:w="2384" w:type="dxa"/>
          </w:tcPr>
          <w:p w14:paraId="74FFC954" w14:textId="77777777" w:rsidR="006D7D0E" w:rsidRDefault="006D7D0E">
            <w:r>
              <w:t>parkland.ca</w:t>
            </w:r>
          </w:p>
        </w:tc>
        <w:tc>
          <w:tcPr>
            <w:tcW w:w="2534" w:type="dxa"/>
            <w:shd w:val="clear" w:color="auto" w:fill="auto"/>
          </w:tcPr>
          <w:p w14:paraId="13DBA47D" w14:textId="77777777" w:rsidR="006D7D0E" w:rsidRDefault="006D7D0E">
            <w:pPr>
              <w:jc w:val="right"/>
            </w:pPr>
          </w:p>
        </w:tc>
      </w:tr>
      <w:tr w:rsidR="006D7D0E" w14:paraId="4CCDA5D4" w14:textId="77777777" w:rsidTr="0003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4" w:type="dxa"/>
          </w:tcPr>
          <w:p w14:paraId="3BAF0D8D" w14:textId="77777777" w:rsidR="006D7D0E" w:rsidRDefault="006D7D0E">
            <w:r>
              <w:t>vermilionenergy.com</w:t>
            </w:r>
          </w:p>
        </w:tc>
        <w:tc>
          <w:tcPr>
            <w:tcW w:w="2534" w:type="dxa"/>
            <w:shd w:val="clear" w:color="auto" w:fill="auto"/>
          </w:tcPr>
          <w:p w14:paraId="45A7AE11" w14:textId="77777777" w:rsidR="006D7D0E" w:rsidRDefault="006D7D0E">
            <w:pPr>
              <w:jc w:val="right"/>
            </w:pPr>
          </w:p>
        </w:tc>
      </w:tr>
      <w:tr w:rsidR="006D7D0E" w14:paraId="6F6D723D" w14:textId="77777777" w:rsidTr="00032736">
        <w:tc>
          <w:tcPr>
            <w:tcW w:w="2384" w:type="dxa"/>
          </w:tcPr>
          <w:p w14:paraId="085FA630" w14:textId="77777777" w:rsidR="006D7D0E" w:rsidRDefault="006D7D0E">
            <w:r>
              <w:t>enerplus.com</w:t>
            </w:r>
          </w:p>
        </w:tc>
        <w:tc>
          <w:tcPr>
            <w:tcW w:w="2534" w:type="dxa"/>
            <w:shd w:val="clear" w:color="auto" w:fill="auto"/>
          </w:tcPr>
          <w:p w14:paraId="58772FB1" w14:textId="77777777" w:rsidR="006D7D0E" w:rsidRDefault="006D7D0E">
            <w:pPr>
              <w:jc w:val="right"/>
            </w:pPr>
          </w:p>
        </w:tc>
      </w:tr>
      <w:tr w:rsidR="006D7D0E" w14:paraId="7462989C" w14:textId="77777777" w:rsidTr="0003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4" w:type="dxa"/>
            <w:shd w:val="clear" w:color="auto" w:fill="auto"/>
          </w:tcPr>
          <w:p w14:paraId="54C47F4D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1154919B" w14:textId="77777777" w:rsidR="006D7D0E" w:rsidRDefault="006D7D0E">
            <w:pPr>
              <w:jc w:val="right"/>
            </w:pPr>
          </w:p>
        </w:tc>
      </w:tr>
      <w:tr w:rsidR="006D7D0E" w14:paraId="45101384" w14:textId="77777777" w:rsidTr="00032736">
        <w:tc>
          <w:tcPr>
            <w:tcW w:w="2384" w:type="dxa"/>
            <w:shd w:val="clear" w:color="auto" w:fill="auto"/>
          </w:tcPr>
          <w:p w14:paraId="05858672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6E837AEF" w14:textId="77777777" w:rsidR="006D7D0E" w:rsidRDefault="006D7D0E">
            <w:r>
              <w:t>PNE Tracker</w:t>
            </w:r>
          </w:p>
        </w:tc>
      </w:tr>
      <w:tr w:rsidR="006D7D0E" w14:paraId="52EB88C3" w14:textId="77777777" w:rsidTr="0003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4" w:type="dxa"/>
            <w:shd w:val="clear" w:color="auto" w:fill="auto"/>
          </w:tcPr>
          <w:p w14:paraId="14C98FFD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13A59901" w14:textId="77777777" w:rsidR="006D7D0E" w:rsidRDefault="006D7D0E">
            <w:pPr>
              <w:jc w:val="right"/>
            </w:pPr>
          </w:p>
        </w:tc>
      </w:tr>
      <w:tr w:rsidR="006D7D0E" w14:paraId="47B7C3F5" w14:textId="77777777" w:rsidTr="00032736">
        <w:tc>
          <w:tcPr>
            <w:tcW w:w="2384" w:type="dxa"/>
            <w:shd w:val="clear" w:color="auto" w:fill="auto"/>
          </w:tcPr>
          <w:p w14:paraId="30EA9308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32176CDA" w14:textId="77777777" w:rsidR="006D7D0E" w:rsidRDefault="006D7D0E">
            <w:pPr>
              <w:jc w:val="right"/>
            </w:pPr>
          </w:p>
        </w:tc>
      </w:tr>
      <w:tr w:rsidR="006D7D0E" w14:paraId="529E40AF" w14:textId="77777777" w:rsidTr="0003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4" w:type="dxa"/>
            <w:shd w:val="clear" w:color="auto" w:fill="auto"/>
          </w:tcPr>
          <w:p w14:paraId="6FE562E5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4E0FE3AD" w14:textId="77777777" w:rsidR="006D7D0E" w:rsidRDefault="006D7D0E">
            <w:pPr>
              <w:jc w:val="right"/>
            </w:pPr>
          </w:p>
        </w:tc>
      </w:tr>
      <w:tr w:rsidR="006D7D0E" w14:paraId="2F727826" w14:textId="77777777" w:rsidTr="00032736">
        <w:tc>
          <w:tcPr>
            <w:tcW w:w="2384" w:type="dxa"/>
            <w:shd w:val="clear" w:color="auto" w:fill="auto"/>
          </w:tcPr>
          <w:p w14:paraId="1C245570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38EE77B0" w14:textId="77777777" w:rsidR="006D7D0E" w:rsidRDefault="006D7D0E">
            <w:pPr>
              <w:jc w:val="right"/>
            </w:pPr>
          </w:p>
        </w:tc>
      </w:tr>
      <w:tr w:rsidR="006D7D0E" w14:paraId="5714149C" w14:textId="77777777" w:rsidTr="0003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4" w:type="dxa"/>
            <w:shd w:val="clear" w:color="auto" w:fill="auto"/>
          </w:tcPr>
          <w:p w14:paraId="55782225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7CC2C532" w14:textId="77777777" w:rsidR="006D7D0E" w:rsidRDefault="006D7D0E">
            <w:pPr>
              <w:jc w:val="right"/>
            </w:pPr>
          </w:p>
        </w:tc>
      </w:tr>
      <w:tr w:rsidR="006D7D0E" w14:paraId="1D315086" w14:textId="77777777" w:rsidTr="00032736">
        <w:tc>
          <w:tcPr>
            <w:tcW w:w="2384" w:type="dxa"/>
            <w:shd w:val="clear" w:color="auto" w:fill="auto"/>
          </w:tcPr>
          <w:p w14:paraId="386791D8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7852D7E4" w14:textId="77777777" w:rsidR="006D7D0E" w:rsidRDefault="006D7D0E">
            <w:pPr>
              <w:jc w:val="right"/>
            </w:pPr>
          </w:p>
        </w:tc>
      </w:tr>
      <w:tr w:rsidR="006D7D0E" w14:paraId="3B742009" w14:textId="77777777" w:rsidTr="0003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4" w:type="dxa"/>
            <w:shd w:val="clear" w:color="auto" w:fill="auto"/>
          </w:tcPr>
          <w:p w14:paraId="07EAE08D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58B539B8" w14:textId="77777777" w:rsidR="006D7D0E" w:rsidRDefault="006D7D0E">
            <w:pPr>
              <w:jc w:val="right"/>
            </w:pPr>
          </w:p>
        </w:tc>
      </w:tr>
      <w:tr w:rsidR="006D7D0E" w14:paraId="6870B7A1" w14:textId="77777777" w:rsidTr="00032736">
        <w:tc>
          <w:tcPr>
            <w:tcW w:w="2384" w:type="dxa"/>
            <w:shd w:val="clear" w:color="auto" w:fill="auto"/>
          </w:tcPr>
          <w:p w14:paraId="70FDCB17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536518AE" w14:textId="77777777" w:rsidR="006D7D0E" w:rsidRDefault="006D7D0E">
            <w:pPr>
              <w:jc w:val="right"/>
            </w:pPr>
          </w:p>
        </w:tc>
      </w:tr>
      <w:tr w:rsidR="006D7D0E" w14:paraId="38F74F24" w14:textId="77777777" w:rsidTr="0003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4" w:type="dxa"/>
            <w:shd w:val="clear" w:color="auto" w:fill="auto"/>
          </w:tcPr>
          <w:p w14:paraId="47419552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3A0A51F7" w14:textId="77777777" w:rsidR="006D7D0E" w:rsidRDefault="006D7D0E">
            <w:pPr>
              <w:jc w:val="right"/>
            </w:pPr>
          </w:p>
        </w:tc>
      </w:tr>
      <w:tr w:rsidR="006D7D0E" w14:paraId="3CC8DCD3" w14:textId="77777777" w:rsidTr="00032736">
        <w:tc>
          <w:tcPr>
            <w:tcW w:w="2384" w:type="dxa"/>
            <w:shd w:val="clear" w:color="auto" w:fill="auto"/>
          </w:tcPr>
          <w:p w14:paraId="02A3ECD3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65C11ED6" w14:textId="77777777" w:rsidR="006D7D0E" w:rsidRDefault="006D7D0E">
            <w:pPr>
              <w:jc w:val="right"/>
            </w:pPr>
          </w:p>
        </w:tc>
      </w:tr>
      <w:tr w:rsidR="006D7D0E" w14:paraId="50CCB65C" w14:textId="77777777" w:rsidTr="0003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4" w:type="dxa"/>
            <w:shd w:val="clear" w:color="auto" w:fill="auto"/>
          </w:tcPr>
          <w:p w14:paraId="00CC5669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3A1B9FC2" w14:textId="77777777" w:rsidR="006D7D0E" w:rsidRDefault="006D7D0E">
            <w:pPr>
              <w:jc w:val="right"/>
            </w:pPr>
          </w:p>
        </w:tc>
      </w:tr>
    </w:tbl>
    <w:p w14:paraId="7613825B" w14:textId="77777777" w:rsidR="006D7D0E" w:rsidRDefault="006D7D0E" w:rsidP="00E25A77"/>
    <w:p w14:paraId="3CF81CEE" w14:textId="74FC8A32" w:rsidR="00E25A77" w:rsidRDefault="00B46B68" w:rsidP="00B46B68">
      <w:pPr>
        <w:pStyle w:val="Heading1"/>
      </w:pPr>
      <w:r>
        <w:t xml:space="preserve">Other Keywords I Could Expand </w:t>
      </w:r>
      <w:r w:rsidR="00A14111">
        <w:t>on</w:t>
      </w:r>
      <w:r>
        <w:t xml:space="preserve"> But </w:t>
      </w:r>
      <w:r w:rsidR="0080044C">
        <w:t xml:space="preserve">Will </w:t>
      </w:r>
      <w:r w:rsidR="0004623B">
        <w:t>N</w:t>
      </w:r>
      <w:r w:rsidR="0080044C">
        <w:t>ot</w:t>
      </w:r>
      <w:r>
        <w:t xml:space="preserve"> </w:t>
      </w:r>
      <w:r w:rsidR="00A14111">
        <w:t>for</w:t>
      </w:r>
      <w:r>
        <w:t xml:space="preserve"> Brevity</w:t>
      </w:r>
    </w:p>
    <w:p w14:paraId="165AFFD3" w14:textId="7CA65E80" w:rsidR="00B46B68" w:rsidRDefault="00B46B68" w:rsidP="00B46B68">
      <w:pPr>
        <w:pStyle w:val="ListParagraph"/>
        <w:numPr>
          <w:ilvl w:val="0"/>
          <w:numId w:val="3"/>
        </w:numPr>
      </w:pPr>
      <w:r>
        <w:t>Diligen</w:t>
      </w:r>
      <w:r w:rsidR="00EA6595">
        <w:t>ce</w:t>
      </w:r>
      <w:r w:rsidR="00826DB4">
        <w:t>, Diligent</w:t>
      </w:r>
    </w:p>
    <w:p w14:paraId="45353AF9" w14:textId="068EAAF2" w:rsidR="00B46B68" w:rsidRDefault="00C825F1" w:rsidP="00B46B68">
      <w:pPr>
        <w:pStyle w:val="ListParagraph"/>
        <w:numPr>
          <w:ilvl w:val="0"/>
          <w:numId w:val="3"/>
        </w:numPr>
      </w:pPr>
      <w:r>
        <w:t>M</w:t>
      </w:r>
      <w:r w:rsidR="00B46B68">
        <w:t>indfulness</w:t>
      </w:r>
    </w:p>
    <w:p w14:paraId="0E4C3B8E" w14:textId="72DF13E4" w:rsidR="00C825F1" w:rsidRDefault="00F565A7" w:rsidP="00B46B68">
      <w:pPr>
        <w:pStyle w:val="ListParagraph"/>
        <w:numPr>
          <w:ilvl w:val="0"/>
          <w:numId w:val="3"/>
        </w:numPr>
      </w:pPr>
      <w:r>
        <w:t>DevOps</w:t>
      </w:r>
    </w:p>
    <w:p w14:paraId="730AF40E" w14:textId="10FD3968" w:rsidR="00F565A7" w:rsidRDefault="00F565A7" w:rsidP="00B46B68">
      <w:pPr>
        <w:pStyle w:val="ListParagraph"/>
        <w:numPr>
          <w:ilvl w:val="0"/>
          <w:numId w:val="3"/>
        </w:numPr>
      </w:pPr>
      <w:r>
        <w:t>Laravel</w:t>
      </w:r>
    </w:p>
    <w:p w14:paraId="5D8FF736" w14:textId="1C633BC5" w:rsidR="00F565A7" w:rsidRDefault="00F565A7" w:rsidP="00B46B68">
      <w:pPr>
        <w:pStyle w:val="ListParagraph"/>
        <w:numPr>
          <w:ilvl w:val="0"/>
          <w:numId w:val="3"/>
        </w:numPr>
      </w:pPr>
      <w:r>
        <w:t>PHP</w:t>
      </w:r>
    </w:p>
    <w:p w14:paraId="25F8A8CB" w14:textId="433F4F49" w:rsidR="00F565A7" w:rsidRDefault="00F565A7" w:rsidP="00B46B68">
      <w:pPr>
        <w:pStyle w:val="ListParagraph"/>
        <w:numPr>
          <w:ilvl w:val="0"/>
          <w:numId w:val="3"/>
        </w:numPr>
      </w:pPr>
      <w:r>
        <w:t>PHP-FPM</w:t>
      </w:r>
    </w:p>
    <w:p w14:paraId="6ED17843" w14:textId="03FFBA7D" w:rsidR="00F565A7" w:rsidRDefault="00F565A7" w:rsidP="00B46B68">
      <w:pPr>
        <w:pStyle w:val="ListParagraph"/>
        <w:numPr>
          <w:ilvl w:val="0"/>
          <w:numId w:val="3"/>
        </w:numPr>
      </w:pPr>
      <w:r>
        <w:t>Nginx</w:t>
      </w:r>
    </w:p>
    <w:p w14:paraId="04A1FC05" w14:textId="77777777" w:rsidR="00F565A7" w:rsidRPr="00B46B68" w:rsidRDefault="00F565A7" w:rsidP="00B46B68">
      <w:pPr>
        <w:pStyle w:val="ListParagraph"/>
        <w:numPr>
          <w:ilvl w:val="0"/>
          <w:numId w:val="3"/>
        </w:numPr>
      </w:pPr>
    </w:p>
    <w:p w14:paraId="1BDEED46" w14:textId="77777777" w:rsidR="00E25A77" w:rsidRPr="00E25A77" w:rsidRDefault="00E25A77" w:rsidP="00E25A77"/>
    <w:p w14:paraId="2820E436" w14:textId="77777777" w:rsidR="003765F4" w:rsidRPr="003765F4" w:rsidRDefault="003765F4" w:rsidP="003765F4"/>
    <w:p w14:paraId="3ACC02FB" w14:textId="6C7F03A5" w:rsidR="002E134E" w:rsidRDefault="002E134E">
      <w:pPr>
        <w:rPr>
          <w:rFonts w:asciiTheme="majorHAnsi" w:eastAsiaTheme="majorEastAsia" w:hAnsiTheme="majorHAnsi" w:cstheme="majorBidi"/>
          <w:color w:val="DEF5EE" w:themeColor="accent4" w:themeTint="33"/>
          <w:sz w:val="32"/>
          <w:szCs w:val="32"/>
        </w:rPr>
      </w:pPr>
      <w:r>
        <w:br w:type="page"/>
      </w:r>
    </w:p>
    <w:p w14:paraId="6FAF5255" w14:textId="77777777" w:rsidR="00A905AB" w:rsidRDefault="00A905AB" w:rsidP="00F10174">
      <w:pPr>
        <w:pStyle w:val="Heading1"/>
      </w:pPr>
      <w:bookmarkStart w:id="6" w:name="_Toc106839667"/>
      <w:r>
        <w:lastRenderedPageBreak/>
        <w:t>Special Shoutout to Automation!</w:t>
      </w:r>
      <w:bookmarkEnd w:id="6"/>
    </w:p>
    <w:p w14:paraId="253AA7E7" w14:textId="71DC6BB7" w:rsidR="00873194" w:rsidRDefault="00A905AB">
      <w:r>
        <w:t xml:space="preserve">Even this document was automated as much as possible, using </w:t>
      </w:r>
      <w:r w:rsidR="00873194">
        <w:t xml:space="preserve">text parts for instance to set the title for the Title of the document, and the header, which also uses a dynamic author name, file name, and date selector (I may automate but I </w:t>
      </w:r>
      <w:r w:rsidR="00490389">
        <w:t>like</w:t>
      </w:r>
      <w:r w:rsidR="00873194">
        <w:t xml:space="preserve"> setting the date).</w:t>
      </w:r>
    </w:p>
    <w:p w14:paraId="2B5BA0E8" w14:textId="3AFCEFDD" w:rsidR="00873194" w:rsidRDefault="00873194">
      <w:r>
        <w:t>Having that information dynamic means I can save this file as whatever version I</w:t>
      </w:r>
      <w:r w:rsidR="00B04BCC">
        <w:t xml:space="preserve"> create,</w:t>
      </w:r>
      <w:r>
        <w:t xml:space="preserve"> and it will update in the header</w:t>
      </w:r>
      <w:r w:rsidR="00FB438F">
        <w:t>, automatically, without me needing to check, or forgetting and being unprofessional</w:t>
      </w:r>
      <w:r>
        <w:t>. That means I can track it, refine it, know what version had a typo or flat-out error in it.</w:t>
      </w:r>
    </w:p>
    <w:p w14:paraId="2FC1979A" w14:textId="274A86F0" w:rsidR="00D1320C" w:rsidRPr="00851A87" w:rsidRDefault="00D1320C">
      <w:pPr>
        <w:rPr>
          <w:i/>
          <w:iCs/>
        </w:rPr>
      </w:pPr>
      <w:r w:rsidRPr="00851A87">
        <w:rPr>
          <w:i/>
          <w:iCs/>
        </w:rPr>
        <w:t xml:space="preserve">High </w:t>
      </w:r>
      <w:r w:rsidR="004F5A07" w:rsidRPr="00851A87">
        <w:rPr>
          <w:i/>
          <w:iCs/>
        </w:rPr>
        <w:t>Mindfulness</w:t>
      </w:r>
      <w:r w:rsidRPr="00851A87">
        <w:rPr>
          <w:i/>
          <w:iCs/>
        </w:rPr>
        <w:t xml:space="preserve">, High Quality of Detail, </w:t>
      </w:r>
      <w:r w:rsidR="00A03FEC">
        <w:rPr>
          <w:i/>
          <w:iCs/>
        </w:rPr>
        <w:t xml:space="preserve">and </w:t>
      </w:r>
      <w:r w:rsidRPr="00851A87">
        <w:rPr>
          <w:i/>
          <w:iCs/>
        </w:rPr>
        <w:t>other spam</w:t>
      </w:r>
      <w:r w:rsidR="00FA109F">
        <w:rPr>
          <w:i/>
          <w:iCs/>
        </w:rPr>
        <w:t xml:space="preserve">-like </w:t>
      </w:r>
      <w:r w:rsidRPr="00851A87">
        <w:rPr>
          <w:i/>
          <w:iCs/>
        </w:rPr>
        <w:t xml:space="preserve">keywords </w:t>
      </w:r>
      <w:r w:rsidR="00135990">
        <w:rPr>
          <w:i/>
          <w:iCs/>
        </w:rPr>
        <w:t xml:space="preserve">for the Applicant Tracking System </w:t>
      </w:r>
      <w:r w:rsidRPr="00851A8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135990">
        <w:rPr>
          <w:i/>
          <w:iCs/>
        </w:rPr>
        <w:t>. Yes…</w:t>
      </w:r>
      <w:r w:rsidR="00A14111">
        <w:rPr>
          <w:i/>
          <w:iCs/>
        </w:rPr>
        <w:t>that is</w:t>
      </w:r>
      <w:r w:rsidR="00135990">
        <w:rPr>
          <w:i/>
          <w:iCs/>
        </w:rPr>
        <w:t xml:space="preserve"> you </w:t>
      </w:r>
      <w:r w:rsidR="00135990" w:rsidRPr="00CD2693">
        <w:rPr>
          <w:b/>
          <w:bCs/>
          <w:i/>
          <w:iCs/>
        </w:rPr>
        <w:t>Workday</w:t>
      </w:r>
      <w:r w:rsidR="00135990">
        <w:rPr>
          <w:i/>
          <w:iCs/>
        </w:rPr>
        <w:t>.</w:t>
      </w:r>
    </w:p>
    <w:p w14:paraId="0D5D7923" w14:textId="77777777" w:rsidR="000703F1" w:rsidRDefault="000703F1"/>
    <w:p w14:paraId="71663111" w14:textId="6E35C845" w:rsidR="00873194" w:rsidRDefault="00F368D5" w:rsidP="00A45EC3">
      <w:pPr>
        <w:pStyle w:val="ListParagraph"/>
        <w:numPr>
          <w:ilvl w:val="0"/>
          <w:numId w:val="2"/>
        </w:numPr>
      </w:pPr>
      <w:r>
        <w:t xml:space="preserve">Hoping </w:t>
      </w:r>
      <w:r w:rsidR="00873194">
        <w:t xml:space="preserve">I </w:t>
      </w:r>
      <w:r w:rsidR="00A11605">
        <w:t xml:space="preserve">will not </w:t>
      </w:r>
      <w:r w:rsidR="00873194">
        <w:t>need to do that, since I am hoping to get a job with you, RBC!</w:t>
      </w:r>
    </w:p>
    <w:p w14:paraId="3053E106" w14:textId="09B277FA" w:rsidR="00873194" w:rsidRDefault="00873194" w:rsidP="00A45EC3">
      <w:pPr>
        <w:pStyle w:val="ListParagraph"/>
        <w:numPr>
          <w:ilvl w:val="0"/>
          <w:numId w:val="2"/>
        </w:numPr>
      </w:pPr>
      <w:r>
        <w:t xml:space="preserve">I should automate the </w:t>
      </w:r>
      <w:r w:rsidR="00423F42">
        <w:t>C</w:t>
      </w:r>
      <w:r>
        <w:t xml:space="preserve">lient name </w:t>
      </w:r>
      <w:r w:rsidR="00423F42">
        <w:t>as well</w:t>
      </w:r>
      <w:r>
        <w:t>, but that feels heartless.</w:t>
      </w:r>
    </w:p>
    <w:p w14:paraId="03896671" w14:textId="77777777" w:rsidR="00910518" w:rsidRDefault="00910518" w:rsidP="00A45EC3">
      <w:pPr>
        <w:pStyle w:val="ListParagraph"/>
        <w:numPr>
          <w:ilvl w:val="0"/>
          <w:numId w:val="2"/>
        </w:numPr>
      </w:pPr>
      <w:r>
        <w:t>Point is, I automate to prevent mistakes, human mistakes, and to allow for scaling as anyone can hop in and start doing with pre-defined automation rules, processes, documentation, in place.</w:t>
      </w:r>
    </w:p>
    <w:p w14:paraId="2E36A4A9" w14:textId="77777777" w:rsidR="00910518" w:rsidRDefault="00910518"/>
    <w:p w14:paraId="50614DDF" w14:textId="0BCA13B9" w:rsidR="001C4CF1" w:rsidRDefault="00910518">
      <w:r>
        <w:t>Reduce errors, reduce client distrust, increase everyone’s happiness, MAKE THE WORLD BETTER, in the little way I can, through tech.</w:t>
      </w:r>
      <w:r w:rsidR="006E6A0D">
        <w:t xml:space="preserve"> </w:t>
      </w:r>
    </w:p>
    <w:p w14:paraId="1CD4DEFF" w14:textId="6BB66C30" w:rsidR="000218BA" w:rsidRDefault="006E6A0D">
      <w:r>
        <w:t xml:space="preserve">Checkout </w:t>
      </w:r>
      <w:hyperlink r:id="rId21" w:history="1">
        <w:r w:rsidRPr="00431208">
          <w:rPr>
            <w:rStyle w:val="Hyperlink"/>
          </w:rPr>
          <w:t>https://career.stevens.pro/betterweb</w:t>
        </w:r>
      </w:hyperlink>
      <w:r>
        <w:t xml:space="preserve"> for more information on my purpose, TO MAKE THE WEB BETTER, which has been refined into TO MAKE ____ BETTER, then expanded into TO MAKE THE WORLD BETTER!</w:t>
      </w:r>
    </w:p>
    <w:p w14:paraId="55227216" w14:textId="77777777" w:rsidR="0010389E" w:rsidRDefault="0010389E"/>
    <w:p w14:paraId="39B9B353" w14:textId="77777777" w:rsidR="00C4188B" w:rsidRDefault="0010389E">
      <w:r>
        <w:t xml:space="preserve">Okay, I am blabbing, somehow it turned into 1am. </w:t>
      </w:r>
    </w:p>
    <w:p w14:paraId="2B1EE99D" w14:textId="77777777" w:rsidR="00C4188B" w:rsidRDefault="00C4188B"/>
    <w:p w14:paraId="362BB00B" w14:textId="77777777" w:rsidR="00C22277" w:rsidRDefault="00C22277" w:rsidP="00C22277">
      <w:pPr>
        <w:pStyle w:val="Heading1"/>
      </w:pPr>
      <w:r>
        <w:t>Summary (TODO)</w:t>
      </w:r>
    </w:p>
    <w:p w14:paraId="21FFB513" w14:textId="3C95E610" w:rsidR="00A905AB" w:rsidRPr="00A905AB" w:rsidRDefault="00A905AB" w:rsidP="00EC50B7">
      <w:r>
        <w:br w:type="page"/>
      </w:r>
    </w:p>
    <w:p w14:paraId="0A8776AC" w14:textId="22C606CD" w:rsidR="00F938FC" w:rsidRDefault="00F938FC" w:rsidP="00F938FC">
      <w:pPr>
        <w:pStyle w:val="Heading1"/>
      </w:pPr>
      <w:bookmarkStart w:id="7" w:name="_Toc106839668"/>
      <w:r>
        <w:lastRenderedPageBreak/>
        <w:t>Thank You</w:t>
      </w:r>
      <w:r w:rsidR="00E36372">
        <w:t>, Dear Reader, RBC Associate</w:t>
      </w:r>
      <w:bookmarkEnd w:id="7"/>
    </w:p>
    <w:p w14:paraId="42173F83" w14:textId="0D23C591" w:rsidR="00E36372" w:rsidRDefault="00C40B16" w:rsidP="007E204D">
      <w:pPr>
        <w:pStyle w:val="ListBullet"/>
      </w:pPr>
      <w:r>
        <w:t xml:space="preserve">Your time </w:t>
      </w:r>
      <w:r w:rsidR="00490389">
        <w:t>reading this</w:t>
      </w:r>
      <w:r w:rsidR="00FD179E">
        <w:t xml:space="preserve">, and possibly future versions, </w:t>
      </w:r>
      <w:r>
        <w:t>is appreciated.</w:t>
      </w:r>
    </w:p>
    <w:p w14:paraId="1EFD993B" w14:textId="4B11634D" w:rsidR="00C40B16" w:rsidRDefault="00C40B16" w:rsidP="007E204D">
      <w:pPr>
        <w:pStyle w:val="ListBullet"/>
      </w:pPr>
      <w:r>
        <w:t>Any feedback is even more appreciated.</w:t>
      </w:r>
      <w:r w:rsidR="00826AA3">
        <w:t xml:space="preserve"> Make it more enjoyable for you!</w:t>
      </w:r>
    </w:p>
    <w:p w14:paraId="751B5F28" w14:textId="37A608CF" w:rsidR="00536213" w:rsidRDefault="00536213" w:rsidP="007E204D">
      <w:pPr>
        <w:pStyle w:val="ListBullet"/>
      </w:pPr>
      <w:r>
        <w:t xml:space="preserve">I have read around </w:t>
      </w:r>
      <w:r w:rsidR="00F23BDF">
        <w:t>two hundred</w:t>
      </w:r>
      <w:r>
        <w:t xml:space="preserve"> resumes in my </w:t>
      </w:r>
      <w:r w:rsidR="00830E58">
        <w:t>time;</w:t>
      </w:r>
      <w:r>
        <w:t xml:space="preserve"> I know how unrewarding it can be.</w:t>
      </w:r>
    </w:p>
    <w:p w14:paraId="63AE5FAC" w14:textId="274EC073" w:rsidR="00C40B16" w:rsidRDefault="00C40B16" w:rsidP="007E204D">
      <w:pPr>
        <w:pStyle w:val="ListBullet"/>
      </w:pPr>
      <w:r>
        <w:t xml:space="preserve">A chance for a new career is so greatly overwhelmingly appreciated </w:t>
      </w:r>
      <w:r w:rsidR="00067952">
        <w:t xml:space="preserve">by me that </w:t>
      </w:r>
      <w:r>
        <w:t xml:space="preserve">I </w:t>
      </w:r>
      <w:r w:rsidR="00A14111">
        <w:t>cannot</w:t>
      </w:r>
      <w:r>
        <w:t xml:space="preserve"> </w:t>
      </w:r>
      <w:r w:rsidR="003B50FE">
        <w:t xml:space="preserve">express it in words </w:t>
      </w:r>
      <w:r w:rsidR="003B50F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17"/>
          </mc:Choice>
          <mc:Fallback>
            <w:t>🤗</w:t>
          </mc:Fallback>
        </mc:AlternateContent>
      </w:r>
      <w:r w:rsidR="0071212E">
        <w:t>.</w:t>
      </w:r>
    </w:p>
    <w:p w14:paraId="70C022DE" w14:textId="3F9B2CAD" w:rsidR="007E204D" w:rsidRDefault="007E204D" w:rsidP="007E204D">
      <w:pPr>
        <w:pStyle w:val="ListBullet"/>
      </w:pPr>
      <w:r>
        <w:t>Tried to be as concise as possible. CONCISE is my new goal. Was BETTER before.</w:t>
      </w:r>
    </w:p>
    <w:p w14:paraId="3F0DCC5A" w14:textId="61D96967" w:rsidR="002E134E" w:rsidRDefault="002E134E" w:rsidP="007E204D">
      <w:pPr>
        <w:pStyle w:val="ListBullet"/>
      </w:pPr>
      <w:r>
        <w:t xml:space="preserve">I am sure this </w:t>
      </w:r>
      <w:r w:rsidR="00A14111">
        <w:t>was not</w:t>
      </w:r>
      <w:r>
        <w:t xml:space="preserve"> easy, but rest assured, with feedback, it will get easier.</w:t>
      </w:r>
    </w:p>
    <w:p w14:paraId="017BF46C" w14:textId="1ED35971" w:rsidR="006D41F9" w:rsidRDefault="002E134E" w:rsidP="00493B37">
      <w:pPr>
        <w:pStyle w:val="ListBullet"/>
      </w:pPr>
      <w:r>
        <w:t xml:space="preserve">Plus… </w:t>
      </w:r>
      <w:r w:rsidRPr="00112397">
        <w:rPr>
          <w:b/>
          <w:bCs/>
        </w:rPr>
        <w:t xml:space="preserve">I think my little personal ATS / job </w:t>
      </w:r>
      <w:r w:rsidR="006D41F9" w:rsidRPr="00112397">
        <w:rPr>
          <w:b/>
          <w:bCs/>
        </w:rPr>
        <w:t>matcher upper (term?) / Jobbinator 3000, could easily be expanded to load up all your jobs, and all your applicants</w:t>
      </w:r>
      <w:r w:rsidR="006D41F9">
        <w:t>.</w:t>
      </w:r>
      <w:r w:rsidR="00493B37">
        <w:t xml:space="preserve"> </w:t>
      </w:r>
      <w:r w:rsidR="006D41F9">
        <w:t>Next step is to integrate it to:</w:t>
      </w:r>
    </w:p>
    <w:p w14:paraId="2486CB7B" w14:textId="606AB882" w:rsidR="006D41F9" w:rsidRDefault="006D41F9" w:rsidP="006D41F9">
      <w:pPr>
        <w:pStyle w:val="ListBullet"/>
        <w:tabs>
          <w:tab w:val="clear" w:pos="360"/>
          <w:tab w:val="num" w:pos="720"/>
        </w:tabs>
        <w:ind w:left="720"/>
      </w:pPr>
      <w:r>
        <w:t xml:space="preserve">Count times skill mentioned on my website </w:t>
      </w:r>
      <w:hyperlink r:id="rId22" w:history="1">
        <w:r w:rsidRPr="00431208">
          <w:rPr>
            <w:rStyle w:val="Hyperlink"/>
          </w:rPr>
          <w:t>https://career.stevens.pro/</w:t>
        </w:r>
      </w:hyperlink>
    </w:p>
    <w:p w14:paraId="123F8AF5" w14:textId="26E4BD50" w:rsidR="006D41F9" w:rsidRDefault="006D41F9" w:rsidP="006D41F9">
      <w:pPr>
        <w:pStyle w:val="ListBullet"/>
        <w:tabs>
          <w:tab w:val="clear" w:pos="360"/>
          <w:tab w:val="num" w:pos="1080"/>
        </w:tabs>
        <w:ind w:left="1080"/>
      </w:pPr>
      <w:r>
        <w:t xml:space="preserve">Powered by </w:t>
      </w:r>
      <w:hyperlink r:id="rId23" w:history="1">
        <w:r w:rsidRPr="00431208">
          <w:rPr>
            <w:rStyle w:val="Hyperlink"/>
          </w:rPr>
          <w:t>www.obsidian.md</w:t>
        </w:r>
      </w:hyperlink>
    </w:p>
    <w:p w14:paraId="70FF0924" w14:textId="6F0408C5" w:rsidR="00DA439A" w:rsidRDefault="00DA439A" w:rsidP="003F1E5F">
      <w:pPr>
        <w:pStyle w:val="ListBullet"/>
        <w:tabs>
          <w:tab w:val="clear" w:pos="360"/>
          <w:tab w:val="num" w:pos="1080"/>
        </w:tabs>
        <w:ind w:left="1080"/>
      </w:pPr>
      <w:r>
        <w:t xml:space="preserve">Either search site, which is a big JS package and kind of gross to hit through the URL, </w:t>
      </w:r>
      <w:r w:rsidR="002779CD">
        <w:t>does not</w:t>
      </w:r>
      <w:r>
        <w:t xml:space="preserve"> even 404 properly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614316F4" w14:textId="44CF18AB" w:rsidR="00DA439A" w:rsidRDefault="00DA439A" w:rsidP="003F1E5F">
      <w:pPr>
        <w:pStyle w:val="ListBullet"/>
        <w:tabs>
          <w:tab w:val="clear" w:pos="360"/>
          <w:tab w:val="num" w:pos="1080"/>
        </w:tabs>
        <w:ind w:left="1080"/>
      </w:pPr>
      <w:r>
        <w:t>Web search not possible, will search the collection of 400+ markdown pages and related files.</w:t>
      </w:r>
    </w:p>
    <w:p w14:paraId="00D5ED8D" w14:textId="030E93A7" w:rsidR="00DA439A" w:rsidRDefault="00DA439A" w:rsidP="00726FBA">
      <w:pPr>
        <w:pStyle w:val="ListBullet"/>
        <w:tabs>
          <w:tab w:val="clear" w:pos="360"/>
          <w:tab w:val="num" w:pos="720"/>
        </w:tabs>
        <w:ind w:left="720"/>
      </w:pPr>
      <w:r>
        <w:t>Search using Google Indexed Content</w:t>
      </w:r>
    </w:p>
    <w:p w14:paraId="4EF790B9" w14:textId="50860EE7" w:rsidR="00DA439A" w:rsidRDefault="00DA439A" w:rsidP="00726FBA">
      <w:pPr>
        <w:pStyle w:val="ListBullet"/>
        <w:tabs>
          <w:tab w:val="clear" w:pos="360"/>
          <w:tab w:val="num" w:pos="720"/>
        </w:tabs>
        <w:ind w:left="720"/>
      </w:pPr>
      <w:r>
        <w:t>Screaming Frog SEO Spider</w:t>
      </w:r>
    </w:p>
    <w:p w14:paraId="41F6A104" w14:textId="0CDED440" w:rsidR="00DA439A" w:rsidRDefault="00726FBA" w:rsidP="00726FBA">
      <w:pPr>
        <w:pStyle w:val="ListBullet"/>
        <w:tabs>
          <w:tab w:val="clear" w:pos="360"/>
          <w:tab w:val="num" w:pos="720"/>
        </w:tabs>
        <w:ind w:left="720"/>
      </w:pPr>
      <w:r>
        <w:t>Twitter, Instagram, various other Social Media Platforms.</w:t>
      </w:r>
    </w:p>
    <w:p w14:paraId="5B815984" w14:textId="3E67A710" w:rsidR="009340FB" w:rsidRDefault="009340FB" w:rsidP="009340FB">
      <w:pPr>
        <w:pStyle w:val="ListBullet"/>
      </w:pPr>
      <w:r>
        <w:t>Perhaps I have made a recruiter dream tool?</w:t>
      </w:r>
      <w:r w:rsidR="006D7A1E">
        <w:t xml:space="preserve"> Lolz, everyone says that about anything they build.</w:t>
      </w:r>
    </w:p>
    <w:p w14:paraId="40499895" w14:textId="626F66CA" w:rsidR="00BC6C0C" w:rsidRDefault="00BC6C0C" w:rsidP="00BC6C0C">
      <w:pPr>
        <w:pStyle w:val="ListBullet"/>
        <w:numPr>
          <w:ilvl w:val="0"/>
          <w:numId w:val="0"/>
        </w:numPr>
        <w:ind w:left="360" w:hanging="360"/>
      </w:pPr>
    </w:p>
    <w:p w14:paraId="66C74B57" w14:textId="11E3289F" w:rsidR="00BC6C0C" w:rsidRDefault="00CA41BD" w:rsidP="003A3FC4">
      <w:pPr>
        <w:pStyle w:val="Heading2"/>
      </w:pPr>
      <w:bookmarkStart w:id="8" w:name="_Toc106839669"/>
      <w:r>
        <w:t xml:space="preserve">Free Keyboard </w:t>
      </w:r>
      <w:r w:rsidR="003A3FC4">
        <w:t xml:space="preserve">Shortcuts </w:t>
      </w:r>
      <w:r>
        <w:t xml:space="preserve">as </w:t>
      </w:r>
      <w:r w:rsidR="00EC4872">
        <w:t>A</w:t>
      </w:r>
      <w:r w:rsidR="0059722A">
        <w:t xml:space="preserve"> Special</w:t>
      </w:r>
      <w:r w:rsidR="003A3FC4">
        <w:t xml:space="preserve"> Thank You</w:t>
      </w:r>
      <w:r w:rsidR="00EC4872">
        <w:t xml:space="preserve"> Just </w:t>
      </w:r>
      <w:r w:rsidR="007148B6">
        <w:t>for</w:t>
      </w:r>
      <w:r w:rsidR="00EC4872">
        <w:t xml:space="preserve"> You</w:t>
      </w:r>
      <w:r w:rsidR="003A3FC4">
        <w:t>!</w:t>
      </w:r>
      <w:bookmarkEnd w:id="8"/>
    </w:p>
    <w:p w14:paraId="04C3E0E5" w14:textId="574DAC84" w:rsidR="003A3FC4" w:rsidRPr="007148B6" w:rsidRDefault="007148B6" w:rsidP="003A3FC4">
      <w:pPr>
        <w:rPr>
          <w:i/>
          <w:iCs/>
        </w:rPr>
      </w:pPr>
      <w:r>
        <w:rPr>
          <w:i/>
          <w:iCs/>
        </w:rPr>
        <w:t xml:space="preserve">Joking about just for you, they are for everyone, </w:t>
      </w:r>
      <w:r w:rsidR="00582E11">
        <w:rPr>
          <w:i/>
          <w:iCs/>
        </w:rPr>
        <w:t xml:space="preserve">like almost everything should be, </w:t>
      </w:r>
      <w:r>
        <w:rPr>
          <w:i/>
          <w:iCs/>
        </w:rPr>
        <w:t>please share!</w:t>
      </w:r>
      <w:r w:rsidR="00582E11">
        <w:rPr>
          <w:i/>
          <w:iCs/>
        </w:rPr>
        <w:t xml:space="preserve"> #OpenSourceForLife</w:t>
      </w:r>
    </w:p>
    <w:p w14:paraId="712E7815" w14:textId="06DB1CAF" w:rsidR="003A3FC4" w:rsidRDefault="003A3FC4" w:rsidP="003A3FC4">
      <w:pPr>
        <w:pStyle w:val="ListBullet"/>
      </w:pPr>
      <w:r>
        <w:t>WIN+K = Connect Device</w:t>
      </w:r>
    </w:p>
    <w:p w14:paraId="1EE8081E" w14:textId="0DCB88DC" w:rsidR="003A3FC4" w:rsidRDefault="003A3FC4" w:rsidP="003A3FC4">
      <w:pPr>
        <w:pStyle w:val="ListBullet"/>
      </w:pPr>
      <w:r>
        <w:t>WIN+ALT+D = Show Date/Time/Calendar</w:t>
      </w:r>
    </w:p>
    <w:p w14:paraId="544E181E" w14:textId="03A4D9A8" w:rsidR="003A3FC4" w:rsidRDefault="003A3FC4" w:rsidP="003A3FC4">
      <w:pPr>
        <w:pStyle w:val="ListBullet"/>
      </w:pPr>
      <w:r>
        <w:t>WIN+</w:t>
      </w:r>
      <w:r w:rsidR="00453600">
        <w:t>LEFT/RIGHT ARROW = Snap Left/Right</w:t>
      </w:r>
    </w:p>
    <w:p w14:paraId="663EB0EF" w14:textId="52A850A8" w:rsidR="00453600" w:rsidRDefault="00453600" w:rsidP="003A3FC4">
      <w:pPr>
        <w:pStyle w:val="ListBullet"/>
      </w:pPr>
      <w:r>
        <w:t>WIN+ALT+TAB = Task Switcher (nicer alt+tab w/ Virtual Desktops)</w:t>
      </w:r>
    </w:p>
    <w:p w14:paraId="27D16A0A" w14:textId="2C079F43" w:rsidR="00970738" w:rsidRDefault="00453600" w:rsidP="003A3FC4">
      <w:pPr>
        <w:pStyle w:val="ListBullet"/>
      </w:pPr>
      <w:r>
        <w:t xml:space="preserve">Download </w:t>
      </w:r>
      <w:r w:rsidR="0034251F">
        <w:t xml:space="preserve">Microsoft </w:t>
      </w:r>
      <w:r>
        <w:t>PowerToys</w:t>
      </w:r>
    </w:p>
    <w:p w14:paraId="36B75BC4" w14:textId="0E9A3059" w:rsidR="00970738" w:rsidRDefault="00970738" w:rsidP="00005F72">
      <w:pPr>
        <w:pStyle w:val="ListBullet"/>
        <w:tabs>
          <w:tab w:val="clear" w:pos="360"/>
          <w:tab w:val="num" w:pos="720"/>
        </w:tabs>
        <w:ind w:left="720"/>
      </w:pPr>
      <w:r>
        <w:t xml:space="preserve">Use the Shortcut Assistant to see most </w:t>
      </w:r>
      <w:r w:rsidR="00324814">
        <w:t xml:space="preserve">Windows </w:t>
      </w:r>
      <w:r w:rsidR="00083CD8">
        <w:t xml:space="preserve">Keyboard </w:t>
      </w:r>
      <w:r>
        <w:t>Shortcuts for a screen.</w:t>
      </w:r>
    </w:p>
    <w:p w14:paraId="1E2B1719" w14:textId="4C3D8ECA" w:rsidR="00453600" w:rsidRDefault="00970738" w:rsidP="00970738">
      <w:pPr>
        <w:pStyle w:val="ListBullet"/>
        <w:tabs>
          <w:tab w:val="clear" w:pos="360"/>
          <w:tab w:val="num" w:pos="720"/>
        </w:tabs>
        <w:ind w:left="720"/>
      </w:pPr>
      <w:r>
        <w:t>Use the Virtual Mic/Cam w/ global blackout hotkeys.</w:t>
      </w:r>
    </w:p>
    <w:p w14:paraId="709BA7A8" w14:textId="3B758802" w:rsidR="00324814" w:rsidRDefault="00324814" w:rsidP="00970738">
      <w:pPr>
        <w:pStyle w:val="ListBullet"/>
        <w:tabs>
          <w:tab w:val="clear" w:pos="360"/>
          <w:tab w:val="num" w:pos="720"/>
        </w:tabs>
        <w:ind w:left="720"/>
      </w:pPr>
      <w:r>
        <w:t>Use the Task Switcher / Launcher to be faster, better</w:t>
      </w:r>
      <w:r w:rsidR="00334BBC">
        <w:t>, stronger.</w:t>
      </w:r>
    </w:p>
    <w:p w14:paraId="2060B93D" w14:textId="77777777" w:rsidR="0034251F" w:rsidRDefault="0034251F" w:rsidP="00970738">
      <w:pPr>
        <w:pStyle w:val="ListBullet"/>
        <w:tabs>
          <w:tab w:val="clear" w:pos="360"/>
          <w:tab w:val="num" w:pos="720"/>
        </w:tabs>
        <w:ind w:left="720"/>
      </w:pPr>
      <w:r>
        <w:t xml:space="preserve">Press </w:t>
      </w:r>
      <w:r w:rsidRPr="0069103F">
        <w:rPr>
          <w:rStyle w:val="CodeGSChar"/>
        </w:rPr>
        <w:t>WIN+X+A</w:t>
      </w:r>
      <w:r>
        <w:t xml:space="preserve"> to launch a PowerShell w/ Admin Privileges, then type the below to install:</w:t>
      </w:r>
    </w:p>
    <w:p w14:paraId="26EF972F" w14:textId="6E5F38D4" w:rsidR="0034251F" w:rsidRDefault="0034251F" w:rsidP="00C53D53">
      <w:pPr>
        <w:pStyle w:val="CodeGS"/>
      </w:pPr>
      <w:r>
        <w:t xml:space="preserve">winget install </w:t>
      </w:r>
      <w:r w:rsidR="001C0D97">
        <w:t>PowerToys</w:t>
      </w:r>
    </w:p>
    <w:p w14:paraId="4F697271" w14:textId="5EA707FF" w:rsidR="006B724A" w:rsidRPr="006B724A" w:rsidRDefault="00724255" w:rsidP="001C0D97">
      <w:pPr>
        <w:pStyle w:val="ListBullet"/>
        <w:tabs>
          <w:tab w:val="clear" w:pos="360"/>
          <w:tab w:val="num" w:pos="1080"/>
        </w:tabs>
        <w:ind w:left="1080"/>
      </w:pPr>
      <w:r>
        <w:rPr>
          <w:i/>
          <w:iCs/>
        </w:rPr>
        <w:lastRenderedPageBreak/>
        <w:t>T</w:t>
      </w:r>
      <w:r w:rsidR="006B17D8">
        <w:rPr>
          <w:i/>
          <w:iCs/>
        </w:rPr>
        <w:t xml:space="preserve">he </w:t>
      </w:r>
      <w:r w:rsidR="001C0D97">
        <w:rPr>
          <w:i/>
          <w:iCs/>
        </w:rPr>
        <w:t xml:space="preserve">package name may </w:t>
      </w:r>
      <w:r w:rsidR="00805205">
        <w:rPr>
          <w:i/>
          <w:iCs/>
        </w:rPr>
        <w:t>be wrong</w:t>
      </w:r>
      <w:r w:rsidR="001C0D97">
        <w:rPr>
          <w:i/>
          <w:iCs/>
        </w:rPr>
        <w:t>.</w:t>
      </w:r>
      <w:r>
        <w:rPr>
          <w:i/>
          <w:iCs/>
        </w:rPr>
        <w:t xml:space="preserve"> Untested.</w:t>
      </w:r>
      <w:r w:rsidR="001C0D97">
        <w:rPr>
          <w:i/>
          <w:iCs/>
        </w:rPr>
        <w:t xml:space="preserve"> Use the below </w:t>
      </w:r>
      <w:r w:rsidR="00C329DE">
        <w:rPr>
          <w:i/>
          <w:iCs/>
        </w:rPr>
        <w:t xml:space="preserve">command </w:t>
      </w:r>
      <w:r w:rsidR="001C0D97">
        <w:rPr>
          <w:i/>
          <w:iCs/>
        </w:rPr>
        <w:t>to find out:</w:t>
      </w:r>
      <w:r w:rsidR="001C0D97">
        <w:rPr>
          <w:i/>
          <w:iCs/>
        </w:rPr>
        <w:br/>
      </w:r>
    </w:p>
    <w:p w14:paraId="779C0965" w14:textId="45184705" w:rsidR="001C0D97" w:rsidRPr="0099397F" w:rsidRDefault="001C0D97" w:rsidP="006B724A">
      <w:pPr>
        <w:pStyle w:val="CodeGS"/>
      </w:pPr>
      <w:r>
        <w:t>winget search PowerToys</w:t>
      </w:r>
    </w:p>
    <w:p w14:paraId="358AE82F" w14:textId="1D78A8BD" w:rsidR="0099397F" w:rsidRDefault="0099397F" w:rsidP="0099397F">
      <w:pPr>
        <w:pStyle w:val="ListBullet"/>
        <w:numPr>
          <w:ilvl w:val="0"/>
          <w:numId w:val="0"/>
        </w:numPr>
        <w:ind w:left="360" w:hanging="360"/>
        <w:rPr>
          <w:i/>
          <w:iCs/>
        </w:rPr>
      </w:pPr>
    </w:p>
    <w:p w14:paraId="38EE25AA" w14:textId="0415623F" w:rsidR="0099397F" w:rsidRPr="001C0D97" w:rsidRDefault="00972DCE" w:rsidP="00972DCE">
      <w:pPr>
        <w:pStyle w:val="Heading2"/>
      </w:pPr>
      <w:bookmarkStart w:id="9" w:name="_Toc106839670"/>
      <w:r>
        <w:t>Thank You</w:t>
      </w:r>
      <w:r w:rsidR="0099397F">
        <w:t xml:space="preserve"> #2 for Reading Today</w:t>
      </w:r>
      <w:r w:rsidR="00254CC4">
        <w:t xml:space="preserve"> Only</w:t>
      </w:r>
      <w:r w:rsidR="0099397F">
        <w:t>!!! Unsolicited Software Recommendations!</w:t>
      </w:r>
      <w:bookmarkEnd w:id="9"/>
    </w:p>
    <w:p w14:paraId="7C596B49" w14:textId="051FFC8A" w:rsidR="0028701B" w:rsidRDefault="0028701B" w:rsidP="0028701B">
      <w:pPr>
        <w:pStyle w:val="ListBullet"/>
      </w:pPr>
      <w:r>
        <w:t xml:space="preserve">Diagramming? Brainstorming? Use </w:t>
      </w:r>
      <w:hyperlink r:id="rId24" w:history="1">
        <w:r>
          <w:rPr>
            <w:rStyle w:val="Hyperlink"/>
          </w:rPr>
          <w:t>Excalidraw | Hand-drawn look &amp; feel • Collaborative • Secure</w:t>
        </w:r>
      </w:hyperlink>
      <w:r>
        <w:t xml:space="preserve"> </w:t>
      </w:r>
    </w:p>
    <w:p w14:paraId="454013BA" w14:textId="03DEB0D1" w:rsidR="00334BBC" w:rsidRPr="0028701B" w:rsidRDefault="0028701B" w:rsidP="0028701B">
      <w:pPr>
        <w:pStyle w:val="ListBullet"/>
      </w:pPr>
      <w:r>
        <w:rPr>
          <w:i/>
          <w:iCs/>
        </w:rPr>
        <w:t>Really Brainstorming? Try XMind</w:t>
      </w:r>
    </w:p>
    <w:p w14:paraId="11320417" w14:textId="115702C1" w:rsidR="0028701B" w:rsidRDefault="0074032C" w:rsidP="0028701B">
      <w:pPr>
        <w:pStyle w:val="ListBullet"/>
      </w:pPr>
      <w:r>
        <w:t xml:space="preserve">Second Brain? </w:t>
      </w:r>
      <w:hyperlink r:id="rId25" w:history="1">
        <w:r w:rsidRPr="00431208">
          <w:rPr>
            <w:rStyle w:val="Hyperlink"/>
          </w:rPr>
          <w:t>www.Obsidian.md</w:t>
        </w:r>
      </w:hyperlink>
    </w:p>
    <w:p w14:paraId="766C304D" w14:textId="66977F46" w:rsidR="0074032C" w:rsidRDefault="0074032C" w:rsidP="007F6C56">
      <w:pPr>
        <w:pStyle w:val="ListBullet"/>
        <w:tabs>
          <w:tab w:val="clear" w:pos="360"/>
          <w:tab w:val="num" w:pos="720"/>
        </w:tabs>
        <w:ind w:left="720"/>
      </w:pPr>
      <w:r>
        <w:t>Not down local file security?</w:t>
      </w:r>
      <w:r w:rsidR="00314C81">
        <w:t xml:space="preserve"> Want something “easier”?</w:t>
      </w:r>
      <w:r>
        <w:t xml:space="preserve"> Then use </w:t>
      </w:r>
      <w:hyperlink r:id="rId26" w:history="1">
        <w:r w:rsidRPr="00431208">
          <w:rPr>
            <w:rStyle w:val="Hyperlink"/>
          </w:rPr>
          <w:t>www.notion.so</w:t>
        </w:r>
      </w:hyperlink>
      <w:r w:rsidR="00314C81">
        <w:t>, like my child</w:t>
      </w:r>
      <w:r w:rsidR="00C81EA6">
        <w:t xml:space="preserve">, </w:t>
      </w:r>
      <w:r w:rsidR="007F6C56">
        <w:t>who</w:t>
      </w:r>
      <w:r w:rsidR="00C81EA6">
        <w:t xml:space="preserve"> understands Kanban boards now</w:t>
      </w:r>
      <w:r w:rsidR="002B783E">
        <w:t xml:space="preserve">, and works off them for his chores, </w:t>
      </w:r>
      <w:r w:rsidR="007F6C56">
        <w:t>schoolwork</w:t>
      </w:r>
      <w:r w:rsidR="002B783E">
        <w:t xml:space="preserve">, </w:t>
      </w:r>
      <w:r w:rsidR="00646C80">
        <w:t>and more!</w:t>
      </w:r>
    </w:p>
    <w:p w14:paraId="155D5A8B" w14:textId="5A41D63A" w:rsidR="00F938FC" w:rsidRDefault="00F938FC" w:rsidP="00F938FC"/>
    <w:p w14:paraId="2AC44457" w14:textId="77777777" w:rsidR="00F83F76" w:rsidRDefault="00F83F76" w:rsidP="00F938FC"/>
    <w:p w14:paraId="3749C6EE" w14:textId="7149FCE4" w:rsidR="00F938FC" w:rsidRDefault="00F938FC" w:rsidP="00F938FC">
      <w:pPr>
        <w:pStyle w:val="Heading1"/>
      </w:pPr>
      <w:bookmarkStart w:id="10" w:name="_Toc106839671"/>
      <w:r>
        <w:t>My Contact Information – Greg Stevens</w:t>
      </w:r>
      <w:bookmarkEnd w:id="10"/>
    </w:p>
    <w:p w14:paraId="3E77A100" w14:textId="15991A93" w:rsidR="003A3FC4" w:rsidRDefault="00224263" w:rsidP="003A3FC4">
      <w:r>
        <w:t>Best to call me (403) 498-6809.</w:t>
      </w:r>
    </w:p>
    <w:p w14:paraId="2D9D278F" w14:textId="53F18663" w:rsidR="00224263" w:rsidRDefault="00224263" w:rsidP="003A3FC4">
      <w:r>
        <w:t xml:space="preserve">All information is at </w:t>
      </w:r>
      <w:hyperlink r:id="rId27" w:history="1">
        <w:r w:rsidRPr="00CF0382">
          <w:rPr>
            <w:rStyle w:val="Hyperlink"/>
          </w:rPr>
          <w:t>www.stevens.pro</w:t>
        </w:r>
      </w:hyperlink>
    </w:p>
    <w:p w14:paraId="67A2C9D0" w14:textId="73BD53FC" w:rsidR="00224263" w:rsidRDefault="00224263" w:rsidP="003A3FC4"/>
    <w:p w14:paraId="414BEA73" w14:textId="77777777" w:rsidR="00224263" w:rsidRDefault="00224263" w:rsidP="003A3FC4"/>
    <w:p w14:paraId="5777AE56" w14:textId="2567ECDD" w:rsidR="008D06CE" w:rsidRDefault="008D06CE" w:rsidP="003A3FC4"/>
    <w:p w14:paraId="1EF6A90A" w14:textId="5BDB12D4" w:rsidR="008D06CE" w:rsidRDefault="008D06CE" w:rsidP="008D06CE">
      <w:pPr>
        <w:pStyle w:val="Heading1"/>
      </w:pPr>
      <w:r>
        <w:lastRenderedPageBreak/>
        <w:t>Automated Job Scoring</w:t>
      </w:r>
    </w:p>
    <w:p w14:paraId="7E6E270E" w14:textId="72AF23D7" w:rsidR="008D06CE" w:rsidRPr="008D06CE" w:rsidRDefault="008D06CE" w:rsidP="008D06CE">
      <w:pPr>
        <w:pStyle w:val="Heading2"/>
      </w:pPr>
      <w:r>
        <w:t>Top Rated Jobs</w:t>
      </w:r>
      <w:r w:rsidR="00114F9E">
        <w:t xml:space="preserve"> by </w:t>
      </w:r>
      <w:r w:rsidR="0015162B">
        <w:t>Skill Score</w:t>
      </w:r>
      <w:r w:rsidR="00A23F21">
        <w:t xml:space="preserve"> (Funnel Chart)</w:t>
      </w:r>
    </w:p>
    <w:p w14:paraId="48962FA8" w14:textId="6F77AEC9" w:rsidR="00F938FC" w:rsidRDefault="00237F1B" w:rsidP="00F938FC">
      <w:r w:rsidRPr="00237F1B">
        <w:drawing>
          <wp:inline distT="0" distB="0" distL="0" distR="0" wp14:anchorId="5D794722" wp14:editId="027AF812">
            <wp:extent cx="5943600" cy="2962910"/>
            <wp:effectExtent l="0" t="0" r="0" b="8890"/>
            <wp:docPr id="7" name="Picture 7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funnel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A07A" w14:textId="77777777" w:rsidR="00F938FC" w:rsidRPr="00F938FC" w:rsidRDefault="00F938FC" w:rsidP="00F938FC"/>
    <w:p w14:paraId="49896739" w14:textId="77777777" w:rsidR="00F938FC" w:rsidRPr="00F938FC" w:rsidRDefault="00F938FC" w:rsidP="00F938FC"/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</w:tblGrid>
      <w:tr w:rsidR="008D06CE" w:rsidRPr="008D06CE" w14:paraId="1918A703" w14:textId="77777777" w:rsidTr="008D06C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BD008" w14:textId="24EF6207" w:rsidR="008D06CE" w:rsidRPr="008D06CE" w:rsidRDefault="008D06CE" w:rsidP="008D06CE">
            <w:pPr>
              <w:spacing w:after="0" w:line="240" w:lineRule="auto"/>
              <w:rPr>
                <w:rFonts w:ascii="Segoe UI" w:eastAsia="Times New Roman" w:hAnsi="Segoe UI" w:cs="Segoe UI"/>
                <w:color w:val="605E5C"/>
                <w:sz w:val="18"/>
                <w:szCs w:val="18"/>
                <w:lang w:eastAsia="en-CA"/>
              </w:rPr>
            </w:pPr>
          </w:p>
        </w:tc>
      </w:tr>
      <w:tr w:rsidR="008D06CE" w:rsidRPr="008D06CE" w14:paraId="6FF0612E" w14:textId="77777777" w:rsidTr="008D06C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16F1B" w14:textId="4BEEC17E" w:rsidR="008D06CE" w:rsidRPr="008D06CE" w:rsidRDefault="008D06CE" w:rsidP="008D06CE">
            <w:pPr>
              <w:spacing w:after="0" w:line="240" w:lineRule="auto"/>
              <w:rPr>
                <w:rFonts w:ascii="Segoe UI" w:eastAsia="Times New Roman" w:hAnsi="Segoe UI" w:cs="Segoe UI"/>
                <w:color w:val="605E5C"/>
                <w:sz w:val="18"/>
                <w:szCs w:val="18"/>
                <w:lang w:eastAsia="en-CA"/>
              </w:rPr>
            </w:pPr>
          </w:p>
        </w:tc>
      </w:tr>
    </w:tbl>
    <w:p w14:paraId="5FFD93BB" w14:textId="1E194B1F" w:rsidR="00F938FC" w:rsidRDefault="00F938FC" w:rsidP="00F938FC"/>
    <w:p w14:paraId="4B63A41A" w14:textId="77777777" w:rsidR="00F938FC" w:rsidRPr="00F938FC" w:rsidRDefault="00F938FC" w:rsidP="00F938FC"/>
    <w:p w14:paraId="3F910D37" w14:textId="77777777" w:rsidR="003765F4" w:rsidRPr="005903B5" w:rsidRDefault="003765F4" w:rsidP="005903B5"/>
    <w:sectPr w:rsidR="003765F4" w:rsidRPr="005903B5" w:rsidSect="00874F1F">
      <w:pgSz w:w="12240" w:h="15840"/>
      <w:pgMar w:top="1440" w:right="1440" w:bottom="1440" w:left="1440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7922" w14:textId="77777777" w:rsidR="005551E4" w:rsidRDefault="005551E4" w:rsidP="001F71DC">
      <w:pPr>
        <w:spacing w:after="0" w:line="240" w:lineRule="auto"/>
      </w:pPr>
      <w:r>
        <w:separator/>
      </w:r>
    </w:p>
  </w:endnote>
  <w:endnote w:type="continuationSeparator" w:id="0">
    <w:p w14:paraId="2DA83BBC" w14:textId="77777777" w:rsidR="005551E4" w:rsidRDefault="005551E4" w:rsidP="001F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DB36" w14:textId="77777777" w:rsidR="00394296" w:rsidRDefault="003942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59A9" w14:textId="5B6216B7" w:rsidR="00394296" w:rsidRDefault="00394296">
    <w:pPr>
      <w:pStyle w:val="Footer"/>
    </w:pPr>
  </w:p>
  <w:p w14:paraId="5D0E5613" w14:textId="77777777" w:rsidR="00394296" w:rsidRDefault="00394296">
    <w:pPr>
      <w:pStyle w:val="Footer"/>
    </w:pPr>
  </w:p>
  <w:tbl>
    <w:tblPr>
      <w:tblW w:w="5384" w:type="pct"/>
      <w:jc w:val="center"/>
      <w:tblBorders>
        <w:insideH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4"/>
      <w:gridCol w:w="8183"/>
      <w:gridCol w:w="1429"/>
    </w:tblGrid>
    <w:tr w:rsidR="00394296" w:rsidRPr="00994A3F" w14:paraId="49046044" w14:textId="77777777" w:rsidTr="008546CD">
      <w:trPr>
        <w:trHeight w:val="423"/>
        <w:jc w:val="center"/>
      </w:trPr>
      <w:tc>
        <w:tcPr>
          <w:tcW w:w="8606" w:type="dxa"/>
          <w:gridSpan w:val="2"/>
          <w:tcBorders>
            <w:top w:val="single" w:sz="24" w:space="0" w:color="5967AF" w:themeColor="text2" w:themeTint="99"/>
            <w:left w:val="single" w:sz="24" w:space="0" w:color="5967AF" w:themeColor="text2" w:themeTint="99"/>
            <w:bottom w:val="single" w:sz="4" w:space="0" w:color="auto"/>
          </w:tcBorders>
          <w:shd w:val="clear" w:color="auto" w:fill="5ECCF3" w:themeFill="accent2"/>
          <w:vAlign w:val="center"/>
        </w:tcPr>
        <w:p w14:paraId="601FCF73" w14:textId="77777777" w:rsidR="00394296" w:rsidRDefault="00394296" w:rsidP="00394296">
          <w:pPr>
            <w:pStyle w:val="Header"/>
            <w:pBdr>
              <w:bottom w:val="dotDotDash" w:sz="8" w:space="1" w:color="5967AF" w:themeColor="text2" w:themeTint="99"/>
            </w:pBdr>
            <w:tabs>
              <w:tab w:val="clear" w:pos="4680"/>
              <w:tab w:val="clear" w:pos="9360"/>
              <w:tab w:val="left" w:pos="1878"/>
              <w:tab w:val="left" w:pos="4032"/>
              <w:tab w:val="left" w:pos="7258"/>
            </w:tabs>
            <w:rPr>
              <w:rFonts w:ascii="Fira Code" w:hAnsi="Fira Code"/>
              <w:caps/>
              <w:color w:val="7030A0"/>
              <w:sz w:val="16"/>
              <w:szCs w:val="18"/>
              <w:lang w:val="en-US"/>
            </w:rPr>
          </w:pPr>
          <w:sdt>
            <w:sdtPr>
              <w:rPr>
                <w:rFonts w:ascii="Fira Code" w:hAnsi="Fira Code"/>
                <w:caps/>
                <w:color w:val="7030A0"/>
                <w:sz w:val="16"/>
                <w:szCs w:val="18"/>
                <w:lang w:val="en-US"/>
              </w:rPr>
              <w:alias w:val="Title"/>
              <w:tag w:val=""/>
              <w:id w:val="-563496223"/>
              <w:placeholder>
                <w:docPart w:val="5EFDD751F7AE4B0193F1A68B06B4475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335078">
                <w:rPr>
                  <w:rFonts w:ascii="Fira Code" w:hAnsi="Fira Code"/>
                  <w:caps/>
                  <w:color w:val="7030A0"/>
                  <w:sz w:val="16"/>
                  <w:szCs w:val="18"/>
                  <w:lang w:val="en-US"/>
                </w:rPr>
                <w:t>COVER LETTER RBC 2 – YYC DATACON OPPORTUNITIES.DOCX</w:t>
              </w:r>
            </w:sdtContent>
          </w:sdt>
          <w:r>
            <w:rPr>
              <w:rFonts w:ascii="Fira Code" w:hAnsi="Fira Code"/>
              <w:caps/>
              <w:color w:val="7030A0"/>
              <w:sz w:val="16"/>
              <w:szCs w:val="18"/>
              <w:lang w:val="en-US"/>
            </w:rPr>
            <w:t xml:space="preserve"> </w:t>
          </w:r>
        </w:p>
        <w:p w14:paraId="3F666A09" w14:textId="77777777" w:rsidR="00394296" w:rsidRPr="000C3474" w:rsidRDefault="00394296" w:rsidP="00394296">
          <w:pPr>
            <w:pStyle w:val="Header"/>
            <w:pBdr>
              <w:bottom w:val="dotDotDash" w:sz="8" w:space="1" w:color="5967AF" w:themeColor="text2" w:themeTint="99"/>
            </w:pBdr>
            <w:tabs>
              <w:tab w:val="clear" w:pos="4680"/>
              <w:tab w:val="clear" w:pos="9360"/>
              <w:tab w:val="left" w:pos="1878"/>
              <w:tab w:val="left" w:pos="4032"/>
              <w:tab w:val="left" w:pos="7258"/>
            </w:tabs>
            <w:jc w:val="right"/>
            <w:rPr>
              <w:rStyle w:val="Hyperlink"/>
              <w:rFonts w:ascii="Fira Code" w:hAnsi="Fira Code"/>
              <w:color w:val="0D78CA" w:themeColor="background2" w:themeShade="80"/>
              <w:sz w:val="16"/>
            </w:rPr>
          </w:pPr>
          <w:hyperlink r:id="rId1" w:history="1">
            <w:r w:rsidRPr="000C3474">
              <w:rPr>
                <w:rStyle w:val="Hyperlink"/>
                <w:rFonts w:ascii="Fira Code" w:hAnsi="Fira Code"/>
                <w:color w:val="0D78CA" w:themeColor="background2" w:themeShade="80"/>
                <w:sz w:val="16"/>
                <w:szCs w:val="18"/>
                <w:lang w:val="en-US"/>
              </w:rPr>
              <w:t>https://Github.com/GregSweats/rbc-jobs-scraper</w:t>
            </w:r>
          </w:hyperlink>
        </w:p>
        <w:p w14:paraId="56FEAD64" w14:textId="789CA683" w:rsidR="00394296" w:rsidRPr="00994A3F" w:rsidRDefault="00394296" w:rsidP="00394296">
          <w:pPr>
            <w:pStyle w:val="Header"/>
            <w:tabs>
              <w:tab w:val="clear" w:pos="4680"/>
              <w:tab w:val="clear" w:pos="9360"/>
              <w:tab w:val="left" w:pos="1878"/>
              <w:tab w:val="left" w:pos="4032"/>
            </w:tabs>
            <w:jc w:val="right"/>
            <w:rPr>
              <w:rFonts w:ascii="Fira Code" w:hAnsi="Fira Code"/>
              <w:caps/>
              <w:color w:val="7030A0"/>
              <w:sz w:val="16"/>
              <w:szCs w:val="18"/>
              <w:lang w:val="en-US"/>
            </w:rPr>
          </w:pPr>
          <w:r w:rsidRPr="00994A3F">
            <w:rPr>
              <w:rFonts w:ascii="Fira Code" w:hAnsi="Fira Code"/>
              <w:caps/>
              <w:color w:val="7030A0"/>
              <w:sz w:val="16"/>
              <w:szCs w:val="18"/>
              <w:lang w:val="en-US"/>
            </w:rPr>
            <w:fldChar w:fldCharType="begin"/>
          </w:r>
          <w:r w:rsidRPr="00994A3F">
            <w:rPr>
              <w:rFonts w:ascii="Fira Code" w:hAnsi="Fira Code"/>
              <w:caps/>
              <w:color w:val="7030A0"/>
              <w:sz w:val="16"/>
              <w:szCs w:val="18"/>
              <w:lang w:val="en-US"/>
            </w:rPr>
            <w:instrText xml:space="preserve"> AUTHOR   \* MERGEFORMAT </w:instrText>
          </w:r>
          <w:r w:rsidRPr="00994A3F">
            <w:rPr>
              <w:rFonts w:ascii="Fira Code" w:hAnsi="Fira Code"/>
              <w:caps/>
              <w:color w:val="7030A0"/>
              <w:sz w:val="16"/>
              <w:szCs w:val="18"/>
              <w:lang w:val="en-US"/>
            </w:rPr>
            <w:fldChar w:fldCharType="separate"/>
          </w:r>
          <w:r w:rsidR="0024228A">
            <w:rPr>
              <w:rFonts w:ascii="Fira Code" w:hAnsi="Fira Code"/>
              <w:caps/>
              <w:noProof/>
              <w:color w:val="7030A0"/>
              <w:sz w:val="16"/>
              <w:szCs w:val="18"/>
              <w:lang w:val="en-US"/>
            </w:rPr>
            <w:t>Greg Stevens</w:t>
          </w:r>
          <w:r w:rsidRPr="00994A3F">
            <w:rPr>
              <w:rFonts w:ascii="Fira Code" w:hAnsi="Fira Code"/>
              <w:caps/>
              <w:color w:val="7030A0"/>
              <w:sz w:val="16"/>
              <w:szCs w:val="18"/>
              <w:lang w:val="en-US"/>
            </w:rPr>
            <w:fldChar w:fldCharType="end"/>
          </w:r>
          <w:r w:rsidRPr="00994A3F">
            <w:rPr>
              <w:rFonts w:ascii="Fira Code" w:hAnsi="Fira Code"/>
              <w:caps/>
              <w:color w:val="7030A0"/>
              <w:sz w:val="16"/>
              <w:szCs w:val="18"/>
              <w:lang w:val="en-US"/>
            </w:rPr>
            <w:t xml:space="preserve"> | </w:t>
          </w:r>
          <w:hyperlink r:id="rId2" w:history="1">
            <w:r w:rsidRPr="00994A3F">
              <w:rPr>
                <w:rFonts w:ascii="Fira Code" w:hAnsi="Fira Code"/>
                <w:caps/>
                <w:color w:val="7030A0"/>
                <w:sz w:val="16"/>
                <w:szCs w:val="18"/>
                <w:lang w:val="en-US"/>
              </w:rPr>
              <w:t>(403) 498-6809</w:t>
            </w:r>
          </w:hyperlink>
          <w:r w:rsidRPr="00994A3F">
            <w:rPr>
              <w:rFonts w:ascii="Fira Code" w:hAnsi="Fira Code"/>
              <w:caps/>
              <w:color w:val="7030A0"/>
              <w:sz w:val="16"/>
              <w:szCs w:val="18"/>
              <w:lang w:val="en-US"/>
            </w:rPr>
            <w:t xml:space="preserve"> | </w:t>
          </w:r>
          <w:hyperlink r:id="rId3" w:history="1">
            <w:r w:rsidRPr="00702D1D">
              <w:rPr>
                <w:rStyle w:val="Hyperlink"/>
                <w:rFonts w:ascii="Fira Code" w:hAnsi="Fira Code"/>
                <w:caps/>
                <w:color w:val="0D78CA" w:themeColor="background2" w:themeShade="80"/>
                <w:sz w:val="16"/>
                <w:szCs w:val="18"/>
                <w:lang w:val="en-US"/>
              </w:rPr>
              <w:t>www.stevens.pro</w:t>
            </w:r>
          </w:hyperlink>
          <w:r w:rsidRPr="00702D1D">
            <w:rPr>
              <w:rFonts w:ascii="Fira Code" w:hAnsi="Fira Code"/>
              <w:caps/>
              <w:color w:val="0D78CA" w:themeColor="background2" w:themeShade="80"/>
              <w:sz w:val="16"/>
              <w:szCs w:val="18"/>
              <w:lang w:val="en-US"/>
            </w:rPr>
            <w:t xml:space="preserve"> </w:t>
          </w:r>
          <w:r>
            <w:rPr>
              <w:rFonts w:ascii="Fira Code" w:hAnsi="Fira Code"/>
              <w:caps/>
              <w:color w:val="7030A0"/>
              <w:sz w:val="16"/>
              <w:szCs w:val="18"/>
              <w:lang w:val="en-US"/>
            </w:rPr>
            <w:t xml:space="preserve">| </w:t>
          </w:r>
          <w:hyperlink r:id="rId4" w:history="1">
            <w:r w:rsidRPr="00702D1D">
              <w:rPr>
                <w:rStyle w:val="Hyperlink"/>
                <w:rFonts w:ascii="Fira Code" w:hAnsi="Fira Code"/>
                <w:caps/>
                <w:color w:val="0D78CA" w:themeColor="background2" w:themeShade="80"/>
                <w:sz w:val="16"/>
                <w:szCs w:val="18"/>
                <w:lang w:val="en-US"/>
              </w:rPr>
              <w:t>greg@stevens.pro</w:t>
            </w:r>
          </w:hyperlink>
          <w:r>
            <w:rPr>
              <w:rFonts w:ascii="Fira Code" w:hAnsi="Fira Code"/>
              <w:caps/>
              <w:color w:val="7030A0"/>
              <w:sz w:val="16"/>
              <w:szCs w:val="18"/>
              <w:lang w:val="en-US"/>
            </w:rPr>
            <w:t xml:space="preserve"> |</w:t>
          </w:r>
        </w:p>
      </w:tc>
      <w:tc>
        <w:tcPr>
          <w:tcW w:w="1429" w:type="dxa"/>
          <w:tcBorders>
            <w:top w:val="single" w:sz="24" w:space="0" w:color="5967AF" w:themeColor="text2" w:themeTint="99"/>
            <w:bottom w:val="single" w:sz="4" w:space="0" w:color="auto"/>
            <w:right w:val="single" w:sz="8" w:space="0" w:color="31479E" w:themeColor="accent1" w:themeShade="BF"/>
          </w:tcBorders>
          <w:shd w:val="clear" w:color="auto" w:fill="5ECCF3" w:themeFill="accent2"/>
          <w:vAlign w:val="center"/>
        </w:tcPr>
        <w:sdt>
          <w:sdtPr>
            <w:rPr>
              <w:rFonts w:ascii="Fira Code" w:hAnsi="Fira Code"/>
              <w:caps/>
              <w:color w:val="7030A0"/>
              <w:sz w:val="16"/>
              <w:szCs w:val="18"/>
            </w:rPr>
            <w:alias w:val="Date"/>
            <w:tag w:val=""/>
            <w:id w:val="-1996566397"/>
            <w:placeholder>
              <w:docPart w:val="CAEFD0F1261C49D5B2426C9AFE84DCA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2-06-24T00:00:00Z">
              <w:dateFormat w:val="MM/dd/yyyy"/>
              <w:lid w:val="en-US"/>
              <w:storeMappedDataAs w:val="dateTime"/>
              <w:calendar w:val="gregorian"/>
            </w:date>
          </w:sdtPr>
          <w:sdtContent>
            <w:p w14:paraId="034EB22B" w14:textId="77777777" w:rsidR="00394296" w:rsidRDefault="00394296" w:rsidP="00394296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rFonts w:ascii="Fira Code" w:hAnsi="Fira Code"/>
                  <w:caps/>
                  <w:color w:val="7030A0"/>
                  <w:sz w:val="16"/>
                  <w:szCs w:val="18"/>
                </w:rPr>
              </w:pPr>
              <w:r w:rsidRPr="00994A3F">
                <w:rPr>
                  <w:rFonts w:ascii="Fira Code" w:hAnsi="Fira Code"/>
                  <w:caps/>
                  <w:color w:val="7030A0"/>
                  <w:sz w:val="16"/>
                  <w:szCs w:val="18"/>
                  <w:lang w:val="en-US"/>
                </w:rPr>
                <w:t>06/2</w:t>
              </w:r>
              <w:r>
                <w:rPr>
                  <w:rFonts w:ascii="Fira Code" w:hAnsi="Fira Code"/>
                  <w:caps/>
                  <w:color w:val="7030A0"/>
                  <w:sz w:val="16"/>
                  <w:szCs w:val="18"/>
                  <w:lang w:val="en-US"/>
                </w:rPr>
                <w:t>4</w:t>
              </w:r>
              <w:r w:rsidRPr="00994A3F">
                <w:rPr>
                  <w:rFonts w:ascii="Fira Code" w:hAnsi="Fira Code"/>
                  <w:caps/>
                  <w:color w:val="7030A0"/>
                  <w:sz w:val="16"/>
                  <w:szCs w:val="18"/>
                  <w:lang w:val="en-US"/>
                </w:rPr>
                <w:t>/2022</w:t>
              </w:r>
            </w:p>
          </w:sdtContent>
        </w:sdt>
        <w:p w14:paraId="7D15D11E" w14:textId="77777777" w:rsidR="00394296" w:rsidRPr="002455C3" w:rsidRDefault="00394296" w:rsidP="00394296">
          <w:pPr>
            <w:pStyle w:val="Header"/>
            <w:pBdr>
              <w:top w:val="dotDash" w:sz="4" w:space="1" w:color="5967AF" w:themeColor="text2" w:themeTint="99"/>
            </w:pBdr>
            <w:tabs>
              <w:tab w:val="clear" w:pos="4680"/>
              <w:tab w:val="clear" w:pos="9360"/>
              <w:tab w:val="left" w:pos="1878"/>
              <w:tab w:val="left" w:pos="4032"/>
              <w:tab w:val="left" w:pos="7258"/>
            </w:tabs>
            <w:jc w:val="right"/>
            <w:rPr>
              <w:rFonts w:ascii="Fira Code" w:hAnsi="Fira Code"/>
              <w:caps/>
              <w:color w:val="7030A0"/>
              <w:sz w:val="16"/>
              <w:szCs w:val="18"/>
              <w:lang w:val="en-US"/>
            </w:rPr>
          </w:pPr>
          <w:r>
            <w:rPr>
              <w:rFonts w:ascii="Fira Code" w:hAnsi="Fira Code"/>
              <w:caps/>
              <w:color w:val="7030A0"/>
              <w:sz w:val="16"/>
              <w:szCs w:val="18"/>
              <w:lang w:val="en-US"/>
            </w:rPr>
            <w:t xml:space="preserve">Page </w:t>
          </w:r>
          <w:r w:rsidRPr="00F25FD6">
            <w:rPr>
              <w:rFonts w:ascii="Fira Code" w:hAnsi="Fira Code"/>
              <w:caps/>
              <w:color w:val="7030A0"/>
              <w:sz w:val="16"/>
              <w:szCs w:val="18"/>
              <w:lang w:val="en-US"/>
            </w:rPr>
            <w:t>7 OF 12</w:t>
          </w:r>
        </w:p>
      </w:tc>
    </w:tr>
    <w:tr w:rsidR="00394296" w:rsidRPr="00994A3F" w14:paraId="3E7D2481" w14:textId="77777777" w:rsidTr="008546CD">
      <w:trPr>
        <w:gridBefore w:val="1"/>
        <w:wBefore w:w="424" w:type="dxa"/>
        <w:trHeight w:hRule="exact" w:val="115"/>
        <w:jc w:val="center"/>
      </w:trPr>
      <w:tc>
        <w:tcPr>
          <w:tcW w:w="8182" w:type="dxa"/>
          <w:tcBorders>
            <w:top w:val="single" w:sz="4" w:space="0" w:color="auto"/>
            <w:left w:val="single" w:sz="24" w:space="0" w:color="5967AF" w:themeColor="text2" w:themeTint="99"/>
            <w:bottom w:val="single" w:sz="8" w:space="0" w:color="31479E" w:themeColor="accent1" w:themeShade="BF"/>
          </w:tcBorders>
          <w:shd w:val="clear" w:color="auto" w:fill="4E67C8" w:themeFill="accent1"/>
          <w:tcMar>
            <w:top w:w="0" w:type="dxa"/>
            <w:bottom w:w="0" w:type="dxa"/>
          </w:tcMar>
        </w:tcPr>
        <w:p w14:paraId="47EDDE8E" w14:textId="77777777" w:rsidR="00394296" w:rsidRPr="00994A3F" w:rsidRDefault="00394296" w:rsidP="00394296">
          <w:pPr>
            <w:pStyle w:val="Header"/>
            <w:tabs>
              <w:tab w:val="clear" w:pos="4680"/>
              <w:tab w:val="clear" w:pos="9360"/>
            </w:tabs>
            <w:rPr>
              <w:rFonts w:ascii="Fira Code" w:hAnsi="Fira Code"/>
              <w:caps/>
              <w:color w:val="7030A0"/>
              <w:sz w:val="16"/>
              <w:szCs w:val="18"/>
            </w:rPr>
          </w:pPr>
        </w:p>
      </w:tc>
      <w:tc>
        <w:tcPr>
          <w:tcW w:w="1429" w:type="dxa"/>
          <w:tcBorders>
            <w:top w:val="single" w:sz="4" w:space="0" w:color="auto"/>
            <w:bottom w:val="single" w:sz="8" w:space="0" w:color="31479E" w:themeColor="accent1" w:themeShade="BF"/>
            <w:right w:val="single" w:sz="8" w:space="0" w:color="31479E" w:themeColor="accent1" w:themeShade="BF"/>
          </w:tcBorders>
          <w:shd w:val="clear" w:color="auto" w:fill="4E67C8" w:themeFill="accent1"/>
          <w:tcMar>
            <w:top w:w="0" w:type="dxa"/>
            <w:bottom w:w="0" w:type="dxa"/>
          </w:tcMar>
        </w:tcPr>
        <w:p w14:paraId="0B7FBCDD" w14:textId="77777777" w:rsidR="00394296" w:rsidRPr="00994A3F" w:rsidRDefault="00394296" w:rsidP="00394296">
          <w:pPr>
            <w:pStyle w:val="Header"/>
            <w:tabs>
              <w:tab w:val="clear" w:pos="4680"/>
              <w:tab w:val="clear" w:pos="9360"/>
            </w:tabs>
            <w:rPr>
              <w:rFonts w:ascii="Fira Code" w:hAnsi="Fira Code"/>
              <w:caps/>
              <w:color w:val="7030A0"/>
              <w:sz w:val="16"/>
              <w:szCs w:val="18"/>
            </w:rPr>
          </w:pPr>
        </w:p>
      </w:tc>
    </w:tr>
  </w:tbl>
  <w:p w14:paraId="27361066" w14:textId="77777777" w:rsidR="00394296" w:rsidRDefault="00394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D8F2" w14:textId="77777777" w:rsidR="00394296" w:rsidRDefault="00394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DF34" w14:textId="77777777" w:rsidR="005551E4" w:rsidRDefault="005551E4" w:rsidP="001F71DC">
      <w:pPr>
        <w:spacing w:after="0" w:line="240" w:lineRule="auto"/>
      </w:pPr>
      <w:r>
        <w:separator/>
      </w:r>
    </w:p>
  </w:footnote>
  <w:footnote w:type="continuationSeparator" w:id="0">
    <w:p w14:paraId="64B3B04C" w14:textId="77777777" w:rsidR="005551E4" w:rsidRDefault="005551E4" w:rsidP="001F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2B15" w14:textId="77777777" w:rsidR="00394296" w:rsidRDefault="00394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FA1E" w14:textId="7BFE75FC" w:rsidR="001F71DC" w:rsidRPr="00994A3F" w:rsidRDefault="00AA35B3" w:rsidP="00206796">
    <w:pPr>
      <w:pStyle w:val="Header"/>
      <w:tabs>
        <w:tab w:val="clear" w:pos="4680"/>
        <w:tab w:val="clear" w:pos="9360"/>
        <w:tab w:val="left" w:pos="1878"/>
        <w:tab w:val="left" w:pos="4032"/>
      </w:tabs>
      <w:rPr>
        <w:rFonts w:ascii="Fira Code" w:hAnsi="Fira Code"/>
        <w:color w:val="7030A0"/>
        <w:sz w:val="16"/>
      </w:rPr>
    </w:pPr>
    <w:r w:rsidRPr="00994A3F">
      <w:rPr>
        <w:rFonts w:ascii="Fira Code" w:hAnsi="Fira Code"/>
        <w:color w:val="7030A0"/>
        <w:sz w:val="16"/>
      </w:rPr>
      <w:tab/>
    </w:r>
    <w:r w:rsidR="00610D03" w:rsidRPr="00994A3F">
      <w:rPr>
        <w:rFonts w:ascii="Fira Code" w:hAnsi="Fira Code"/>
        <w:color w:val="7030A0"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66B3" w14:textId="77777777" w:rsidR="00394296" w:rsidRDefault="00394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A07B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3ED1436"/>
    <w:multiLevelType w:val="hybridMultilevel"/>
    <w:tmpl w:val="0D747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D1943"/>
    <w:multiLevelType w:val="hybridMultilevel"/>
    <w:tmpl w:val="BA364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052422">
    <w:abstractNumId w:val="0"/>
  </w:num>
  <w:num w:numId="2" w16cid:durableId="898589388">
    <w:abstractNumId w:val="2"/>
  </w:num>
  <w:num w:numId="3" w16cid:durableId="2047290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EA"/>
    <w:rsid w:val="00016455"/>
    <w:rsid w:val="000218BA"/>
    <w:rsid w:val="0004623B"/>
    <w:rsid w:val="000513BB"/>
    <w:rsid w:val="000567E5"/>
    <w:rsid w:val="00067952"/>
    <w:rsid w:val="00067A03"/>
    <w:rsid w:val="000703F1"/>
    <w:rsid w:val="0007481E"/>
    <w:rsid w:val="0008252C"/>
    <w:rsid w:val="00083CD8"/>
    <w:rsid w:val="00097027"/>
    <w:rsid w:val="000C3474"/>
    <w:rsid w:val="000C5BFE"/>
    <w:rsid w:val="0010389E"/>
    <w:rsid w:val="00107797"/>
    <w:rsid w:val="00111CDB"/>
    <w:rsid w:val="00112397"/>
    <w:rsid w:val="00112FAA"/>
    <w:rsid w:val="00114F9E"/>
    <w:rsid w:val="00130890"/>
    <w:rsid w:val="00135990"/>
    <w:rsid w:val="00145519"/>
    <w:rsid w:val="001462C6"/>
    <w:rsid w:val="0015162B"/>
    <w:rsid w:val="00156B9D"/>
    <w:rsid w:val="001603A2"/>
    <w:rsid w:val="00167A2D"/>
    <w:rsid w:val="00171058"/>
    <w:rsid w:val="0017574F"/>
    <w:rsid w:val="001A27BB"/>
    <w:rsid w:val="001C0D97"/>
    <w:rsid w:val="001C1D29"/>
    <w:rsid w:val="001C4CF1"/>
    <w:rsid w:val="001D17FD"/>
    <w:rsid w:val="001D790B"/>
    <w:rsid w:val="001F1616"/>
    <w:rsid w:val="001F71DC"/>
    <w:rsid w:val="00206796"/>
    <w:rsid w:val="00224263"/>
    <w:rsid w:val="00237F1B"/>
    <w:rsid w:val="0024228A"/>
    <w:rsid w:val="002455C3"/>
    <w:rsid w:val="00250374"/>
    <w:rsid w:val="00252A34"/>
    <w:rsid w:val="00254CC4"/>
    <w:rsid w:val="00254CCF"/>
    <w:rsid w:val="00265761"/>
    <w:rsid w:val="00265D27"/>
    <w:rsid w:val="002661DE"/>
    <w:rsid w:val="002670EE"/>
    <w:rsid w:val="002779CD"/>
    <w:rsid w:val="0028701B"/>
    <w:rsid w:val="002B47B6"/>
    <w:rsid w:val="002B4A76"/>
    <w:rsid w:val="002B783E"/>
    <w:rsid w:val="002B78D3"/>
    <w:rsid w:val="002C08B0"/>
    <w:rsid w:val="002C11B3"/>
    <w:rsid w:val="002C2E36"/>
    <w:rsid w:val="002E134E"/>
    <w:rsid w:val="002F5A85"/>
    <w:rsid w:val="002F7440"/>
    <w:rsid w:val="002F7D65"/>
    <w:rsid w:val="0030386B"/>
    <w:rsid w:val="00303A66"/>
    <w:rsid w:val="0030591E"/>
    <w:rsid w:val="00314C81"/>
    <w:rsid w:val="00322BDA"/>
    <w:rsid w:val="00324814"/>
    <w:rsid w:val="00334BBC"/>
    <w:rsid w:val="0034251F"/>
    <w:rsid w:val="00360376"/>
    <w:rsid w:val="0037298C"/>
    <w:rsid w:val="00372C21"/>
    <w:rsid w:val="003765F4"/>
    <w:rsid w:val="00394296"/>
    <w:rsid w:val="003A3FC4"/>
    <w:rsid w:val="003B50FE"/>
    <w:rsid w:val="003E1AAA"/>
    <w:rsid w:val="00423F42"/>
    <w:rsid w:val="0042490E"/>
    <w:rsid w:val="00431AD4"/>
    <w:rsid w:val="0043234C"/>
    <w:rsid w:val="00452424"/>
    <w:rsid w:val="00453600"/>
    <w:rsid w:val="004564E2"/>
    <w:rsid w:val="00462BC7"/>
    <w:rsid w:val="00464C2B"/>
    <w:rsid w:val="004678D9"/>
    <w:rsid w:val="00472548"/>
    <w:rsid w:val="00490389"/>
    <w:rsid w:val="00493B37"/>
    <w:rsid w:val="004C76F6"/>
    <w:rsid w:val="004D01E1"/>
    <w:rsid w:val="004F5A07"/>
    <w:rsid w:val="00531B29"/>
    <w:rsid w:val="00536213"/>
    <w:rsid w:val="0054012A"/>
    <w:rsid w:val="00546D4D"/>
    <w:rsid w:val="005523F3"/>
    <w:rsid w:val="00553C3B"/>
    <w:rsid w:val="005551E4"/>
    <w:rsid w:val="005728BA"/>
    <w:rsid w:val="00581D31"/>
    <w:rsid w:val="00582E11"/>
    <w:rsid w:val="00586519"/>
    <w:rsid w:val="005903B5"/>
    <w:rsid w:val="0059722A"/>
    <w:rsid w:val="00597CCB"/>
    <w:rsid w:val="005A2709"/>
    <w:rsid w:val="005A63A1"/>
    <w:rsid w:val="005B0713"/>
    <w:rsid w:val="005B5D8F"/>
    <w:rsid w:val="005D24AB"/>
    <w:rsid w:val="005E0F7E"/>
    <w:rsid w:val="006023D5"/>
    <w:rsid w:val="00603299"/>
    <w:rsid w:val="00610D03"/>
    <w:rsid w:val="00623F48"/>
    <w:rsid w:val="00646C80"/>
    <w:rsid w:val="00653A06"/>
    <w:rsid w:val="00653AED"/>
    <w:rsid w:val="00660FBB"/>
    <w:rsid w:val="00662A06"/>
    <w:rsid w:val="00670610"/>
    <w:rsid w:val="00684B44"/>
    <w:rsid w:val="0069103F"/>
    <w:rsid w:val="00693658"/>
    <w:rsid w:val="0069736B"/>
    <w:rsid w:val="00697E57"/>
    <w:rsid w:val="006A25E9"/>
    <w:rsid w:val="006B17D8"/>
    <w:rsid w:val="006B724A"/>
    <w:rsid w:val="006C6DC0"/>
    <w:rsid w:val="006C76F4"/>
    <w:rsid w:val="006D41F9"/>
    <w:rsid w:val="006D7A1E"/>
    <w:rsid w:val="006D7D0E"/>
    <w:rsid w:val="006E6A0D"/>
    <w:rsid w:val="00702D1D"/>
    <w:rsid w:val="00704FEE"/>
    <w:rsid w:val="0071212E"/>
    <w:rsid w:val="0071414F"/>
    <w:rsid w:val="007148B6"/>
    <w:rsid w:val="007210BC"/>
    <w:rsid w:val="00724255"/>
    <w:rsid w:val="00726FBA"/>
    <w:rsid w:val="00734C99"/>
    <w:rsid w:val="00736496"/>
    <w:rsid w:val="00737B57"/>
    <w:rsid w:val="0074032C"/>
    <w:rsid w:val="00742B37"/>
    <w:rsid w:val="00751197"/>
    <w:rsid w:val="00770112"/>
    <w:rsid w:val="00785EF4"/>
    <w:rsid w:val="00796595"/>
    <w:rsid w:val="007A257F"/>
    <w:rsid w:val="007D18C7"/>
    <w:rsid w:val="007D5A00"/>
    <w:rsid w:val="007E14A5"/>
    <w:rsid w:val="007E204D"/>
    <w:rsid w:val="007E3A6E"/>
    <w:rsid w:val="007E7EBA"/>
    <w:rsid w:val="007F6C56"/>
    <w:rsid w:val="0080044C"/>
    <w:rsid w:val="00805205"/>
    <w:rsid w:val="008100F2"/>
    <w:rsid w:val="00817D92"/>
    <w:rsid w:val="00820B2A"/>
    <w:rsid w:val="0082190A"/>
    <w:rsid w:val="00826AA3"/>
    <w:rsid w:val="00826DB4"/>
    <w:rsid w:val="00830E58"/>
    <w:rsid w:val="00835537"/>
    <w:rsid w:val="00851A87"/>
    <w:rsid w:val="00865AEA"/>
    <w:rsid w:val="00873194"/>
    <w:rsid w:val="00874F1F"/>
    <w:rsid w:val="0088699D"/>
    <w:rsid w:val="008B0E6D"/>
    <w:rsid w:val="008B529D"/>
    <w:rsid w:val="008B76B0"/>
    <w:rsid w:val="008D06CE"/>
    <w:rsid w:val="008E3087"/>
    <w:rsid w:val="008E513A"/>
    <w:rsid w:val="009051F8"/>
    <w:rsid w:val="00910518"/>
    <w:rsid w:val="009340FB"/>
    <w:rsid w:val="00954EC0"/>
    <w:rsid w:val="00966086"/>
    <w:rsid w:val="00970738"/>
    <w:rsid w:val="00972DCE"/>
    <w:rsid w:val="0099397F"/>
    <w:rsid w:val="00993EC2"/>
    <w:rsid w:val="00994A3F"/>
    <w:rsid w:val="009F2B5E"/>
    <w:rsid w:val="00A03FEC"/>
    <w:rsid w:val="00A04182"/>
    <w:rsid w:val="00A077ED"/>
    <w:rsid w:val="00A11605"/>
    <w:rsid w:val="00A14111"/>
    <w:rsid w:val="00A16A71"/>
    <w:rsid w:val="00A236E4"/>
    <w:rsid w:val="00A23F21"/>
    <w:rsid w:val="00A45EC3"/>
    <w:rsid w:val="00A46E4B"/>
    <w:rsid w:val="00A905AB"/>
    <w:rsid w:val="00A93EE7"/>
    <w:rsid w:val="00A95427"/>
    <w:rsid w:val="00AA35B3"/>
    <w:rsid w:val="00AA5F39"/>
    <w:rsid w:val="00AE6D5F"/>
    <w:rsid w:val="00B04BCC"/>
    <w:rsid w:val="00B1186E"/>
    <w:rsid w:val="00B130A0"/>
    <w:rsid w:val="00B20A47"/>
    <w:rsid w:val="00B20CA2"/>
    <w:rsid w:val="00B27C80"/>
    <w:rsid w:val="00B42739"/>
    <w:rsid w:val="00B46B68"/>
    <w:rsid w:val="00B475F3"/>
    <w:rsid w:val="00B5540F"/>
    <w:rsid w:val="00B65006"/>
    <w:rsid w:val="00B73240"/>
    <w:rsid w:val="00B80708"/>
    <w:rsid w:val="00B846FB"/>
    <w:rsid w:val="00B86F92"/>
    <w:rsid w:val="00BC4256"/>
    <w:rsid w:val="00BC6C0C"/>
    <w:rsid w:val="00BD1D28"/>
    <w:rsid w:val="00C214FB"/>
    <w:rsid w:val="00C22277"/>
    <w:rsid w:val="00C2713D"/>
    <w:rsid w:val="00C329DE"/>
    <w:rsid w:val="00C36CF6"/>
    <w:rsid w:val="00C40B16"/>
    <w:rsid w:val="00C4188B"/>
    <w:rsid w:val="00C53D53"/>
    <w:rsid w:val="00C67E87"/>
    <w:rsid w:val="00C73D12"/>
    <w:rsid w:val="00C81EA6"/>
    <w:rsid w:val="00C825F1"/>
    <w:rsid w:val="00C83ADC"/>
    <w:rsid w:val="00C90C98"/>
    <w:rsid w:val="00C90FD2"/>
    <w:rsid w:val="00C9431D"/>
    <w:rsid w:val="00CA41BD"/>
    <w:rsid w:val="00CB1A8E"/>
    <w:rsid w:val="00CD2693"/>
    <w:rsid w:val="00CF7AE1"/>
    <w:rsid w:val="00D116D9"/>
    <w:rsid w:val="00D1320C"/>
    <w:rsid w:val="00D219D7"/>
    <w:rsid w:val="00D26EE2"/>
    <w:rsid w:val="00D30927"/>
    <w:rsid w:val="00D812BF"/>
    <w:rsid w:val="00D90C5A"/>
    <w:rsid w:val="00D96771"/>
    <w:rsid w:val="00D9738D"/>
    <w:rsid w:val="00DA0B40"/>
    <w:rsid w:val="00DA439A"/>
    <w:rsid w:val="00DB2E92"/>
    <w:rsid w:val="00DB590C"/>
    <w:rsid w:val="00DC54E2"/>
    <w:rsid w:val="00DF2C05"/>
    <w:rsid w:val="00DF5AFE"/>
    <w:rsid w:val="00E25A77"/>
    <w:rsid w:val="00E278DF"/>
    <w:rsid w:val="00E31D0B"/>
    <w:rsid w:val="00E36372"/>
    <w:rsid w:val="00E539F8"/>
    <w:rsid w:val="00E71613"/>
    <w:rsid w:val="00E75131"/>
    <w:rsid w:val="00E85CDB"/>
    <w:rsid w:val="00E86947"/>
    <w:rsid w:val="00E91ACF"/>
    <w:rsid w:val="00E92193"/>
    <w:rsid w:val="00E9407F"/>
    <w:rsid w:val="00EA04B6"/>
    <w:rsid w:val="00EA4FEE"/>
    <w:rsid w:val="00EA6595"/>
    <w:rsid w:val="00EC4872"/>
    <w:rsid w:val="00EC50B7"/>
    <w:rsid w:val="00EE3ECF"/>
    <w:rsid w:val="00F10174"/>
    <w:rsid w:val="00F23BDF"/>
    <w:rsid w:val="00F25FD6"/>
    <w:rsid w:val="00F328FF"/>
    <w:rsid w:val="00F34294"/>
    <w:rsid w:val="00F368D5"/>
    <w:rsid w:val="00F42168"/>
    <w:rsid w:val="00F42BEE"/>
    <w:rsid w:val="00F52789"/>
    <w:rsid w:val="00F565A7"/>
    <w:rsid w:val="00F6456A"/>
    <w:rsid w:val="00F65BE1"/>
    <w:rsid w:val="00F7069A"/>
    <w:rsid w:val="00F82E59"/>
    <w:rsid w:val="00F83F76"/>
    <w:rsid w:val="00F8576D"/>
    <w:rsid w:val="00F938FC"/>
    <w:rsid w:val="00FA109F"/>
    <w:rsid w:val="00FB438F"/>
    <w:rsid w:val="00FD0684"/>
    <w:rsid w:val="00FD179E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60FBE"/>
  <w15:chartTrackingRefBased/>
  <w15:docId w15:val="{69E72693-4730-4B77-BE30-5CAE0939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FEE"/>
  </w:style>
  <w:style w:type="paragraph" w:styleId="Heading1">
    <w:name w:val="heading 1"/>
    <w:basedOn w:val="Normal"/>
    <w:next w:val="Normal"/>
    <w:link w:val="Heading1Char"/>
    <w:uiPriority w:val="9"/>
    <w:qFormat/>
    <w:rsid w:val="00D90C5A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31479E" w:themeFill="accent1" w:themeFillShade="BF"/>
      <w:spacing w:before="240" w:after="120"/>
      <w:ind w:left="-113"/>
      <w:outlineLvl w:val="0"/>
    </w:pPr>
    <w:rPr>
      <w:rFonts w:asciiTheme="majorHAnsi" w:eastAsiaTheme="majorEastAsia" w:hAnsiTheme="majorHAnsi" w:cstheme="majorBidi"/>
      <w:color w:val="DEF5EE" w:themeColor="accent4" w:themeTint="3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CF6"/>
    <w:pPr>
      <w:keepNext/>
      <w:keepLines/>
      <w:pBdr>
        <w:top w:val="single" w:sz="4" w:space="8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94A3DE" w:themeFill="accent1" w:themeFillTint="99"/>
      <w:spacing w:before="120" w:after="120" w:line="360" w:lineRule="auto"/>
      <w:contextualSpacing/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8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6CF6"/>
    <w:rPr>
      <w:rFonts w:asciiTheme="majorHAnsi" w:eastAsiaTheme="majorEastAsia" w:hAnsiTheme="majorHAnsi" w:cstheme="majorBidi"/>
      <w:b/>
      <w:color w:val="FFFFFF" w:themeColor="background1"/>
      <w:sz w:val="26"/>
      <w:szCs w:val="26"/>
      <w:shd w:val="clear" w:color="auto" w:fill="94A3DE" w:themeFill="accent1" w:themeFillTint="99"/>
    </w:rPr>
  </w:style>
  <w:style w:type="table" w:styleId="TableGrid">
    <w:name w:val="Table Grid"/>
    <w:basedOn w:val="TableNormal"/>
    <w:uiPriority w:val="39"/>
    <w:rsid w:val="00865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865A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90C5A"/>
    <w:rPr>
      <w:rFonts w:asciiTheme="majorHAnsi" w:eastAsiaTheme="majorEastAsia" w:hAnsiTheme="majorHAnsi" w:cstheme="majorBidi"/>
      <w:color w:val="DEF5EE" w:themeColor="accent4" w:themeTint="33"/>
      <w:sz w:val="32"/>
      <w:szCs w:val="32"/>
      <w:shd w:val="clear" w:color="auto" w:fill="31479E" w:themeFill="accent1" w:themeFillShade="BF"/>
    </w:rPr>
  </w:style>
  <w:style w:type="character" w:customStyle="1" w:styleId="Heading3Char">
    <w:name w:val="Heading 3 Char"/>
    <w:basedOn w:val="DefaultParagraphFont"/>
    <w:link w:val="Heading3"/>
    <w:uiPriority w:val="9"/>
    <w:rsid w:val="004678D9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85E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0591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591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59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591E"/>
    <w:rPr>
      <w:color w:val="56C7AA" w:themeColor="hyperlink"/>
      <w:u w:val="single"/>
    </w:rPr>
  </w:style>
  <w:style w:type="paragraph" w:styleId="ListBullet">
    <w:name w:val="List Bullet"/>
    <w:basedOn w:val="Normal"/>
    <w:link w:val="ListBulletChar"/>
    <w:uiPriority w:val="99"/>
    <w:unhideWhenUsed/>
    <w:rsid w:val="00107797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3A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1DC"/>
  </w:style>
  <w:style w:type="paragraph" w:styleId="Footer">
    <w:name w:val="footer"/>
    <w:basedOn w:val="Normal"/>
    <w:link w:val="FooterChar"/>
    <w:uiPriority w:val="99"/>
    <w:unhideWhenUsed/>
    <w:rsid w:val="001F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1DC"/>
  </w:style>
  <w:style w:type="paragraph" w:styleId="TOC2">
    <w:name w:val="toc 2"/>
    <w:basedOn w:val="Normal"/>
    <w:next w:val="Normal"/>
    <w:autoRedefine/>
    <w:uiPriority w:val="39"/>
    <w:unhideWhenUsed/>
    <w:rsid w:val="00581D31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1462C6"/>
    <w:rPr>
      <w:color w:val="808080"/>
    </w:rPr>
  </w:style>
  <w:style w:type="paragraph" w:styleId="ListParagraph">
    <w:name w:val="List Paragraph"/>
    <w:basedOn w:val="Normal"/>
    <w:uiPriority w:val="34"/>
    <w:qFormat/>
    <w:rsid w:val="002670EE"/>
    <w:pPr>
      <w:ind w:left="720"/>
      <w:contextualSpacing/>
    </w:pPr>
  </w:style>
  <w:style w:type="table" w:customStyle="1" w:styleId="TableStyleMedium2">
    <w:name w:val="TableStyleMedium2"/>
    <w:rsid w:val="006D7D0E"/>
    <w:pPr>
      <w:spacing w:after="0" w:line="240" w:lineRule="auto"/>
    </w:pPr>
    <w:rPr>
      <w:rFonts w:ascii="Calibri" w:eastAsiaTheme="minorEastAsia" w:hAnsi="Calibri"/>
      <w:color w:val="000000" w:themeColor="dark1"/>
      <w:sz w:val="20"/>
      <w:szCs w:val="20"/>
      <w:lang w:eastAsia="en-CA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rPr>
        <w:b/>
        <w:color w:val="FFFFFF" w:themeColor="light1"/>
      </w:rPr>
      <w:tblPr/>
      <w:tcPr>
        <w:shd w:val="solid" w:color="4E67C8" w:themeColor="accent1" w:fill="4E67C8" w:themeFill="accent1"/>
      </w:tcPr>
    </w:tblStylePr>
    <w:tblStylePr w:type="lastRow">
      <w:rPr>
        <w:b/>
        <w:color w:val="000000" w:themeColor="dark1"/>
      </w:rPr>
      <w:tblPr/>
      <w:tcPr>
        <w:tcBorders>
          <w:top w:val="double" w:sz="8" w:space="0" w:color="4E67C8" w:themeColor="accent1"/>
        </w:tcBorders>
      </w:tcPr>
    </w:tblStylePr>
    <w:tblStylePr w:type="firstCol">
      <w:rPr>
        <w:b/>
        <w:color w:val="000000" w:themeColor="dark1"/>
      </w:rPr>
    </w:tblStylePr>
    <w:tblStylePr w:type="lastCol">
      <w:rPr>
        <w:b/>
        <w:color w:val="000000" w:themeColor="dark1"/>
      </w:rPr>
    </w:tblStylePr>
    <w:tblStylePr w:type="band1Vert">
      <w:tblPr/>
      <w:tcPr>
        <w:shd w:val="solid" w:color="DBE0F4" w:themeColor="accent1" w:themeTint="33" w:fill="DBE0F4" w:themeFill="accent1" w:themeFillTint="33"/>
      </w:tcPr>
    </w:tblStylePr>
    <w:tblStylePr w:type="band1Horz">
      <w:tblPr/>
      <w:tcPr>
        <w:shd w:val="solid" w:color="DBE0F4" w:themeColor="accent1" w:themeTint="33" w:fill="DBE0F4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03A66"/>
    <w:rPr>
      <w:color w:val="59A8D1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3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03A66"/>
    <w:rPr>
      <w:b/>
      <w:bCs/>
    </w:rPr>
  </w:style>
  <w:style w:type="character" w:customStyle="1" w:styleId="smart-narratives-blot">
    <w:name w:val="smart-narratives-blot"/>
    <w:basedOn w:val="DefaultParagraphFont"/>
    <w:rsid w:val="00303A66"/>
  </w:style>
  <w:style w:type="character" w:styleId="Emphasis">
    <w:name w:val="Emphasis"/>
    <w:basedOn w:val="DefaultParagraphFont"/>
    <w:uiPriority w:val="20"/>
    <w:qFormat/>
    <w:rsid w:val="00303A66"/>
    <w:rPr>
      <w:i/>
      <w:iCs/>
    </w:rPr>
  </w:style>
  <w:style w:type="paragraph" w:customStyle="1" w:styleId="CodeGS">
    <w:name w:val="Code GS"/>
    <w:link w:val="CodeGSChar"/>
    <w:qFormat/>
    <w:rsid w:val="006910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F2F2F2" w:themeColor="background1" w:themeShade="F2" w:fill="F2F2F2" w:themeFill="background1" w:themeFillShade="F2"/>
      <w:tabs>
        <w:tab w:val="num" w:pos="1080"/>
      </w:tabs>
    </w:pPr>
    <w:rPr>
      <w:rFonts w:ascii="Consolas" w:hAnsi="Consolas"/>
    </w:rPr>
  </w:style>
  <w:style w:type="character" w:customStyle="1" w:styleId="ListBulletChar">
    <w:name w:val="List Bullet Char"/>
    <w:basedOn w:val="DefaultParagraphFont"/>
    <w:link w:val="ListBullet"/>
    <w:uiPriority w:val="99"/>
    <w:rsid w:val="00C53D53"/>
  </w:style>
  <w:style w:type="character" w:customStyle="1" w:styleId="CodeGSChar">
    <w:name w:val="Code GS Char"/>
    <w:basedOn w:val="ListBulletChar"/>
    <w:link w:val="CodeGS"/>
    <w:rsid w:val="0069103F"/>
    <w:rPr>
      <w:rFonts w:ascii="Consolas" w:hAnsi="Consolas"/>
      <w:shd w:val="pct20" w:color="F2F2F2" w:themeColor="background1" w:themeShade="F2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hyperlink" Target="http://www.notion.s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areer.stevens.pro/betterweb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hyperlink" Target="http://www.Obsidian.m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mo.pd3f.com/result/33H7Qfkv4f3u5Yxu4JZQYG/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excalidraw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orkday.com/en-us/products/human-capital-management/overview.html" TargetMode="External"/><Relationship Id="rId23" Type="http://schemas.openxmlformats.org/officeDocument/2006/relationships/hyperlink" Target="http://www.obsidian.md" TargetMode="External"/><Relationship Id="rId28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career.stevens.pro/" TargetMode="External"/><Relationship Id="rId27" Type="http://schemas.openxmlformats.org/officeDocument/2006/relationships/hyperlink" Target="http://www.stevens.pro" TargetMode="Externa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evens.pro" TargetMode="External"/><Relationship Id="rId2" Type="http://schemas.openxmlformats.org/officeDocument/2006/relationships/hyperlink" Target="tel:14034986809" TargetMode="External"/><Relationship Id="rId1" Type="http://schemas.openxmlformats.org/officeDocument/2006/relationships/hyperlink" Target="https://Github.com/GregSweats/rbc-jobs-scraper" TargetMode="External"/><Relationship Id="rId4" Type="http://schemas.openxmlformats.org/officeDocument/2006/relationships/hyperlink" Target="mailto:greg@stevens.pr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4BEC0A938B475786B5C9F3A5F42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FB4-D7C1-4920-B2D3-B7FA16226942}"/>
      </w:docPartPr>
      <w:docPartBody>
        <w:p w:rsidR="00E47232" w:rsidRDefault="00916A0E">
          <w:r w:rsidRPr="00431208">
            <w:rPr>
              <w:rStyle w:val="PlaceholderText"/>
            </w:rPr>
            <w:t>[Title]</w:t>
          </w:r>
        </w:p>
      </w:docPartBody>
    </w:docPart>
    <w:docPart>
      <w:docPartPr>
        <w:name w:val="5EFDD751F7AE4B0193F1A68B06B44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9C743-BD10-4F55-9650-41BAEDC8EAA6}"/>
      </w:docPartPr>
      <w:docPartBody>
        <w:p w:rsidR="00000000" w:rsidRDefault="00E47232" w:rsidP="00E47232">
          <w:pPr>
            <w:pStyle w:val="5EFDD751F7AE4B0193F1A68B06B44754"/>
          </w:pPr>
          <w:r w:rsidRPr="00431208">
            <w:rPr>
              <w:rStyle w:val="PlaceholderText"/>
            </w:rPr>
            <w:t>[Title]</w:t>
          </w:r>
        </w:p>
      </w:docPartBody>
    </w:docPart>
    <w:docPart>
      <w:docPartPr>
        <w:name w:val="CAEFD0F1261C49D5B2426C9AFE84D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795B-A542-47BE-8BC2-D15107A0897D}"/>
      </w:docPartPr>
      <w:docPartBody>
        <w:p w:rsidR="00000000" w:rsidRDefault="00E47232" w:rsidP="00E47232">
          <w:pPr>
            <w:pStyle w:val="CAEFD0F1261C49D5B2426C9AFE84DCA7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0E"/>
    <w:rsid w:val="00081CC8"/>
    <w:rsid w:val="00916A0E"/>
    <w:rsid w:val="00E4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179C99F4AC4F4BB91A6C79D49667F7">
    <w:name w:val="4E179C99F4AC4F4BB91A6C79D49667F7"/>
    <w:rsid w:val="00E47232"/>
  </w:style>
  <w:style w:type="character" w:styleId="PlaceholderText">
    <w:name w:val="Placeholder Text"/>
    <w:basedOn w:val="DefaultParagraphFont"/>
    <w:uiPriority w:val="99"/>
    <w:semiHidden/>
    <w:rsid w:val="00E47232"/>
    <w:rPr>
      <w:color w:val="808080"/>
    </w:rPr>
  </w:style>
  <w:style w:type="paragraph" w:customStyle="1" w:styleId="6B5485E0CEDB44EFB9B792F53FD6665D">
    <w:name w:val="6B5485E0CEDB44EFB9B792F53FD6665D"/>
    <w:rsid w:val="00916A0E"/>
  </w:style>
  <w:style w:type="paragraph" w:customStyle="1" w:styleId="05EEC27516E54C3D9F007B00CB2797B0">
    <w:name w:val="05EEC27516E54C3D9F007B00CB2797B0"/>
    <w:rsid w:val="00E47232"/>
  </w:style>
  <w:style w:type="paragraph" w:customStyle="1" w:styleId="6BF1FB929419465BAC59BA848D3E547E">
    <w:name w:val="6BF1FB929419465BAC59BA848D3E547E"/>
    <w:rsid w:val="00E47232"/>
  </w:style>
  <w:style w:type="paragraph" w:customStyle="1" w:styleId="748BD1311FB74C0E88F16DE73445D05F">
    <w:name w:val="748BD1311FB74C0E88F16DE73445D05F"/>
    <w:rsid w:val="00E47232"/>
  </w:style>
  <w:style w:type="paragraph" w:customStyle="1" w:styleId="69DD11A069BD49108E8F3C7AD2F0DBBD">
    <w:name w:val="69DD11A069BD49108E8F3C7AD2F0DBBD"/>
    <w:rsid w:val="00E47232"/>
  </w:style>
  <w:style w:type="paragraph" w:customStyle="1" w:styleId="DA7373C8FC734188AB3A1140E2D17063">
    <w:name w:val="DA7373C8FC734188AB3A1140E2D17063"/>
    <w:rsid w:val="00E47232"/>
  </w:style>
  <w:style w:type="paragraph" w:customStyle="1" w:styleId="6A6B14E9B14946F8BA5ACCB1104B0D33">
    <w:name w:val="6A6B14E9B14946F8BA5ACCB1104B0D33"/>
    <w:rsid w:val="00E47232"/>
  </w:style>
  <w:style w:type="paragraph" w:customStyle="1" w:styleId="8B812E98D30B4294B1113455C9354824">
    <w:name w:val="8B812E98D30B4294B1113455C9354824"/>
    <w:rsid w:val="00E47232"/>
  </w:style>
  <w:style w:type="paragraph" w:customStyle="1" w:styleId="83C25D11F51F42DFAB0A39C9826F24E3">
    <w:name w:val="83C25D11F51F42DFAB0A39C9826F24E3"/>
    <w:rsid w:val="00E47232"/>
  </w:style>
  <w:style w:type="paragraph" w:customStyle="1" w:styleId="5C49CD9D058D4BE3A92E0533BEDBE34A">
    <w:name w:val="5C49CD9D058D4BE3A92E0533BEDBE34A"/>
    <w:rsid w:val="00E47232"/>
  </w:style>
  <w:style w:type="paragraph" w:customStyle="1" w:styleId="933EB0EBA55543489C459DCE5CCD89C5">
    <w:name w:val="933EB0EBA55543489C459DCE5CCD89C5"/>
    <w:rsid w:val="00E47232"/>
  </w:style>
  <w:style w:type="paragraph" w:customStyle="1" w:styleId="AB33C983CDFD4FFD833F9FCD20211593">
    <w:name w:val="AB33C983CDFD4FFD833F9FCD20211593"/>
    <w:rsid w:val="00E47232"/>
  </w:style>
  <w:style w:type="paragraph" w:customStyle="1" w:styleId="80EDC52AAB5C4EE4B75D0371399EC76F">
    <w:name w:val="80EDC52AAB5C4EE4B75D0371399EC76F"/>
    <w:rsid w:val="00E47232"/>
  </w:style>
  <w:style w:type="paragraph" w:customStyle="1" w:styleId="3DC0F5B4D1D64957A0326A359FF8D482">
    <w:name w:val="3DC0F5B4D1D64957A0326A359FF8D482"/>
    <w:rsid w:val="00E47232"/>
  </w:style>
  <w:style w:type="paragraph" w:customStyle="1" w:styleId="5EFDD751F7AE4B0193F1A68B06B44754">
    <w:name w:val="5EFDD751F7AE4B0193F1A68B06B44754"/>
    <w:rsid w:val="00E47232"/>
  </w:style>
  <w:style w:type="paragraph" w:customStyle="1" w:styleId="CAEFD0F1261C49D5B2426C9AFE84DCA7">
    <w:name w:val="CAEFD0F1261C49D5B2426C9AFE84DCA7"/>
    <w:rsid w:val="00E472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6723A8-79AF-4532-9BC9-D703589E9A09}">
  <we:reference id="wa200001042" version="1.0.1.1" store="en-US" storeType="OMEX"/>
  <we:alternateReferences>
    <we:reference id="wa200001042" version="1.0.1.1" store="WA20000104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C5D8A0-8803-4256-A0CA-888BD4AC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#2 – YYC DataCon Opportunities</vt:lpstr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RBC 2 – YYC DATACON OPPORTUNITIES.DOCX</dc:title>
  <dc:subject/>
  <dc:creator>Greg Stevens</dc:creator>
  <cp:keywords/>
  <dc:description/>
  <cp:lastModifiedBy>Greg Stevens</cp:lastModifiedBy>
  <cp:revision>9</cp:revision>
  <cp:lastPrinted>2022-06-24T08:56:00Z</cp:lastPrinted>
  <dcterms:created xsi:type="dcterms:W3CDTF">2022-06-24T08:49:00Z</dcterms:created>
  <dcterms:modified xsi:type="dcterms:W3CDTF">2022-06-24T08:56:00Z</dcterms:modified>
</cp:coreProperties>
</file>